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AFF0B56" w:rsidR="00754985" w:rsidRDefault="00A16F55" w:rsidP="00C02ADC">
      <w:pPr>
        <w:pStyle w:val="a4"/>
      </w:pPr>
      <w:bookmarkStart w:id="0" w:name="_Toc204023883"/>
      <w:r w:rsidRPr="00A16F55">
        <w:rPr>
          <w:rFonts w:hint="eastAsia"/>
        </w:rPr>
        <w:t>作業系統：</w:t>
      </w:r>
      <w:r w:rsidRPr="00A16F55">
        <w:rPr>
          <w:rFonts w:hint="eastAsia"/>
        </w:rPr>
        <w:t>File System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58FA615" w14:textId="02F7946D" w:rsidR="008E5F7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23883" w:history="1">
            <w:r w:rsidR="008E5F73" w:rsidRPr="00B378FB">
              <w:rPr>
                <w:rStyle w:val="af0"/>
                <w:rFonts w:hint="eastAsia"/>
                <w:noProof/>
              </w:rPr>
              <w:t>作業系統：</w:t>
            </w:r>
            <w:r w:rsidR="008E5F73" w:rsidRPr="00B378FB">
              <w:rPr>
                <w:rStyle w:val="af0"/>
                <w:noProof/>
              </w:rPr>
              <w:t>File System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3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1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32E33BC9" w14:textId="3F2C6551" w:rsidR="008E5F73" w:rsidRDefault="000B64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23884" w:history="1">
            <w:r w:rsidR="008E5F73" w:rsidRPr="00B378FB">
              <w:rPr>
                <w:rStyle w:val="af0"/>
                <w:noProof/>
              </w:rPr>
              <w:t>1. File Concept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4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1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527964C9" w14:textId="713CEFB8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85" w:history="1">
            <w:r w:rsidR="008E5F73" w:rsidRPr="00B378FB">
              <w:rPr>
                <w:rStyle w:val="af0"/>
                <w:noProof/>
              </w:rPr>
              <w:t>1.1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開啟與關閉檔案：</w:t>
            </w:r>
            <w:r w:rsidR="008E5F73" w:rsidRPr="00B378FB">
              <w:rPr>
                <w:rStyle w:val="af0"/>
                <w:noProof/>
              </w:rPr>
              <w:t>open / close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5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2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161C59E6" w14:textId="178427FB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86" w:history="1">
            <w:r w:rsidR="008E5F73" w:rsidRPr="00B378FB">
              <w:rPr>
                <w:rStyle w:val="af0"/>
                <w:noProof/>
              </w:rPr>
              <w:t>1.2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檔案鎖定</w:t>
            </w:r>
            <w:r w:rsidR="008E5F73" w:rsidRPr="00B378FB">
              <w:rPr>
                <w:rStyle w:val="af0"/>
                <w:noProof/>
              </w:rPr>
              <w:t>(File Locking)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6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2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58B18F17" w14:textId="553EEDAA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87" w:history="1">
            <w:r w:rsidR="008E5F73" w:rsidRPr="00B378FB">
              <w:rPr>
                <w:rStyle w:val="af0"/>
                <w:noProof/>
              </w:rPr>
              <w:t>1.3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存取方法（</w:t>
            </w:r>
            <w:r w:rsidR="008E5F73" w:rsidRPr="00B378FB">
              <w:rPr>
                <w:rStyle w:val="af0"/>
                <w:noProof/>
              </w:rPr>
              <w:t>Access Methods</w:t>
            </w:r>
            <w:r w:rsidR="008E5F73" w:rsidRPr="00B378FB">
              <w:rPr>
                <w:rStyle w:val="af0"/>
                <w:rFonts w:hint="eastAsia"/>
                <w:noProof/>
              </w:rPr>
              <w:t>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7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2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2ECB4A96" w14:textId="6EEF2634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88" w:history="1">
            <w:r w:rsidR="008E5F73" w:rsidRPr="00B378FB">
              <w:rPr>
                <w:rStyle w:val="af0"/>
                <w:noProof/>
              </w:rPr>
              <w:t>1.4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順序存取（</w:t>
            </w:r>
            <w:r w:rsidR="008E5F73" w:rsidRPr="00B378FB">
              <w:rPr>
                <w:rStyle w:val="af0"/>
                <w:noProof/>
              </w:rPr>
              <w:t>Sequential Access</w:t>
            </w:r>
            <w:r w:rsidR="008E5F73" w:rsidRPr="00B378FB">
              <w:rPr>
                <w:rStyle w:val="af0"/>
                <w:rFonts w:hint="eastAsia"/>
                <w:noProof/>
              </w:rPr>
              <w:t>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8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2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47F91F2E" w14:textId="2BCE59A2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89" w:history="1">
            <w:r w:rsidR="008E5F73" w:rsidRPr="00B378FB">
              <w:rPr>
                <w:rStyle w:val="af0"/>
                <w:noProof/>
              </w:rPr>
              <w:t>1.5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直接存取（</w:t>
            </w:r>
            <w:r w:rsidR="008E5F73" w:rsidRPr="00B378FB">
              <w:rPr>
                <w:rStyle w:val="af0"/>
                <w:noProof/>
              </w:rPr>
              <w:t>Direct Access / Random Access</w:t>
            </w:r>
            <w:r w:rsidR="008E5F73" w:rsidRPr="00B378FB">
              <w:rPr>
                <w:rStyle w:val="af0"/>
                <w:rFonts w:hint="eastAsia"/>
                <w:noProof/>
              </w:rPr>
              <w:t>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89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2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3B2DF483" w14:textId="3C56B5E4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90" w:history="1">
            <w:r w:rsidR="008E5F73" w:rsidRPr="00B378FB">
              <w:rPr>
                <w:rStyle w:val="af0"/>
                <w:noProof/>
              </w:rPr>
              <w:t>1.6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索引存取方式（</w:t>
            </w:r>
            <w:r w:rsidR="008E5F73" w:rsidRPr="00B378FB">
              <w:rPr>
                <w:rStyle w:val="af0"/>
                <w:noProof/>
              </w:rPr>
              <w:t>Index Access and Beyond</w:t>
            </w:r>
            <w:r w:rsidR="008E5F73" w:rsidRPr="00B378FB">
              <w:rPr>
                <w:rStyle w:val="af0"/>
                <w:rFonts w:hint="eastAsia"/>
                <w:noProof/>
              </w:rPr>
              <w:t>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0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3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6D0A2665" w14:textId="3D7B0F31" w:rsidR="008E5F73" w:rsidRDefault="000B64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23891" w:history="1">
            <w:r w:rsidR="008E5F73" w:rsidRPr="00B378FB">
              <w:rPr>
                <w:rStyle w:val="af0"/>
                <w:noProof/>
              </w:rPr>
              <w:t>2.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檔案系統保護機制（</w:t>
            </w:r>
            <w:r w:rsidR="008E5F73" w:rsidRPr="00B378FB">
              <w:rPr>
                <w:rStyle w:val="af0"/>
                <w:noProof/>
              </w:rPr>
              <w:t>Protection</w:t>
            </w:r>
            <w:r w:rsidR="008E5F73" w:rsidRPr="00B378FB">
              <w:rPr>
                <w:rStyle w:val="af0"/>
                <w:rFonts w:hint="eastAsia"/>
                <w:noProof/>
              </w:rPr>
              <w:t>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1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3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396FE49B" w14:textId="62C14FA0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92" w:history="1">
            <w:r w:rsidR="008E5F73" w:rsidRPr="00B378FB">
              <w:rPr>
                <w:rStyle w:val="af0"/>
                <w:noProof/>
              </w:rPr>
              <w:t>2.1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存取控制（</w:t>
            </w:r>
            <w:r w:rsidR="008E5F73" w:rsidRPr="00B378FB">
              <w:rPr>
                <w:rStyle w:val="af0"/>
                <w:noProof/>
              </w:rPr>
              <w:t>Access Control</w:t>
            </w:r>
            <w:r w:rsidR="008E5F73" w:rsidRPr="00B378FB">
              <w:rPr>
                <w:rStyle w:val="af0"/>
                <w:rFonts w:hint="eastAsia"/>
                <w:noProof/>
              </w:rPr>
              <w:t>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2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4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14A1E827" w14:textId="1D95E4D2" w:rsidR="008E5F73" w:rsidRDefault="000B64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23893" w:history="1">
            <w:r w:rsidR="008E5F73" w:rsidRPr="00B378FB">
              <w:rPr>
                <w:rStyle w:val="af0"/>
                <w:noProof/>
              </w:rPr>
              <w:t>3. Memory-Mapped Files</w:t>
            </w:r>
            <w:r w:rsidR="008E5F73" w:rsidRPr="00B378FB">
              <w:rPr>
                <w:rStyle w:val="af0"/>
                <w:rFonts w:hint="eastAsia"/>
                <w:noProof/>
              </w:rPr>
              <w:t>（記憶體映射檔案）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3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4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2253CB7B" w14:textId="1153A21B" w:rsidR="008E5F73" w:rsidRDefault="000B64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23894" w:history="1">
            <w:r w:rsidR="008E5F73" w:rsidRPr="00B378FB">
              <w:rPr>
                <w:rStyle w:val="af0"/>
                <w:noProof/>
              </w:rPr>
              <w:t>4.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多進程共享記憶體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4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5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03B1E0B7" w14:textId="734FD348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95" w:history="1">
            <w:r w:rsidR="008E5F73" w:rsidRPr="00B378FB">
              <w:rPr>
                <w:rStyle w:val="af0"/>
                <w:noProof/>
              </w:rPr>
              <w:t>4.1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多個程式如何共享檔案？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5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5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5A067457" w14:textId="47CB6D87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96" w:history="1">
            <w:r w:rsidR="008E5F73" w:rsidRPr="00B378FB">
              <w:rPr>
                <w:rStyle w:val="af0"/>
                <w:noProof/>
              </w:rPr>
              <w:t>4.2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搭配互斥機制（</w:t>
            </w:r>
            <w:r w:rsidR="008E5F73" w:rsidRPr="00B378FB">
              <w:rPr>
                <w:rStyle w:val="af0"/>
                <w:noProof/>
              </w:rPr>
              <w:t>mutual exclusion</w:t>
            </w:r>
            <w:r w:rsidR="008E5F73" w:rsidRPr="00B378FB">
              <w:rPr>
                <w:rStyle w:val="af0"/>
                <w:rFonts w:hint="eastAsia"/>
                <w:noProof/>
              </w:rPr>
              <w:t>）使用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6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5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44AA1FB9" w14:textId="653490AB" w:rsidR="008E5F73" w:rsidRDefault="000B64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23897" w:history="1">
            <w:r w:rsidR="008E5F73" w:rsidRPr="00B378FB">
              <w:rPr>
                <w:rStyle w:val="af0"/>
                <w:noProof/>
              </w:rPr>
              <w:t>4.3</w:t>
            </w:r>
            <w:r w:rsidR="008E5F73" w:rsidRPr="00B378FB">
              <w:rPr>
                <w:rStyle w:val="af0"/>
                <w:rFonts w:hint="eastAsia"/>
                <w:noProof/>
              </w:rPr>
              <w:t xml:space="preserve"> </w:t>
            </w:r>
            <w:r w:rsidR="008E5F73" w:rsidRPr="00B378FB">
              <w:rPr>
                <w:rStyle w:val="af0"/>
                <w:rFonts w:hint="eastAsia"/>
                <w:noProof/>
              </w:rPr>
              <w:t>共享記憶體通信範例</w:t>
            </w:r>
            <w:r w:rsidR="008E5F73">
              <w:rPr>
                <w:noProof/>
                <w:webHidden/>
              </w:rPr>
              <w:tab/>
            </w:r>
            <w:r w:rsidR="008E5F73">
              <w:rPr>
                <w:noProof/>
                <w:webHidden/>
              </w:rPr>
              <w:fldChar w:fldCharType="begin"/>
            </w:r>
            <w:r w:rsidR="008E5F73">
              <w:rPr>
                <w:noProof/>
                <w:webHidden/>
              </w:rPr>
              <w:instrText xml:space="preserve"> PAGEREF _Toc204023897 \h </w:instrText>
            </w:r>
            <w:r w:rsidR="008E5F73">
              <w:rPr>
                <w:noProof/>
                <w:webHidden/>
              </w:rPr>
            </w:r>
            <w:r w:rsidR="008E5F73">
              <w:rPr>
                <w:noProof/>
                <w:webHidden/>
              </w:rPr>
              <w:fldChar w:fldCharType="separate"/>
            </w:r>
            <w:r w:rsidR="008E5F73">
              <w:rPr>
                <w:noProof/>
                <w:webHidden/>
              </w:rPr>
              <w:t>5</w:t>
            </w:r>
            <w:r w:rsidR="008E5F73">
              <w:rPr>
                <w:noProof/>
                <w:webHidden/>
              </w:rPr>
              <w:fldChar w:fldCharType="end"/>
            </w:r>
          </w:hyperlink>
        </w:p>
        <w:p w14:paraId="71683B2A" w14:textId="4D8FC82F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62176AC4" w:rsidR="00000E3C" w:rsidRDefault="000A0A0E" w:rsidP="00F2529B">
      <w:pPr>
        <w:pStyle w:val="1"/>
      </w:pPr>
      <w:bookmarkStart w:id="1" w:name="_Toc204023884"/>
      <w:r w:rsidRPr="000A0A0E">
        <w:rPr>
          <w:rFonts w:hint="eastAsia"/>
        </w:rPr>
        <w:t>File Concept</w:t>
      </w:r>
      <w:bookmarkEnd w:id="1"/>
    </w:p>
    <w:p w14:paraId="5353C885" w14:textId="484A6B10" w:rsidR="006D2414" w:rsidRDefault="00E802DA" w:rsidP="006D2414">
      <w:r>
        <w:t>File</w:t>
      </w:r>
      <w:r>
        <w:t>（檔案）</w:t>
      </w:r>
      <w:r>
        <w:rPr>
          <w:rFonts w:hint="eastAsia"/>
        </w:rPr>
        <w:t>定義為</w:t>
      </w:r>
      <w:r>
        <w:t>使用者與程式儲存資訊的邏輯單位，是記錄在次儲存裝置上的一組相關資訊的集合。</w:t>
      </w:r>
      <w:r w:rsidR="00804472">
        <w:t>作業系統將實體的儲存裝置抽象化為統一的「邏輯檔案單位」，以便管理與存取。</w:t>
      </w:r>
    </w:p>
    <w:p w14:paraId="69FA1A14" w14:textId="3AC7663B" w:rsidR="00804472" w:rsidRDefault="00804472" w:rsidP="006D2414"/>
    <w:p w14:paraId="0EA9ADAB" w14:textId="112F9B9D" w:rsidR="00804472" w:rsidRDefault="00804472" w:rsidP="006D2414">
      <w:r>
        <w:t>抽象化的目的</w:t>
      </w:r>
      <w:r>
        <w:rPr>
          <w:rFonts w:hint="eastAsia"/>
        </w:rPr>
        <w:t>：</w:t>
      </w:r>
    </w:p>
    <w:p w14:paraId="6A71975F" w14:textId="33D72FD8" w:rsidR="00804472" w:rsidRDefault="00804472" w:rsidP="00F56AE3">
      <w:pPr>
        <w:pStyle w:val="aa"/>
        <w:numPr>
          <w:ilvl w:val="0"/>
          <w:numId w:val="2"/>
        </w:numPr>
      </w:pPr>
      <w:r>
        <w:t>讓使用者不用關心實際的裝置細節，例如磁軌、磁區、</w:t>
      </w:r>
      <w:proofErr w:type="gramStart"/>
      <w:r>
        <w:t>快取等</w:t>
      </w:r>
      <w:proofErr w:type="gramEnd"/>
      <w:r>
        <w:rPr>
          <w:rFonts w:hint="eastAsia"/>
        </w:rPr>
        <w:t>。</w:t>
      </w:r>
    </w:p>
    <w:p w14:paraId="27256B26" w14:textId="069710A5" w:rsidR="00E802DA" w:rsidRPr="00804472" w:rsidRDefault="00804472" w:rsidP="00F56AE3">
      <w:pPr>
        <w:pStyle w:val="aa"/>
        <w:numPr>
          <w:ilvl w:val="0"/>
          <w:numId w:val="2"/>
        </w:numPr>
      </w:pPr>
      <w:r>
        <w:t>抽象成一個「檔案」，提供一致的使用介面（例如</w:t>
      </w:r>
      <w:r>
        <w:t xml:space="preserve"> open</w:t>
      </w:r>
      <w:r>
        <w:t>、</w:t>
      </w:r>
      <w:r>
        <w:t>read</w:t>
      </w:r>
      <w:r>
        <w:t>、</w:t>
      </w:r>
      <w:r>
        <w:t>write</w:t>
      </w:r>
      <w:r>
        <w:t>）。</w:t>
      </w:r>
    </w:p>
    <w:p w14:paraId="58A905BE" w14:textId="674E3791" w:rsidR="00E802DA" w:rsidRDefault="00E802DA" w:rsidP="006D2414"/>
    <w:p w14:paraId="3545FC3F" w14:textId="58EAC33E" w:rsidR="00E802DA" w:rsidRDefault="00E802DA" w:rsidP="006D2414"/>
    <w:p w14:paraId="5F11138B" w14:textId="74F8CA80" w:rsidR="00B97F20" w:rsidRDefault="00B97F20" w:rsidP="00B97F20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E3770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F04D13">
        <w:rPr>
          <w:rFonts w:hint="eastAsia"/>
        </w:rPr>
        <w:t>File Operations</w:t>
      </w:r>
      <w:r w:rsidRPr="00F04D13">
        <w:rPr>
          <w:rFonts w:hint="eastAsia"/>
        </w:rPr>
        <w:t>（檔案操作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14"/>
        <w:gridCol w:w="8280"/>
      </w:tblGrid>
      <w:tr w:rsidR="00804472" w:rsidRPr="00804472" w14:paraId="4D9D5099" w14:textId="77777777" w:rsidTr="00B97F20">
        <w:tc>
          <w:tcPr>
            <w:tcW w:w="939" w:type="pct"/>
            <w:hideMark/>
          </w:tcPr>
          <w:p w14:paraId="26391A55" w14:textId="77777777" w:rsidR="00804472" w:rsidRPr="00804472" w:rsidRDefault="00804472" w:rsidP="00804472">
            <w:r w:rsidRPr="00804472">
              <w:t>操作</w:t>
            </w:r>
          </w:p>
        </w:tc>
        <w:tc>
          <w:tcPr>
            <w:tcW w:w="4061" w:type="pct"/>
            <w:hideMark/>
          </w:tcPr>
          <w:p w14:paraId="77B3F3CF" w14:textId="77777777" w:rsidR="00804472" w:rsidRPr="00804472" w:rsidRDefault="00804472" w:rsidP="00804472">
            <w:r w:rsidRPr="00804472">
              <w:t>說明</w:t>
            </w:r>
          </w:p>
        </w:tc>
      </w:tr>
      <w:tr w:rsidR="00804472" w:rsidRPr="00804472" w14:paraId="31CD26DC" w14:textId="77777777" w:rsidTr="00B97F20">
        <w:tc>
          <w:tcPr>
            <w:tcW w:w="939" w:type="pct"/>
            <w:hideMark/>
          </w:tcPr>
          <w:p w14:paraId="2729D5ED" w14:textId="77777777" w:rsidR="00804472" w:rsidRPr="00804472" w:rsidRDefault="00804472" w:rsidP="00804472">
            <w:r w:rsidRPr="00804472">
              <w:t>Create</w:t>
            </w:r>
          </w:p>
        </w:tc>
        <w:tc>
          <w:tcPr>
            <w:tcW w:w="4061" w:type="pct"/>
            <w:hideMark/>
          </w:tcPr>
          <w:p w14:paraId="0B009E7F" w14:textId="77777777" w:rsidR="00804472" w:rsidRPr="00804472" w:rsidRDefault="00804472" w:rsidP="00804472">
            <w:r w:rsidRPr="00804472">
              <w:t>建立檔案並分配空間與目錄項目</w:t>
            </w:r>
          </w:p>
        </w:tc>
      </w:tr>
      <w:tr w:rsidR="00804472" w:rsidRPr="00804472" w14:paraId="08B679DD" w14:textId="77777777" w:rsidTr="00B97F20">
        <w:tc>
          <w:tcPr>
            <w:tcW w:w="939" w:type="pct"/>
            <w:hideMark/>
          </w:tcPr>
          <w:p w14:paraId="26588CA8" w14:textId="77777777" w:rsidR="00804472" w:rsidRPr="00804472" w:rsidRDefault="00804472" w:rsidP="00804472">
            <w:r w:rsidRPr="00804472">
              <w:t>Open</w:t>
            </w:r>
          </w:p>
        </w:tc>
        <w:tc>
          <w:tcPr>
            <w:tcW w:w="4061" w:type="pct"/>
            <w:hideMark/>
          </w:tcPr>
          <w:p w14:paraId="2E18CE7E" w14:textId="77777777" w:rsidR="00804472" w:rsidRPr="00804472" w:rsidRDefault="00804472" w:rsidP="00804472">
            <w:r w:rsidRPr="00804472">
              <w:t>打開檔案，建立檔案控制項（</w:t>
            </w:r>
            <w:r w:rsidRPr="00804472">
              <w:t>file handle</w:t>
            </w:r>
            <w:r w:rsidRPr="00804472">
              <w:t>）</w:t>
            </w:r>
          </w:p>
        </w:tc>
      </w:tr>
      <w:tr w:rsidR="00804472" w:rsidRPr="00804472" w14:paraId="6E686B63" w14:textId="77777777" w:rsidTr="00B97F20">
        <w:tc>
          <w:tcPr>
            <w:tcW w:w="939" w:type="pct"/>
            <w:hideMark/>
          </w:tcPr>
          <w:p w14:paraId="5B6DCEB4" w14:textId="77777777" w:rsidR="00804472" w:rsidRPr="00804472" w:rsidRDefault="00804472" w:rsidP="00804472">
            <w:r w:rsidRPr="00804472">
              <w:t>Write</w:t>
            </w:r>
          </w:p>
        </w:tc>
        <w:tc>
          <w:tcPr>
            <w:tcW w:w="4061" w:type="pct"/>
            <w:hideMark/>
          </w:tcPr>
          <w:p w14:paraId="1E9FAACE" w14:textId="77777777" w:rsidR="00804472" w:rsidRPr="00804472" w:rsidRDefault="00804472" w:rsidP="00804472">
            <w:r w:rsidRPr="00804472">
              <w:t>將資料寫入開啟的檔案，更新寫入指標</w:t>
            </w:r>
          </w:p>
        </w:tc>
      </w:tr>
      <w:tr w:rsidR="00804472" w:rsidRPr="00804472" w14:paraId="35DB9F5B" w14:textId="77777777" w:rsidTr="00B97F20">
        <w:tc>
          <w:tcPr>
            <w:tcW w:w="939" w:type="pct"/>
            <w:hideMark/>
          </w:tcPr>
          <w:p w14:paraId="36ECAAE7" w14:textId="77777777" w:rsidR="00804472" w:rsidRPr="00804472" w:rsidRDefault="00804472" w:rsidP="00804472">
            <w:r w:rsidRPr="00804472">
              <w:t>Read</w:t>
            </w:r>
          </w:p>
        </w:tc>
        <w:tc>
          <w:tcPr>
            <w:tcW w:w="4061" w:type="pct"/>
            <w:hideMark/>
          </w:tcPr>
          <w:p w14:paraId="30653629" w14:textId="77777777" w:rsidR="00804472" w:rsidRPr="00804472" w:rsidRDefault="00804472" w:rsidP="00804472">
            <w:r w:rsidRPr="00804472">
              <w:t>從檔案讀資料，更新讀取指標</w:t>
            </w:r>
          </w:p>
        </w:tc>
      </w:tr>
      <w:tr w:rsidR="00804472" w:rsidRPr="00804472" w14:paraId="684D225E" w14:textId="77777777" w:rsidTr="00B97F20">
        <w:tc>
          <w:tcPr>
            <w:tcW w:w="939" w:type="pct"/>
            <w:hideMark/>
          </w:tcPr>
          <w:p w14:paraId="457D4571" w14:textId="77777777" w:rsidR="00804472" w:rsidRPr="00804472" w:rsidRDefault="00804472" w:rsidP="00804472">
            <w:r w:rsidRPr="00804472">
              <w:t>Reposition</w:t>
            </w:r>
          </w:p>
        </w:tc>
        <w:tc>
          <w:tcPr>
            <w:tcW w:w="4061" w:type="pct"/>
            <w:hideMark/>
          </w:tcPr>
          <w:p w14:paraId="71DDE2A7" w14:textId="77777777" w:rsidR="00804472" w:rsidRPr="00804472" w:rsidRDefault="00804472" w:rsidP="00804472">
            <w:r w:rsidRPr="00804472">
              <w:t>改變目前檔案指標位置（</w:t>
            </w:r>
            <w:r w:rsidRPr="00804472">
              <w:t>seek</w:t>
            </w:r>
            <w:r w:rsidRPr="00804472">
              <w:t>）</w:t>
            </w:r>
          </w:p>
        </w:tc>
      </w:tr>
      <w:tr w:rsidR="00804472" w:rsidRPr="00804472" w14:paraId="5D66C60D" w14:textId="77777777" w:rsidTr="00B97F20">
        <w:tc>
          <w:tcPr>
            <w:tcW w:w="939" w:type="pct"/>
            <w:hideMark/>
          </w:tcPr>
          <w:p w14:paraId="722C5A2B" w14:textId="77777777" w:rsidR="00804472" w:rsidRPr="00804472" w:rsidRDefault="00804472" w:rsidP="00804472">
            <w:r w:rsidRPr="00804472">
              <w:t>Delete</w:t>
            </w:r>
          </w:p>
        </w:tc>
        <w:tc>
          <w:tcPr>
            <w:tcW w:w="4061" w:type="pct"/>
            <w:hideMark/>
          </w:tcPr>
          <w:p w14:paraId="2A8C24A6" w14:textId="77777777" w:rsidR="00804472" w:rsidRPr="00804472" w:rsidRDefault="00804472" w:rsidP="00804472">
            <w:r w:rsidRPr="00804472">
              <w:t>移除檔案內容與目錄項目</w:t>
            </w:r>
          </w:p>
        </w:tc>
      </w:tr>
      <w:tr w:rsidR="00804472" w:rsidRPr="00804472" w14:paraId="3A89546D" w14:textId="77777777" w:rsidTr="00B97F20">
        <w:tc>
          <w:tcPr>
            <w:tcW w:w="939" w:type="pct"/>
            <w:hideMark/>
          </w:tcPr>
          <w:p w14:paraId="4AC8C115" w14:textId="77777777" w:rsidR="00804472" w:rsidRPr="00804472" w:rsidRDefault="00804472" w:rsidP="00804472">
            <w:r w:rsidRPr="00804472">
              <w:t>Truncate</w:t>
            </w:r>
          </w:p>
        </w:tc>
        <w:tc>
          <w:tcPr>
            <w:tcW w:w="4061" w:type="pct"/>
            <w:hideMark/>
          </w:tcPr>
          <w:p w14:paraId="12A40CBC" w14:textId="77777777" w:rsidR="00804472" w:rsidRPr="00804472" w:rsidRDefault="00804472" w:rsidP="00804472">
            <w:r w:rsidRPr="00804472">
              <w:t>清除檔案內容，但保留檔案屬性</w:t>
            </w:r>
          </w:p>
        </w:tc>
      </w:tr>
    </w:tbl>
    <w:p w14:paraId="415110DE" w14:textId="11DF8DC0" w:rsidR="00E802DA" w:rsidRPr="00804472" w:rsidRDefault="00E802DA" w:rsidP="006D2414"/>
    <w:p w14:paraId="64514883" w14:textId="0C21F158" w:rsidR="00E802DA" w:rsidRDefault="00B97F20" w:rsidP="00B97F20">
      <w:pPr>
        <w:pStyle w:val="2"/>
      </w:pPr>
      <w:bookmarkStart w:id="2" w:name="_Toc204023885"/>
      <w:r>
        <w:t>開啟與關閉檔案：</w:t>
      </w:r>
      <w:r>
        <w:t>open / close</w:t>
      </w:r>
      <w:bookmarkEnd w:id="2"/>
    </w:p>
    <w:p w14:paraId="1B49AD2B" w14:textId="5022D717" w:rsidR="00B97F20" w:rsidRDefault="00B97F20" w:rsidP="006D2414">
      <w:r>
        <w:t>開啟後，系統將檔案資訊記錄在</w:t>
      </w:r>
      <w:r>
        <w:t>open-file table</w:t>
      </w:r>
      <w:r>
        <w:t>（開啟檔案表）中</w:t>
      </w:r>
      <w:r>
        <w:rPr>
          <w:rFonts w:hint="eastAsia"/>
        </w:rPr>
        <w:t>，而</w:t>
      </w:r>
      <w:r>
        <w:t>關閉檔案會從</w:t>
      </w:r>
      <w:r>
        <w:t xml:space="preserve"> open-file table </w:t>
      </w:r>
      <w:r>
        <w:t>中移除其項目</w:t>
      </w:r>
      <w:r w:rsidR="00F416CE">
        <w:rPr>
          <w:rFonts w:hint="eastAsia"/>
        </w:rPr>
        <w:t>。也因此，在資料結構上：</w:t>
      </w:r>
    </w:p>
    <w:p w14:paraId="3480D7F2" w14:textId="36180973" w:rsidR="00F416CE" w:rsidRDefault="00F416CE" w:rsidP="00F56AE3">
      <w:pPr>
        <w:pStyle w:val="aa"/>
        <w:numPr>
          <w:ilvl w:val="0"/>
          <w:numId w:val="3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程有一個</w:t>
      </w:r>
      <w:r>
        <w:rPr>
          <w:rFonts w:hint="eastAsia"/>
        </w:rPr>
        <w:t>per-process open-file table</w:t>
      </w:r>
    </w:p>
    <w:p w14:paraId="63A2623F" w14:textId="4DE93E99" w:rsidR="00F416CE" w:rsidRPr="00F416CE" w:rsidRDefault="00F416CE" w:rsidP="00F56AE3">
      <w:pPr>
        <w:pStyle w:val="aa"/>
        <w:numPr>
          <w:ilvl w:val="0"/>
          <w:numId w:val="3"/>
        </w:numPr>
      </w:pPr>
      <w:r>
        <w:rPr>
          <w:rFonts w:hint="eastAsia"/>
        </w:rPr>
        <w:t>系統層級有一個</w:t>
      </w:r>
      <w:r>
        <w:rPr>
          <w:rFonts w:hint="eastAsia"/>
        </w:rPr>
        <w:t>system-wide open-file table</w:t>
      </w:r>
    </w:p>
    <w:p w14:paraId="088B90A9" w14:textId="6D395BF7" w:rsidR="00E802DA" w:rsidRDefault="00E802DA" w:rsidP="006D2414"/>
    <w:p w14:paraId="4C89F1E4" w14:textId="214B5409" w:rsidR="00E802DA" w:rsidRDefault="005223A2" w:rsidP="005223A2">
      <w:pPr>
        <w:pStyle w:val="2"/>
      </w:pPr>
      <w:bookmarkStart w:id="3" w:name="_Toc204023886"/>
      <w:r>
        <w:t>檔案鎖定</w:t>
      </w:r>
      <w:r>
        <w:rPr>
          <w:rFonts w:hint="eastAsia"/>
        </w:rPr>
        <w:t>(</w:t>
      </w:r>
      <w:r>
        <w:t>File Locking</w:t>
      </w:r>
      <w:r>
        <w:rPr>
          <w:rFonts w:hint="eastAsia"/>
        </w:rPr>
        <w:t>)</w:t>
      </w:r>
      <w:bookmarkEnd w:id="3"/>
    </w:p>
    <w:p w14:paraId="313987A1" w14:textId="77777777" w:rsidR="005647AF" w:rsidRDefault="00C929DD" w:rsidP="006D2414">
      <w:r>
        <w:rPr>
          <w:rFonts w:hint="eastAsia"/>
        </w:rPr>
        <w:t>目的：</w:t>
      </w:r>
      <w:r>
        <w:t>當多個進程存取同一檔案時，防止資料衝突或損壞。</w:t>
      </w:r>
    </w:p>
    <w:p w14:paraId="2EF0A8DE" w14:textId="14D7F717" w:rsidR="005647AF" w:rsidRDefault="005647AF" w:rsidP="006D2414">
      <w:r>
        <w:rPr>
          <w:rFonts w:hint="eastAsia"/>
        </w:rPr>
        <w:t>其鎖定類型：</w:t>
      </w:r>
    </w:p>
    <w:p w14:paraId="017D40D7" w14:textId="1E3B8962" w:rsidR="005647AF" w:rsidRDefault="005647AF" w:rsidP="00F56AE3">
      <w:pPr>
        <w:pStyle w:val="aa"/>
        <w:numPr>
          <w:ilvl w:val="0"/>
          <w:numId w:val="5"/>
        </w:numPr>
      </w:pPr>
      <w:r>
        <w:rPr>
          <w:rFonts w:hint="eastAsia"/>
        </w:rPr>
        <w:t>Shared</w:t>
      </w:r>
      <w:r>
        <w:rPr>
          <w:rFonts w:hint="eastAsia"/>
        </w:rPr>
        <w:t>：多個進程可讀</w:t>
      </w:r>
    </w:p>
    <w:p w14:paraId="2A5D9A53" w14:textId="3FB16E0E" w:rsidR="005647AF" w:rsidRDefault="005647AF" w:rsidP="00F56AE3">
      <w:pPr>
        <w:pStyle w:val="aa"/>
        <w:numPr>
          <w:ilvl w:val="0"/>
          <w:numId w:val="5"/>
        </w:numPr>
      </w:pPr>
      <w:r>
        <w:rPr>
          <w:rFonts w:hint="eastAsia"/>
        </w:rPr>
        <w:t>Exclusive</w:t>
      </w:r>
      <w:r>
        <w:rPr>
          <w:rFonts w:hint="eastAsia"/>
        </w:rPr>
        <w:t>：只有一個進程可讀寫</w:t>
      </w:r>
    </w:p>
    <w:p w14:paraId="03918B80" w14:textId="01A16D45" w:rsidR="00E802DA" w:rsidRDefault="00E802DA" w:rsidP="006D2414"/>
    <w:p w14:paraId="28E99349" w14:textId="1F29A14D" w:rsidR="00E802DA" w:rsidRDefault="00AC6993" w:rsidP="006D2414">
      <w:r>
        <w:rPr>
          <w:rFonts w:hint="eastAsia"/>
        </w:rPr>
        <w:t>其</w:t>
      </w:r>
      <w:r>
        <w:t>鎖定方式：</w:t>
      </w:r>
    </w:p>
    <w:p w14:paraId="0285670E" w14:textId="24E5C2FD" w:rsidR="00AC6993" w:rsidRDefault="00AC6993" w:rsidP="00F56AE3">
      <w:pPr>
        <w:pStyle w:val="aa"/>
        <w:numPr>
          <w:ilvl w:val="0"/>
          <w:numId w:val="6"/>
        </w:numPr>
      </w:pPr>
      <w:r>
        <w:rPr>
          <w:rFonts w:hint="eastAsia"/>
        </w:rPr>
        <w:t>Mandatory</w:t>
      </w:r>
      <w:r>
        <w:rPr>
          <w:rFonts w:hint="eastAsia"/>
        </w:rPr>
        <w:t>（強制鎖定）：系統強制執行鎖定，其他程式不能存取。</w:t>
      </w:r>
    </w:p>
    <w:p w14:paraId="3508DD3D" w14:textId="52CF47BF" w:rsidR="00E802DA" w:rsidRPr="00AC6993" w:rsidRDefault="00AC6993" w:rsidP="00F56AE3">
      <w:pPr>
        <w:pStyle w:val="aa"/>
        <w:numPr>
          <w:ilvl w:val="0"/>
          <w:numId w:val="6"/>
        </w:numPr>
      </w:pPr>
      <w:r>
        <w:rPr>
          <w:rFonts w:hint="eastAsia"/>
        </w:rPr>
        <w:t>Advisory</w:t>
      </w:r>
      <w:r>
        <w:rPr>
          <w:rFonts w:hint="eastAsia"/>
        </w:rPr>
        <w:t>（建議性鎖定）：其他程式需「自願遵守」鎖定機制（如</w:t>
      </w:r>
      <w:r>
        <w:rPr>
          <w:rFonts w:hint="eastAsia"/>
        </w:rPr>
        <w:t xml:space="preserve"> UNIX</w:t>
      </w:r>
      <w:r>
        <w:rPr>
          <w:rFonts w:hint="eastAsia"/>
        </w:rPr>
        <w:t>）。</w:t>
      </w:r>
    </w:p>
    <w:p w14:paraId="52078C9E" w14:textId="113C9C05" w:rsidR="006D2414" w:rsidRDefault="006D2414" w:rsidP="006D2414"/>
    <w:p w14:paraId="23A8E0A1" w14:textId="3FF592B3" w:rsidR="001F1969" w:rsidRDefault="00741A9E" w:rsidP="00741A9E">
      <w:pPr>
        <w:pStyle w:val="2"/>
      </w:pPr>
      <w:bookmarkStart w:id="4" w:name="_Toc204023887"/>
      <w:r>
        <w:t>存取方法（</w:t>
      </w:r>
      <w:r>
        <w:t>Access Methods</w:t>
      </w:r>
      <w:r>
        <w:t>）</w:t>
      </w:r>
      <w:bookmarkEnd w:id="4"/>
    </w:p>
    <w:p w14:paraId="3E324181" w14:textId="36B0C6D6" w:rsidR="001F1969" w:rsidRDefault="00DF3852" w:rsidP="006D2414">
      <w:r>
        <w:t>當資料儲存在檔案中後，必須能夠被有效地讀取到記憶體中。作業系統定義了多種檔案存取方式，以下是三種主要類型：</w:t>
      </w:r>
    </w:p>
    <w:p w14:paraId="36C8CABF" w14:textId="77777777" w:rsidR="00DF3852" w:rsidRDefault="00DF3852" w:rsidP="006D2414"/>
    <w:p w14:paraId="2913619A" w14:textId="7EDF2633" w:rsidR="001F1969" w:rsidRDefault="00DF3852" w:rsidP="00DF3852">
      <w:pPr>
        <w:pStyle w:val="2"/>
      </w:pPr>
      <w:bookmarkStart w:id="5" w:name="_Toc204023888"/>
      <w:r>
        <w:t>順序存取（</w:t>
      </w:r>
      <w:r>
        <w:t>Sequential Access</w:t>
      </w:r>
      <w:r>
        <w:t>）</w:t>
      </w:r>
      <w:bookmarkEnd w:id="5"/>
    </w:p>
    <w:p w14:paraId="3793D137" w14:textId="50608670" w:rsidR="001F1969" w:rsidRDefault="00864F2E" w:rsidP="006D2414">
      <w:r>
        <w:t>最簡單也最常見的存取方式。</w:t>
      </w:r>
      <w:r>
        <w:rPr>
          <w:rFonts w:hint="eastAsia"/>
        </w:rPr>
        <w:t>OS</w:t>
      </w:r>
      <w:r>
        <w:rPr>
          <w:rFonts w:hint="eastAsia"/>
        </w:rPr>
        <w:t>會</w:t>
      </w:r>
      <w:r w:rsidR="00C157EB" w:rsidRPr="00C157EB">
        <w:rPr>
          <w:rFonts w:hint="eastAsia"/>
        </w:rPr>
        <w:t>按照檔案內容的順序來讀寫，一次處理一筆資料（</w:t>
      </w:r>
      <w:r w:rsidR="00C157EB" w:rsidRPr="00C157EB">
        <w:rPr>
          <w:rFonts w:hint="eastAsia"/>
        </w:rPr>
        <w:t xml:space="preserve">record </w:t>
      </w:r>
      <w:r w:rsidR="00C157EB" w:rsidRPr="00C157EB">
        <w:rPr>
          <w:rFonts w:hint="eastAsia"/>
        </w:rPr>
        <w:t>或區塊）。</w:t>
      </w:r>
    </w:p>
    <w:p w14:paraId="42D029AC" w14:textId="46DB90B6" w:rsidR="001F1969" w:rsidRDefault="001F1969" w:rsidP="006D2414"/>
    <w:p w14:paraId="704B7F2A" w14:textId="5CA70DC4" w:rsidR="001F1969" w:rsidRDefault="00F25217" w:rsidP="006D2414">
      <w:r w:rsidRPr="00F25217">
        <w:rPr>
          <w:rFonts w:hint="eastAsia"/>
        </w:rPr>
        <w:t>不能直接跳到特定位置，只能依序往前處理。</w:t>
      </w:r>
    </w:p>
    <w:p w14:paraId="75584D1D" w14:textId="57934C6B" w:rsidR="001F1969" w:rsidRDefault="001F1969" w:rsidP="006D2414"/>
    <w:p w14:paraId="3F91EB23" w14:textId="77777777" w:rsidR="00F25217" w:rsidRDefault="00F25217" w:rsidP="00F25217">
      <w:pPr>
        <w:pStyle w:val="af1"/>
      </w:pPr>
      <w:proofErr w:type="spellStart"/>
      <w:r>
        <w:rPr>
          <w:rFonts w:hint="eastAsia"/>
        </w:rPr>
        <w:t>read_next</w:t>
      </w:r>
      <w:proofErr w:type="spellEnd"/>
      <w:r>
        <w:rPr>
          <w:rFonts w:hint="eastAsia"/>
        </w:rPr>
        <w:t xml:space="preserve">()   // </w:t>
      </w:r>
      <w:r>
        <w:rPr>
          <w:rFonts w:hint="eastAsia"/>
        </w:rPr>
        <w:t>讀取下一筆資料，自動更新檔案指標</w:t>
      </w:r>
    </w:p>
    <w:p w14:paraId="5BF67E12" w14:textId="77777777" w:rsidR="00F25217" w:rsidRDefault="00F25217" w:rsidP="00F25217">
      <w:pPr>
        <w:pStyle w:val="af1"/>
      </w:pPr>
      <w:proofErr w:type="spellStart"/>
      <w:r>
        <w:rPr>
          <w:rFonts w:hint="eastAsia"/>
        </w:rPr>
        <w:t>write_next</w:t>
      </w:r>
      <w:proofErr w:type="spellEnd"/>
      <w:r>
        <w:rPr>
          <w:rFonts w:hint="eastAsia"/>
        </w:rPr>
        <w:t xml:space="preserve">()  // </w:t>
      </w:r>
      <w:r>
        <w:rPr>
          <w:rFonts w:hint="eastAsia"/>
        </w:rPr>
        <w:t>寫入資料至檔案尾端，自動移動指標</w:t>
      </w:r>
    </w:p>
    <w:p w14:paraId="48E77A84" w14:textId="1A4F6902" w:rsidR="001F1969" w:rsidRDefault="00F25217" w:rsidP="00F25217">
      <w:pPr>
        <w:pStyle w:val="af1"/>
      </w:pPr>
      <w:r>
        <w:rPr>
          <w:rFonts w:hint="eastAsia"/>
        </w:rPr>
        <w:t xml:space="preserve">reset()       // </w:t>
      </w:r>
      <w:r>
        <w:rPr>
          <w:rFonts w:hint="eastAsia"/>
        </w:rPr>
        <w:t>重設指標到開頭</w:t>
      </w:r>
    </w:p>
    <w:p w14:paraId="74863DE4" w14:textId="7B6C0AAF" w:rsidR="001F1969" w:rsidRDefault="001F1969" w:rsidP="006D2414"/>
    <w:p w14:paraId="2C64A29E" w14:textId="56790C4B" w:rsidR="00A81D05" w:rsidRDefault="00A81D05" w:rsidP="00A81D05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5E26DC">
        <w:t>Sequential-access file</w:t>
      </w:r>
    </w:p>
    <w:p w14:paraId="7AE2CA04" w14:textId="2489407E" w:rsidR="00A81D05" w:rsidRDefault="00A81D05" w:rsidP="00A81D05">
      <w:pPr>
        <w:jc w:val="center"/>
      </w:pPr>
      <w:r w:rsidRPr="00A81D05">
        <w:rPr>
          <w:noProof/>
        </w:rPr>
        <w:drawing>
          <wp:inline distT="0" distB="0" distL="0" distR="0" wp14:anchorId="407BF8C4" wp14:editId="520AE9D1">
            <wp:extent cx="4742507" cy="1197365"/>
            <wp:effectExtent l="0" t="0" r="127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970" cy="12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EDA" w14:textId="77777777" w:rsidR="00A81D05" w:rsidRDefault="00A81D05" w:rsidP="006D2414"/>
    <w:p w14:paraId="17E1BE92" w14:textId="69F404C8" w:rsidR="001F1969" w:rsidRDefault="00B54AD6" w:rsidP="00B54AD6">
      <w:pPr>
        <w:pStyle w:val="2"/>
      </w:pPr>
      <w:bookmarkStart w:id="6" w:name="_Toc204023889"/>
      <w:r>
        <w:t>直接存取（</w:t>
      </w:r>
      <w:r>
        <w:t>Direct Access / Random Access</w:t>
      </w:r>
      <w:r>
        <w:t>）</w:t>
      </w:r>
      <w:bookmarkEnd w:id="6"/>
    </w:p>
    <w:p w14:paraId="59D90A49" w14:textId="2487A024" w:rsidR="00590A94" w:rsidRDefault="00590A94" w:rsidP="00590A94">
      <w:r>
        <w:rPr>
          <w:rFonts w:hint="eastAsia"/>
        </w:rPr>
        <w:t>資料被視為「編號的區塊（</w:t>
      </w:r>
      <w:r>
        <w:rPr>
          <w:rFonts w:hint="eastAsia"/>
        </w:rPr>
        <w:t>block</w:t>
      </w:r>
      <w:r>
        <w:rPr>
          <w:rFonts w:hint="eastAsia"/>
        </w:rPr>
        <w:t>）」或「固定長度的紀錄（</w:t>
      </w:r>
      <w:r>
        <w:rPr>
          <w:rFonts w:hint="eastAsia"/>
        </w:rPr>
        <w:t>record</w:t>
      </w:r>
      <w:r>
        <w:rPr>
          <w:rFonts w:hint="eastAsia"/>
        </w:rPr>
        <w:t>）」。可以直接跳至特定區塊進行讀寫，順序不重</w:t>
      </w:r>
      <w:r>
        <w:rPr>
          <w:rFonts w:hint="eastAsia"/>
        </w:rPr>
        <w:lastRenderedPageBreak/>
        <w:t>要。</w:t>
      </w:r>
    </w:p>
    <w:p w14:paraId="766C8801" w14:textId="77777777" w:rsidR="00590A94" w:rsidRPr="00590A94" w:rsidRDefault="00590A94" w:rsidP="00590A94"/>
    <w:p w14:paraId="2C85DA7C" w14:textId="3CAA875F" w:rsidR="001F1969" w:rsidRPr="00590A94" w:rsidRDefault="00590A94" w:rsidP="00590A94">
      <w:r>
        <w:rPr>
          <w:rFonts w:hint="eastAsia"/>
        </w:rPr>
        <w:t>常見於硬碟系統（磁碟能隨機存取）。</w:t>
      </w:r>
    </w:p>
    <w:p w14:paraId="09D5FA39" w14:textId="70ED0E9B" w:rsidR="001F1969" w:rsidRDefault="001F1969" w:rsidP="006D2414"/>
    <w:p w14:paraId="520824EF" w14:textId="77777777" w:rsidR="00C46361" w:rsidRDefault="00C46361" w:rsidP="00C46361">
      <w:pPr>
        <w:pStyle w:val="af1"/>
      </w:pPr>
      <w:r>
        <w:rPr>
          <w:rFonts w:hint="eastAsia"/>
        </w:rPr>
        <w:t xml:space="preserve">read(14)     // </w:t>
      </w:r>
      <w:r>
        <w:rPr>
          <w:rFonts w:hint="eastAsia"/>
        </w:rPr>
        <w:t>讀取第</w:t>
      </w:r>
      <w:r>
        <w:rPr>
          <w:rFonts w:hint="eastAsia"/>
        </w:rPr>
        <w:t xml:space="preserve"> 1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</w:t>
      </w:r>
    </w:p>
    <w:p w14:paraId="1D7DC748" w14:textId="77777777" w:rsidR="00C46361" w:rsidRDefault="00C46361" w:rsidP="00C46361">
      <w:pPr>
        <w:pStyle w:val="af1"/>
      </w:pPr>
      <w:r>
        <w:rPr>
          <w:rFonts w:hint="eastAsia"/>
        </w:rPr>
        <w:t xml:space="preserve">write(53)    // </w:t>
      </w:r>
      <w:r>
        <w:rPr>
          <w:rFonts w:hint="eastAsia"/>
        </w:rPr>
        <w:t>寫入第</w:t>
      </w:r>
      <w:r>
        <w:rPr>
          <w:rFonts w:hint="eastAsia"/>
        </w:rPr>
        <w:t xml:space="preserve"> 5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</w:t>
      </w:r>
    </w:p>
    <w:p w14:paraId="51564F76" w14:textId="7D52E28E" w:rsidR="001F1969" w:rsidRDefault="00C46361" w:rsidP="00C46361">
      <w:pPr>
        <w:pStyle w:val="af1"/>
      </w:pPr>
      <w:proofErr w:type="spellStart"/>
      <w:r>
        <w:rPr>
          <w:rFonts w:hint="eastAsia"/>
        </w:rPr>
        <w:t>position_file</w:t>
      </w:r>
      <w:proofErr w:type="spellEnd"/>
      <w:r>
        <w:rPr>
          <w:rFonts w:hint="eastAsia"/>
        </w:rPr>
        <w:t xml:space="preserve">(n)  // </w:t>
      </w:r>
      <w:r>
        <w:rPr>
          <w:rFonts w:hint="eastAsia"/>
        </w:rPr>
        <w:t>將指標移動到第</w:t>
      </w:r>
      <w:r>
        <w:rPr>
          <w:rFonts w:hint="eastAsia"/>
        </w:rPr>
        <w:t xml:space="preserve"> n </w:t>
      </w:r>
      <w:r>
        <w:rPr>
          <w:rFonts w:hint="eastAsia"/>
        </w:rPr>
        <w:t>區塊，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next</w:t>
      </w:r>
      <w:proofErr w:type="spellEnd"/>
      <w:r>
        <w:rPr>
          <w:rFonts w:hint="eastAsia"/>
        </w:rPr>
        <w:t>()</w:t>
      </w:r>
    </w:p>
    <w:p w14:paraId="04F09022" w14:textId="07B8D8DC" w:rsidR="001F1969" w:rsidRDefault="001F1969" w:rsidP="006D2414"/>
    <w:p w14:paraId="2127DD48" w14:textId="45442D47" w:rsidR="00B260FF" w:rsidRDefault="00B260FF" w:rsidP="00B260FF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E53228">
        <w:t>Simulation of sequential access on a direct-access file.</w:t>
      </w:r>
    </w:p>
    <w:p w14:paraId="596432E8" w14:textId="2D501582" w:rsidR="00B260FF" w:rsidRDefault="00B260FF" w:rsidP="00B260FF">
      <w:pPr>
        <w:jc w:val="center"/>
      </w:pPr>
      <w:r w:rsidRPr="00B260FF">
        <w:rPr>
          <w:noProof/>
        </w:rPr>
        <w:drawing>
          <wp:inline distT="0" distB="0" distL="0" distR="0" wp14:anchorId="7455F22B" wp14:editId="27597B8C">
            <wp:extent cx="4044949" cy="1386432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389" cy="13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7B0" w14:textId="1A77E0F7" w:rsidR="001F1969" w:rsidRDefault="001F1969" w:rsidP="006D2414"/>
    <w:p w14:paraId="03FE15CA" w14:textId="68737FBA" w:rsidR="001F1969" w:rsidRDefault="00EF0BF8" w:rsidP="00C405E8">
      <w:pPr>
        <w:pStyle w:val="2"/>
      </w:pPr>
      <w:bookmarkStart w:id="7" w:name="_Toc204023890"/>
      <w:r>
        <w:rPr>
          <w:rFonts w:hint="eastAsia"/>
        </w:rPr>
        <w:t>索引</w:t>
      </w:r>
      <w:r>
        <w:t>存取方式（</w:t>
      </w:r>
      <w:r>
        <w:t>Index Access and Beyond</w:t>
      </w:r>
      <w:r>
        <w:t>）</w:t>
      </w:r>
      <w:bookmarkEnd w:id="7"/>
    </w:p>
    <w:p w14:paraId="3D3A82DD" w14:textId="08BB2038" w:rsidR="001F1969" w:rsidRDefault="001F1969" w:rsidP="006D2414"/>
    <w:p w14:paraId="0DCFC636" w14:textId="0FABC53C" w:rsidR="001F1969" w:rsidRDefault="00D2032E" w:rsidP="006D2414">
      <w:r w:rsidRPr="00D2032E">
        <w:rPr>
          <w:rFonts w:hint="eastAsia"/>
        </w:rPr>
        <w:t>在直接存取法的基礎上，加入索引（</w:t>
      </w:r>
      <w:r w:rsidRPr="00D2032E">
        <w:rPr>
          <w:rFonts w:hint="eastAsia"/>
        </w:rPr>
        <w:t>Index</w:t>
      </w:r>
      <w:r w:rsidRPr="00D2032E">
        <w:rPr>
          <w:rFonts w:hint="eastAsia"/>
        </w:rPr>
        <w:t>）以加速查找。</w:t>
      </w:r>
    </w:p>
    <w:p w14:paraId="05C345F1" w14:textId="2F5ED238" w:rsidR="001F1969" w:rsidRDefault="001F1969" w:rsidP="006D2414"/>
    <w:p w14:paraId="59881E6D" w14:textId="1890300A" w:rsidR="00D2032E" w:rsidRDefault="00D2032E" w:rsidP="00D2032E">
      <w:pPr>
        <w:shd w:val="clear" w:color="auto" w:fill="DEEAF6" w:themeFill="accent5" w:themeFillTint="33"/>
      </w:pPr>
      <w:r>
        <w:rPr>
          <w:rFonts w:hint="eastAsia"/>
        </w:rPr>
        <w:t>假設有一個商品售價表檔案，每筆紀錄包含：</w:t>
      </w:r>
    </w:p>
    <w:p w14:paraId="77F6217E" w14:textId="1CA092F9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 xml:space="preserve">10 </w:t>
      </w:r>
      <w:r>
        <w:rPr>
          <w:rFonts w:hint="eastAsia"/>
        </w:rPr>
        <w:t>位數的</w:t>
      </w:r>
      <w:r>
        <w:rPr>
          <w:rFonts w:hint="eastAsia"/>
        </w:rPr>
        <w:t xml:space="preserve"> UPC</w:t>
      </w:r>
      <w:r>
        <w:rPr>
          <w:rFonts w:hint="eastAsia"/>
        </w:rPr>
        <w:t>（商品條碼）</w:t>
      </w:r>
    </w:p>
    <w:p w14:paraId="33EFCF6B" w14:textId="57332BD4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 xml:space="preserve">6 </w:t>
      </w:r>
      <w:r>
        <w:rPr>
          <w:rFonts w:hint="eastAsia"/>
        </w:rPr>
        <w:t>位數的價格</w:t>
      </w:r>
    </w:p>
    <w:p w14:paraId="7F2CBCDE" w14:textId="612547E5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每筆資料大小：</w:t>
      </w:r>
      <w:r>
        <w:rPr>
          <w:rFonts w:hint="eastAsia"/>
        </w:rPr>
        <w:t>16 bytes</w:t>
      </w:r>
    </w:p>
    <w:p w14:paraId="7DC36FBB" w14:textId="6E43FAE6" w:rsidR="00D2032E" w:rsidRP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大小：</w:t>
      </w:r>
      <w:r>
        <w:rPr>
          <w:rFonts w:hint="eastAsia"/>
        </w:rPr>
        <w:t>1024 bytes</w:t>
      </w:r>
      <w:r>
        <w:rPr>
          <w:rFonts w:hint="eastAsia"/>
        </w:rPr>
        <w:t>（可存</w:t>
      </w:r>
      <w:r>
        <w:rPr>
          <w:rFonts w:hint="eastAsia"/>
        </w:rPr>
        <w:t xml:space="preserve"> 64 </w:t>
      </w:r>
      <w:r>
        <w:rPr>
          <w:rFonts w:hint="eastAsia"/>
        </w:rPr>
        <w:t>筆資料）</w:t>
      </w:r>
    </w:p>
    <w:p w14:paraId="4DA24A26" w14:textId="77777777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若有</w:t>
      </w:r>
      <w:r>
        <w:t xml:space="preserve"> 120,000 </w:t>
      </w:r>
      <w:r>
        <w:rPr>
          <w:rFonts w:hint="eastAsia"/>
        </w:rPr>
        <w:t>筆資料</w:t>
      </w:r>
      <w:r>
        <w:t xml:space="preserve"> </w:t>
      </w:r>
      <w:r w:rsidRPr="00D2032E">
        <w:rPr>
          <w:rFonts w:ascii="Cambria Math" w:hAnsi="Cambria Math" w:cs="Cambria Math"/>
        </w:rPr>
        <w:t>⇒</w:t>
      </w:r>
      <w:r>
        <w:t xml:space="preserve"> </w:t>
      </w:r>
      <w:r>
        <w:rPr>
          <w:rFonts w:hint="eastAsia"/>
        </w:rPr>
        <w:t>需約</w:t>
      </w:r>
      <w:r>
        <w:t xml:space="preserve"> 2,000 </w:t>
      </w:r>
      <w:r>
        <w:rPr>
          <w:rFonts w:hint="eastAsia"/>
        </w:rPr>
        <w:t>個區塊</w:t>
      </w:r>
    </w:p>
    <w:p w14:paraId="66037F53" w14:textId="77777777" w:rsidR="00D2032E" w:rsidRDefault="00D2032E" w:rsidP="00D2032E">
      <w:pPr>
        <w:shd w:val="clear" w:color="auto" w:fill="DEEAF6" w:themeFill="accent5" w:themeFillTint="33"/>
      </w:pPr>
    </w:p>
    <w:p w14:paraId="2F388618" w14:textId="1A28DB8D" w:rsidR="00D2032E" w:rsidRDefault="00D2032E" w:rsidP="00D2032E">
      <w:pPr>
        <w:shd w:val="clear" w:color="auto" w:fill="DEEAF6" w:themeFill="accent5" w:themeFillTint="33"/>
      </w:pPr>
      <w:r>
        <w:rPr>
          <w:rFonts w:hint="eastAsia"/>
        </w:rPr>
        <w:t>解法：</w:t>
      </w:r>
    </w:p>
    <w:p w14:paraId="274037AD" w14:textId="2C7B6366" w:rsid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建立「主索引表」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索引項目記錄一個區塊的第一個</w:t>
      </w:r>
      <w:r>
        <w:rPr>
          <w:rFonts w:hint="eastAsia"/>
        </w:rPr>
        <w:t xml:space="preserve"> UPC</w:t>
      </w:r>
      <w:r>
        <w:rPr>
          <w:rFonts w:hint="eastAsia"/>
        </w:rPr>
        <w:t>。</w:t>
      </w:r>
    </w:p>
    <w:p w14:paraId="7C7950AD" w14:textId="14A11C38" w:rsidR="00D2032E" w:rsidRP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主索引表大小：</w:t>
      </w:r>
      <w:r>
        <w:rPr>
          <w:rFonts w:hint="eastAsia"/>
        </w:rPr>
        <w:t xml:space="preserve">10 </w:t>
      </w:r>
      <w:r>
        <w:rPr>
          <w:rFonts w:hint="eastAsia"/>
        </w:rPr>
        <w:t>×</w:t>
      </w:r>
      <w:r>
        <w:rPr>
          <w:rFonts w:hint="eastAsia"/>
        </w:rPr>
        <w:t xml:space="preserve"> 2000 = 20,000 bytes</w:t>
      </w:r>
      <w:r>
        <w:rPr>
          <w:rFonts w:hint="eastAsia"/>
        </w:rPr>
        <w:t>，可載入記憶體。</w:t>
      </w:r>
    </w:p>
    <w:p w14:paraId="63B37380" w14:textId="5518F1CF" w:rsidR="001F1969" w:rsidRP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查詢過程：使用二分搜尋法在主索引中查找，再存取目標區塊。</w:t>
      </w:r>
    </w:p>
    <w:p w14:paraId="4B7C02F4" w14:textId="6F8A24A0" w:rsidR="001F1969" w:rsidRDefault="001F1969" w:rsidP="006D2414"/>
    <w:p w14:paraId="21AC1419" w14:textId="127A44E5" w:rsidR="001F1969" w:rsidRDefault="001400CB" w:rsidP="001400CB">
      <w:pPr>
        <w:pStyle w:val="1"/>
      </w:pPr>
      <w:bookmarkStart w:id="8" w:name="_Toc204023891"/>
      <w:r>
        <w:t>檔案系統保護機制（</w:t>
      </w:r>
      <w:r>
        <w:t>Protection</w:t>
      </w:r>
      <w:r>
        <w:t>）</w:t>
      </w:r>
      <w:bookmarkEnd w:id="8"/>
    </w:p>
    <w:p w14:paraId="078CD38B" w14:textId="2209652B" w:rsidR="00882249" w:rsidRDefault="00882249" w:rsidP="00882249">
      <w:r>
        <w:rPr>
          <w:rFonts w:hint="eastAsia"/>
        </w:rPr>
        <w:t>保護檔案的兩大面向：</w:t>
      </w:r>
    </w:p>
    <w:p w14:paraId="432A5379" w14:textId="72E6F9C8" w:rsidR="00882249" w:rsidRDefault="00882249" w:rsidP="00F56AE3">
      <w:pPr>
        <w:pStyle w:val="aa"/>
        <w:numPr>
          <w:ilvl w:val="0"/>
          <w:numId w:val="9"/>
        </w:numPr>
      </w:pPr>
      <w:r>
        <w:rPr>
          <w:rFonts w:hint="eastAsia"/>
        </w:rPr>
        <w:t>Reliability</w:t>
      </w:r>
      <w:r>
        <w:rPr>
          <w:rFonts w:hint="eastAsia"/>
        </w:rPr>
        <w:t>（可靠性）：防止資料因硬體損壞、錯誤操作等而遺失。</w:t>
      </w:r>
    </w:p>
    <w:p w14:paraId="4C59AA68" w14:textId="49D12771" w:rsidR="001F1969" w:rsidRDefault="00882249" w:rsidP="00F56AE3">
      <w:pPr>
        <w:pStyle w:val="aa"/>
        <w:numPr>
          <w:ilvl w:val="0"/>
          <w:numId w:val="9"/>
        </w:numPr>
      </w:pPr>
      <w:r>
        <w:rPr>
          <w:rFonts w:hint="eastAsia"/>
        </w:rPr>
        <w:t>Protection</w:t>
      </w:r>
      <w:r>
        <w:rPr>
          <w:rFonts w:hint="eastAsia"/>
        </w:rPr>
        <w:t>（保護性）：防止未授權的存取或惡意使用資料。</w:t>
      </w:r>
    </w:p>
    <w:p w14:paraId="2A7094B1" w14:textId="3C050891" w:rsidR="001F1969" w:rsidRDefault="001F1969" w:rsidP="006D2414"/>
    <w:p w14:paraId="28267A58" w14:textId="5F19568A" w:rsidR="001F1969" w:rsidRDefault="00882249" w:rsidP="00882249">
      <w:pPr>
        <w:pStyle w:val="2"/>
      </w:pPr>
      <w:bookmarkStart w:id="9" w:name="_Toc204023892"/>
      <w:r>
        <w:lastRenderedPageBreak/>
        <w:t>存取控制（</w:t>
      </w:r>
      <w:r>
        <w:t>Access Control</w:t>
      </w:r>
      <w:r>
        <w:t>）</w:t>
      </w:r>
      <w:bookmarkEnd w:id="9"/>
    </w:p>
    <w:p w14:paraId="3D0888D7" w14:textId="77777777" w:rsidR="00882249" w:rsidRDefault="00882249" w:rsidP="00882249">
      <w:r>
        <w:rPr>
          <w:rFonts w:hint="eastAsia"/>
        </w:rPr>
        <w:t>方法：</w:t>
      </w:r>
      <w:r>
        <w:t>Access Control List</w:t>
      </w:r>
      <w:r>
        <w:t>（</w:t>
      </w:r>
      <w:r>
        <w:t>ACL</w:t>
      </w:r>
      <w:r>
        <w:t>）</w:t>
      </w:r>
      <w:r>
        <w:rPr>
          <w:rFonts w:hint="eastAsia"/>
        </w:rPr>
        <w:t>，</w:t>
      </w:r>
      <w:r w:rsidRPr="00882249">
        <w:rPr>
          <w:rFonts w:hint="eastAsia"/>
        </w:rPr>
        <w:t>每</w:t>
      </w:r>
      <w:proofErr w:type="gramStart"/>
      <w:r w:rsidRPr="00882249">
        <w:rPr>
          <w:rFonts w:hint="eastAsia"/>
        </w:rPr>
        <w:t>個</w:t>
      </w:r>
      <w:proofErr w:type="gramEnd"/>
      <w:r w:rsidRPr="00882249">
        <w:rPr>
          <w:rFonts w:hint="eastAsia"/>
        </w:rPr>
        <w:t>檔案或目錄都有一張</w:t>
      </w:r>
      <w:r w:rsidRPr="00882249">
        <w:rPr>
          <w:rFonts w:hint="eastAsia"/>
        </w:rPr>
        <w:t xml:space="preserve"> Access Control List</w:t>
      </w:r>
      <w:r>
        <w:rPr>
          <w:rFonts w:hint="eastAsia"/>
        </w:rPr>
        <w:t>，每筆記錄指定：</w:t>
      </w:r>
    </w:p>
    <w:p w14:paraId="5B258B1A" w14:textId="77777777" w:rsidR="00882249" w:rsidRDefault="00882249" w:rsidP="00F56AE3">
      <w:pPr>
        <w:pStyle w:val="aa"/>
        <w:numPr>
          <w:ilvl w:val="0"/>
          <w:numId w:val="10"/>
        </w:numPr>
      </w:pPr>
      <w:r>
        <w:rPr>
          <w:rFonts w:hint="eastAsia"/>
        </w:rPr>
        <w:t>使用者或群組</w:t>
      </w:r>
    </w:p>
    <w:p w14:paraId="427BC5AF" w14:textId="6C076C83" w:rsidR="001F1969" w:rsidRDefault="00882249" w:rsidP="00F56AE3">
      <w:pPr>
        <w:pStyle w:val="aa"/>
        <w:numPr>
          <w:ilvl w:val="0"/>
          <w:numId w:val="10"/>
        </w:numPr>
      </w:pPr>
      <w:r>
        <w:rPr>
          <w:rFonts w:hint="eastAsia"/>
        </w:rPr>
        <w:t>可執行的操作類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read/write/execute...</w:t>
      </w:r>
      <w:r>
        <w:rPr>
          <w:rFonts w:hint="eastAsia"/>
        </w:rPr>
        <w:t>）</w:t>
      </w:r>
    </w:p>
    <w:p w14:paraId="5620ACC3" w14:textId="3E9096EC" w:rsidR="001F1969" w:rsidRDefault="001F1969" w:rsidP="006D2414"/>
    <w:p w14:paraId="4BFAACA8" w14:textId="721E0C9D" w:rsidR="001F1969" w:rsidRDefault="00882249" w:rsidP="006D2414">
      <w:r>
        <w:rPr>
          <w:rFonts w:hint="eastAsia"/>
        </w:rPr>
        <w:t>然而，問題是：</w:t>
      </w:r>
    </w:p>
    <w:p w14:paraId="0AE0C27A" w14:textId="0AB73D28" w:rsidR="00882249" w:rsidRDefault="00882249" w:rsidP="00F56AE3">
      <w:pPr>
        <w:pStyle w:val="aa"/>
        <w:numPr>
          <w:ilvl w:val="0"/>
          <w:numId w:val="11"/>
        </w:numPr>
      </w:pPr>
      <w:r>
        <w:rPr>
          <w:rFonts w:hint="eastAsia"/>
        </w:rPr>
        <w:t>使用者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 xml:space="preserve">ACL </w:t>
      </w:r>
      <w:r>
        <w:rPr>
          <w:rFonts w:hint="eastAsia"/>
        </w:rPr>
        <w:t>太長不好管理</w:t>
      </w:r>
    </w:p>
    <w:p w14:paraId="2AAC6B4E" w14:textId="6B9180CF" w:rsidR="001F1969" w:rsidRPr="00882249" w:rsidRDefault="00882249" w:rsidP="00F56AE3">
      <w:pPr>
        <w:pStyle w:val="aa"/>
        <w:numPr>
          <w:ilvl w:val="0"/>
          <w:numId w:val="11"/>
        </w:numPr>
      </w:pPr>
      <w:r>
        <w:rPr>
          <w:rFonts w:hint="eastAsia"/>
        </w:rPr>
        <w:t>對目錄資料結構的空間配置造成挑戰（需變長）</w:t>
      </w:r>
    </w:p>
    <w:p w14:paraId="362C93CD" w14:textId="672EE83A" w:rsidR="001F1969" w:rsidRDefault="001F1969" w:rsidP="006D2414"/>
    <w:p w14:paraId="79A21B92" w14:textId="77777777" w:rsidR="003344F7" w:rsidRDefault="003344F7" w:rsidP="006D2414">
      <w:pPr>
        <w:sectPr w:rsidR="003344F7" w:rsidSect="00EE6981">
          <w:headerReference w:type="default" r:id="rId10"/>
          <w:footerReference w:type="default" r:id="rId11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0D8FE139" w14:textId="0AE7CCA2" w:rsidR="001F1969" w:rsidRDefault="00692CAA" w:rsidP="006D2414">
      <w:r>
        <w:t>簡化方法：</w:t>
      </w:r>
      <w:r>
        <w:t xml:space="preserve">UNIX-style </w:t>
      </w:r>
      <w:r>
        <w:t>三類使用者模型</w:t>
      </w:r>
      <w:r>
        <w:rPr>
          <w:rFonts w:hint="eastAsia"/>
        </w:rPr>
        <w:t>：</w:t>
      </w:r>
    </w:p>
    <w:p w14:paraId="32106336" w14:textId="752EDBE4" w:rsid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Owner</w:t>
      </w:r>
      <w:r>
        <w:rPr>
          <w:rFonts w:hint="eastAsia"/>
        </w:rPr>
        <w:t>：檔案建立者</w:t>
      </w:r>
    </w:p>
    <w:p w14:paraId="39BAD32D" w14:textId="609DE0AD" w:rsid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Group</w:t>
      </w:r>
      <w:r>
        <w:rPr>
          <w:rFonts w:hint="eastAsia"/>
        </w:rPr>
        <w:t>：</w:t>
      </w:r>
      <w:proofErr w:type="gramStart"/>
      <w:r>
        <w:rPr>
          <w:rFonts w:hint="eastAsia"/>
        </w:rPr>
        <w:t>同群組</w:t>
      </w:r>
      <w:proofErr w:type="gramEnd"/>
      <w:r>
        <w:rPr>
          <w:rFonts w:hint="eastAsia"/>
        </w:rPr>
        <w:t>使用者</w:t>
      </w:r>
    </w:p>
    <w:p w14:paraId="59D72BEE" w14:textId="28FC3D22" w:rsidR="001F1969" w:rsidRP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Others</w:t>
      </w:r>
      <w:r>
        <w:rPr>
          <w:rFonts w:hint="eastAsia"/>
        </w:rPr>
        <w:t>：其他使用者（陌生人）</w:t>
      </w:r>
    </w:p>
    <w:p w14:paraId="52500B74" w14:textId="08C592C6" w:rsidR="00692CAA" w:rsidRDefault="00692CAA" w:rsidP="006D2414">
      <w:r>
        <w:rPr>
          <w:rFonts w:hint="eastAsia"/>
        </w:rPr>
        <w:t>其中，</w:t>
      </w:r>
      <w:r>
        <w:t>權限</w:t>
      </w:r>
      <w:proofErr w:type="gramStart"/>
      <w:r>
        <w:t>三</w:t>
      </w:r>
      <w:proofErr w:type="gramEnd"/>
      <w:r>
        <w:t>位元組</w:t>
      </w:r>
      <w:r w:rsidR="00E27035">
        <w:rPr>
          <w:rFonts w:hint="eastAsia"/>
        </w:rPr>
        <w:t>：</w:t>
      </w:r>
    </w:p>
    <w:p w14:paraId="7E0761B6" w14:textId="2F60E06C" w:rsidR="00E27035" w:rsidRDefault="00E27035" w:rsidP="00F56AE3">
      <w:pPr>
        <w:pStyle w:val="aa"/>
        <w:numPr>
          <w:ilvl w:val="0"/>
          <w:numId w:val="13"/>
        </w:numPr>
      </w:pPr>
      <w:r>
        <w:t>R</w:t>
      </w:r>
      <w:r>
        <w:rPr>
          <w:rFonts w:hint="eastAsia"/>
        </w:rPr>
        <w:t>：讀取</w:t>
      </w:r>
      <w:r>
        <w:rPr>
          <w:rFonts w:hint="eastAsia"/>
        </w:rPr>
        <w:tab/>
      </w:r>
    </w:p>
    <w:p w14:paraId="7C3C8E8E" w14:textId="033398EE" w:rsidR="00E27035" w:rsidRDefault="00E27035" w:rsidP="00F56AE3">
      <w:pPr>
        <w:pStyle w:val="aa"/>
        <w:numPr>
          <w:ilvl w:val="0"/>
          <w:numId w:val="13"/>
        </w:numPr>
      </w:pPr>
      <w:r>
        <w:t>W</w:t>
      </w:r>
      <w:r>
        <w:rPr>
          <w:rFonts w:hint="eastAsia"/>
        </w:rPr>
        <w:t>：寫入</w:t>
      </w:r>
      <w:r>
        <w:rPr>
          <w:rFonts w:hint="eastAsia"/>
        </w:rPr>
        <w:tab/>
      </w:r>
    </w:p>
    <w:p w14:paraId="6A9CA97A" w14:textId="5CFC4E36" w:rsidR="00692CAA" w:rsidRDefault="00E27035" w:rsidP="00F56AE3">
      <w:pPr>
        <w:pStyle w:val="aa"/>
        <w:numPr>
          <w:ilvl w:val="0"/>
          <w:numId w:val="13"/>
        </w:numPr>
      </w:pPr>
      <w:r>
        <w:t>X</w:t>
      </w:r>
      <w:r>
        <w:rPr>
          <w:rFonts w:hint="eastAsia"/>
        </w:rPr>
        <w:t>：執行</w:t>
      </w:r>
    </w:p>
    <w:p w14:paraId="74810D2C" w14:textId="77777777" w:rsidR="003344F7" w:rsidRDefault="003344F7" w:rsidP="006D2414">
      <w:pPr>
        <w:sectPr w:rsidR="003344F7" w:rsidSect="003344F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0E6F854E" w14:textId="5B089D22" w:rsidR="00692CAA" w:rsidRDefault="00692CAA" w:rsidP="006D2414"/>
    <w:p w14:paraId="40E4FC70" w14:textId="4F3BFD44" w:rsidR="00692CAA" w:rsidRDefault="00EB30C1" w:rsidP="006E7C21">
      <w:pPr>
        <w:jc w:val="center"/>
      </w:pPr>
      <w:r>
        <w:t xml:space="preserve">UNIX </w:t>
      </w:r>
      <w:r>
        <w:t>每</w:t>
      </w:r>
      <w:proofErr w:type="gramStart"/>
      <w:r>
        <w:t>個</w:t>
      </w:r>
      <w:proofErr w:type="gramEnd"/>
      <w:r>
        <w:t>檔案會有</w:t>
      </w:r>
      <w:r>
        <w:t xml:space="preserve"> 9 </w:t>
      </w:r>
      <w:r>
        <w:t>個權限位</w:t>
      </w:r>
      <w:r>
        <w:rPr>
          <w:rFonts w:hint="eastAsia"/>
        </w:rPr>
        <w:t>：</w:t>
      </w:r>
    </w:p>
    <w:p w14:paraId="09631D48" w14:textId="0B30116A" w:rsidR="00692CAA" w:rsidRDefault="00EB30C1" w:rsidP="00835E1B">
      <w:pPr>
        <w:shd w:val="clear" w:color="auto" w:fill="D9E2F3" w:themeFill="accent1" w:themeFillTint="33"/>
      </w:pPr>
      <w:r w:rsidRPr="00EB30C1">
        <w:t>-</w:t>
      </w:r>
      <w:proofErr w:type="spellStart"/>
      <w:r w:rsidRPr="00EB30C1">
        <w:t>rw</w:t>
      </w:r>
      <w:proofErr w:type="spellEnd"/>
      <w:r w:rsidRPr="00EB30C1">
        <w:t>-</w:t>
      </w:r>
      <w:proofErr w:type="spellStart"/>
      <w:r w:rsidRPr="00EB30C1">
        <w:t>rw</w:t>
      </w:r>
      <w:proofErr w:type="spellEnd"/>
      <w:r w:rsidRPr="00EB30C1">
        <w:t>-r</w:t>
      </w:r>
      <w:proofErr w:type="gramStart"/>
      <w:r w:rsidRPr="00EB30C1">
        <w:t xml:space="preserve">--  </w:t>
      </w:r>
      <w:proofErr w:type="spellStart"/>
      <w:r w:rsidRPr="00EB30C1">
        <w:t>book.tex</w:t>
      </w:r>
      <w:proofErr w:type="spellEnd"/>
      <w:proofErr w:type="gramEnd"/>
    </w:p>
    <w:p w14:paraId="1E64DBCB" w14:textId="755E2DDF" w:rsidR="00692CAA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一格：</w:t>
      </w:r>
      <w:r w:rsidRPr="00EB30C1">
        <w:t>regular file</w:t>
      </w:r>
    </w:p>
    <w:p w14:paraId="3912A9FD" w14:textId="258AAE2D" w:rsidR="00EB30C1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二格：</w:t>
      </w:r>
      <w:r w:rsidRPr="00EB30C1">
        <w:rPr>
          <w:rFonts w:hint="eastAsia"/>
        </w:rPr>
        <w:t>owner</w:t>
      </w:r>
      <w:r w:rsidRPr="00EB30C1">
        <w:rPr>
          <w:rFonts w:hint="eastAsia"/>
        </w:rPr>
        <w:t>：</w:t>
      </w:r>
      <w:proofErr w:type="spellStart"/>
      <w:r w:rsidRPr="00EB30C1">
        <w:rPr>
          <w:rFonts w:hint="eastAsia"/>
        </w:rPr>
        <w:t>rw</w:t>
      </w:r>
      <w:proofErr w:type="spellEnd"/>
    </w:p>
    <w:p w14:paraId="18A2ED99" w14:textId="39CB1001" w:rsidR="00692CAA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三格：</w:t>
      </w:r>
      <w:r w:rsidR="00655144" w:rsidRPr="00655144">
        <w:rPr>
          <w:rFonts w:hint="eastAsia"/>
        </w:rPr>
        <w:t>others</w:t>
      </w:r>
      <w:r w:rsidR="00655144" w:rsidRPr="00655144">
        <w:rPr>
          <w:rFonts w:hint="eastAsia"/>
        </w:rPr>
        <w:t>：</w:t>
      </w:r>
      <w:r w:rsidR="00655144" w:rsidRPr="00655144">
        <w:rPr>
          <w:rFonts w:hint="eastAsia"/>
        </w:rPr>
        <w:t>r</w:t>
      </w:r>
    </w:p>
    <w:p w14:paraId="34DFC237" w14:textId="072A9AE4" w:rsidR="00692CAA" w:rsidRDefault="00692CAA" w:rsidP="006D2414"/>
    <w:p w14:paraId="0884C751" w14:textId="023BB26E" w:rsidR="00692CAA" w:rsidRDefault="007B570A" w:rsidP="007B570A">
      <w:pPr>
        <w:pStyle w:val="1"/>
      </w:pPr>
      <w:bookmarkStart w:id="10" w:name="_Toc204023893"/>
      <w:r>
        <w:t>Memory-Mapped Files</w:t>
      </w:r>
      <w:r>
        <w:t>（記憶體映射檔案</w:t>
      </w:r>
      <w:r w:rsidR="00AA3CD2">
        <w:rPr>
          <w:rFonts w:hint="eastAsia"/>
        </w:rPr>
        <w:t>）</w:t>
      </w:r>
      <w:bookmarkEnd w:id="10"/>
    </w:p>
    <w:p w14:paraId="53160D3C" w14:textId="1503C1DD" w:rsidR="00692CAA" w:rsidRDefault="001A160F" w:rsidP="006D2414">
      <w:r w:rsidRPr="001A160F">
        <w:rPr>
          <w:rFonts w:hint="eastAsia"/>
        </w:rPr>
        <w:t>記憶體映射檔案是一種將檔案內容對映（</w:t>
      </w:r>
      <w:r w:rsidRPr="001A160F">
        <w:rPr>
          <w:rFonts w:hint="eastAsia"/>
        </w:rPr>
        <w:t>mapping</w:t>
      </w:r>
      <w:r w:rsidRPr="001A160F">
        <w:rPr>
          <w:rFonts w:hint="eastAsia"/>
        </w:rPr>
        <w:t>）到虛擬記憶體空間的技術，使應用程式可像存取記憶體一樣直接存取檔案。</w:t>
      </w:r>
    </w:p>
    <w:p w14:paraId="18D6AD55" w14:textId="7EC44707" w:rsidR="00692CAA" w:rsidRDefault="00692CAA" w:rsidP="006D2414"/>
    <w:p w14:paraId="2387E611" w14:textId="31F7E891" w:rsidR="001A160F" w:rsidRDefault="001A160F" w:rsidP="001A160F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E3770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304C17">
        <w:rPr>
          <w:rFonts w:hint="eastAsia"/>
        </w:rPr>
        <w:t>對比傳統</w:t>
      </w:r>
      <w:r w:rsidRPr="00304C17">
        <w:rPr>
          <w:rFonts w:hint="eastAsia"/>
        </w:rPr>
        <w:t xml:space="preserve"> I/O </w:t>
      </w:r>
      <w:r w:rsidRPr="00304C17">
        <w:rPr>
          <w:rFonts w:hint="eastAsia"/>
        </w:rPr>
        <w:t>模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89"/>
        <w:gridCol w:w="4905"/>
      </w:tblGrid>
      <w:tr w:rsidR="001A160F" w:rsidRPr="001A160F" w14:paraId="5D55371E" w14:textId="77777777" w:rsidTr="001A160F">
        <w:tc>
          <w:tcPr>
            <w:tcW w:w="2594" w:type="pct"/>
            <w:hideMark/>
          </w:tcPr>
          <w:p w14:paraId="45297472" w14:textId="77777777" w:rsidR="001A160F" w:rsidRPr="001A160F" w:rsidRDefault="001A160F" w:rsidP="001A160F">
            <w:pPr>
              <w:rPr>
                <w:b/>
                <w:bCs/>
              </w:rPr>
            </w:pPr>
            <w:r w:rsidRPr="001A160F">
              <w:rPr>
                <w:b/>
                <w:bCs/>
              </w:rPr>
              <w:t>傳統檔案存取</w:t>
            </w:r>
          </w:p>
        </w:tc>
        <w:tc>
          <w:tcPr>
            <w:tcW w:w="2406" w:type="pct"/>
            <w:hideMark/>
          </w:tcPr>
          <w:p w14:paraId="6265254F" w14:textId="77777777" w:rsidR="001A160F" w:rsidRPr="001A160F" w:rsidRDefault="001A160F" w:rsidP="001A160F">
            <w:pPr>
              <w:rPr>
                <w:b/>
                <w:bCs/>
              </w:rPr>
            </w:pPr>
            <w:r w:rsidRPr="001A160F">
              <w:rPr>
                <w:b/>
                <w:bCs/>
              </w:rPr>
              <w:t>記憶體映射模式</w:t>
            </w:r>
          </w:p>
        </w:tc>
      </w:tr>
      <w:tr w:rsidR="001A160F" w:rsidRPr="001A160F" w14:paraId="7DA2EDB0" w14:textId="77777777" w:rsidTr="001A160F">
        <w:tc>
          <w:tcPr>
            <w:tcW w:w="2594" w:type="pct"/>
            <w:hideMark/>
          </w:tcPr>
          <w:p w14:paraId="2930578F" w14:textId="77777777" w:rsidR="001A160F" w:rsidRPr="001A160F" w:rsidRDefault="001A160F" w:rsidP="001A160F">
            <w:r w:rsidRPr="001A160F">
              <w:t>使用</w:t>
            </w:r>
            <w:r w:rsidRPr="001A160F">
              <w:t xml:space="preserve"> read()</w:t>
            </w:r>
            <w:r w:rsidRPr="001A160F">
              <w:t>、</w:t>
            </w:r>
            <w:r w:rsidRPr="001A160F">
              <w:t>write()</w:t>
            </w:r>
          </w:p>
        </w:tc>
        <w:tc>
          <w:tcPr>
            <w:tcW w:w="2406" w:type="pct"/>
            <w:hideMark/>
          </w:tcPr>
          <w:p w14:paraId="3E9BE4BD" w14:textId="77777777" w:rsidR="001A160F" w:rsidRPr="001A160F" w:rsidRDefault="001A160F" w:rsidP="001A160F">
            <w:r w:rsidRPr="001A160F">
              <w:t>使用</w:t>
            </w:r>
            <w:r w:rsidRPr="001A160F">
              <w:t xml:space="preserve"> </w:t>
            </w:r>
            <w:proofErr w:type="spellStart"/>
            <w:r w:rsidRPr="001A160F">
              <w:t>mmap</w:t>
            </w:r>
            <w:proofErr w:type="spellEnd"/>
            <w:r w:rsidRPr="001A160F">
              <w:t xml:space="preserve">() </w:t>
            </w:r>
            <w:r w:rsidRPr="001A160F">
              <w:t>將檔案對映到記憶體</w:t>
            </w:r>
          </w:p>
        </w:tc>
      </w:tr>
      <w:tr w:rsidR="001A160F" w:rsidRPr="001A160F" w14:paraId="50707B27" w14:textId="77777777" w:rsidTr="001A160F">
        <w:tc>
          <w:tcPr>
            <w:tcW w:w="2594" w:type="pct"/>
            <w:hideMark/>
          </w:tcPr>
          <w:p w14:paraId="6E8580A1" w14:textId="77777777" w:rsidR="001A160F" w:rsidRPr="001A160F" w:rsidRDefault="001A160F" w:rsidP="001A160F">
            <w:r w:rsidRPr="001A160F">
              <w:t>每次</w:t>
            </w:r>
            <w:r w:rsidRPr="001A160F">
              <w:t xml:space="preserve"> I/O </w:t>
            </w:r>
            <w:r w:rsidRPr="001A160F">
              <w:t>都會觸發系統呼叫與磁碟存取</w:t>
            </w:r>
          </w:p>
        </w:tc>
        <w:tc>
          <w:tcPr>
            <w:tcW w:w="2406" w:type="pct"/>
            <w:hideMark/>
          </w:tcPr>
          <w:p w14:paraId="12A49EE5" w14:textId="77777777" w:rsidR="001A160F" w:rsidRPr="001A160F" w:rsidRDefault="001A160F" w:rsidP="001A160F">
            <w:r w:rsidRPr="001A160F">
              <w:t>存取檔案如同操作記憶體（低延遲）</w:t>
            </w:r>
          </w:p>
        </w:tc>
      </w:tr>
    </w:tbl>
    <w:p w14:paraId="4AE5DDBD" w14:textId="6F7881C9" w:rsidR="00692CAA" w:rsidRPr="001A160F" w:rsidRDefault="00692CAA" w:rsidP="006D2414"/>
    <w:p w14:paraId="7D17EBF6" w14:textId="7A4AEE6B" w:rsidR="00692CAA" w:rsidRDefault="00804B43" w:rsidP="006D2414">
      <w:r>
        <w:t>運作流程</w:t>
      </w:r>
      <w:r>
        <w:rPr>
          <w:rFonts w:hint="eastAsia"/>
        </w:rPr>
        <w:t>：</w:t>
      </w:r>
    </w:p>
    <w:p w14:paraId="433507FB" w14:textId="2F4BD670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程式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記憶體與磁碟檔案的對應關係</w:t>
      </w:r>
    </w:p>
    <w:p w14:paraId="1E4A8CCF" w14:textId="5111B4A4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初次存取時會觸發</w:t>
      </w:r>
      <w:r>
        <w:rPr>
          <w:rFonts w:hint="eastAsia"/>
        </w:rPr>
        <w:t>Page Fault</w:t>
      </w:r>
    </w:p>
    <w:p w14:paraId="41D42DA0" w14:textId="558B037D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系統自動從磁碟載入</w:t>
      </w:r>
      <w:proofErr w:type="gramStart"/>
      <w:r>
        <w:rPr>
          <w:rFonts w:hint="eastAsia"/>
        </w:rPr>
        <w:t>頁面到實體</w:t>
      </w:r>
      <w:proofErr w:type="gramEnd"/>
      <w:r>
        <w:rPr>
          <w:rFonts w:hint="eastAsia"/>
        </w:rPr>
        <w:t>記憶體</w:t>
      </w:r>
    </w:p>
    <w:p w14:paraId="27A978C8" w14:textId="03E72EFE" w:rsidR="00804B43" w:rsidRP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後續存取就像在使用一般記憶體（</w:t>
      </w:r>
      <w:r>
        <w:rPr>
          <w:rFonts w:hint="eastAsia"/>
        </w:rPr>
        <w:t>array</w:t>
      </w:r>
      <w:r>
        <w:rPr>
          <w:rFonts w:hint="eastAsia"/>
        </w:rPr>
        <w:t>、指標操作）</w:t>
      </w:r>
    </w:p>
    <w:p w14:paraId="14BCA82C" w14:textId="248C685E" w:rsidR="00692CAA" w:rsidRDefault="00692CAA" w:rsidP="006D2414"/>
    <w:p w14:paraId="398CA375" w14:textId="5E0F55FC" w:rsidR="00692CAA" w:rsidRDefault="00F96E4D" w:rsidP="006D2414">
      <w:r>
        <w:t>寫入注意</w:t>
      </w:r>
      <w:r>
        <w:rPr>
          <w:rFonts w:hint="eastAsia"/>
        </w:rPr>
        <w:t>：</w:t>
      </w:r>
    </w:p>
    <w:p w14:paraId="12DF61E0" w14:textId="11EB7620" w:rsidR="00F96E4D" w:rsidRDefault="00F96E4D" w:rsidP="00F56AE3">
      <w:pPr>
        <w:pStyle w:val="aa"/>
        <w:numPr>
          <w:ilvl w:val="0"/>
          <w:numId w:val="16"/>
        </w:numPr>
      </w:pPr>
      <w:r>
        <w:rPr>
          <w:rFonts w:hint="eastAsia"/>
        </w:rPr>
        <w:t>非同步寫入：修改不會立即同步到磁碟</w:t>
      </w:r>
    </w:p>
    <w:p w14:paraId="0D629697" w14:textId="1EBA8650" w:rsidR="00F96E4D" w:rsidRPr="00F96E4D" w:rsidRDefault="00F96E4D" w:rsidP="00F56AE3">
      <w:pPr>
        <w:pStyle w:val="aa"/>
        <w:numPr>
          <w:ilvl w:val="0"/>
          <w:numId w:val="16"/>
        </w:numPr>
      </w:pPr>
      <w:r>
        <w:rPr>
          <w:rFonts w:hint="eastAsia"/>
        </w:rPr>
        <w:t>通常在關閉檔案或釋放頁面時才寫回</w:t>
      </w:r>
    </w:p>
    <w:p w14:paraId="4C880122" w14:textId="318AD768" w:rsidR="00F96E4D" w:rsidRDefault="00F96E4D" w:rsidP="006D241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1"/>
        <w:gridCol w:w="5523"/>
      </w:tblGrid>
      <w:tr w:rsidR="008E5F73" w:rsidRPr="008E5F73" w14:paraId="1F90EC65" w14:textId="77777777" w:rsidTr="008E5F73">
        <w:tc>
          <w:tcPr>
            <w:tcW w:w="2291" w:type="pct"/>
            <w:hideMark/>
          </w:tcPr>
          <w:p w14:paraId="7B5372EB" w14:textId="77777777" w:rsidR="008E5F73" w:rsidRPr="008E5F73" w:rsidRDefault="008E5F73" w:rsidP="008E5F73">
            <w:r w:rsidRPr="008E5F73">
              <w:lastRenderedPageBreak/>
              <w:t>優點</w:t>
            </w:r>
          </w:p>
        </w:tc>
        <w:tc>
          <w:tcPr>
            <w:tcW w:w="2709" w:type="pct"/>
            <w:hideMark/>
          </w:tcPr>
          <w:p w14:paraId="4B6C94AF" w14:textId="77777777" w:rsidR="008E5F73" w:rsidRPr="008E5F73" w:rsidRDefault="008E5F73" w:rsidP="008E5F73">
            <w:r w:rsidRPr="008E5F73">
              <w:t>缺點／風險</w:t>
            </w:r>
          </w:p>
        </w:tc>
      </w:tr>
      <w:tr w:rsidR="008E5F73" w:rsidRPr="008E5F73" w14:paraId="3C21F972" w14:textId="77777777" w:rsidTr="008E5F73">
        <w:tc>
          <w:tcPr>
            <w:tcW w:w="2291" w:type="pct"/>
            <w:hideMark/>
          </w:tcPr>
          <w:p w14:paraId="15C9AAF9" w14:textId="77777777" w:rsidR="008E5F73" w:rsidRPr="008E5F73" w:rsidRDefault="008E5F73" w:rsidP="008E5F73">
            <w:r w:rsidRPr="008E5F73">
              <w:t>高效：省略</w:t>
            </w:r>
            <w:r w:rsidRPr="008E5F73">
              <w:t xml:space="preserve"> system call overhead</w:t>
            </w:r>
          </w:p>
        </w:tc>
        <w:tc>
          <w:tcPr>
            <w:tcW w:w="2709" w:type="pct"/>
            <w:hideMark/>
          </w:tcPr>
          <w:p w14:paraId="74B0C27C" w14:textId="77777777" w:rsidR="008E5F73" w:rsidRPr="008E5F73" w:rsidRDefault="008E5F73" w:rsidP="008E5F73">
            <w:r w:rsidRPr="008E5F73">
              <w:t>寫入非同步：資料可能未即時寫回磁碟</w:t>
            </w:r>
          </w:p>
        </w:tc>
      </w:tr>
      <w:tr w:rsidR="008E5F73" w:rsidRPr="008E5F73" w14:paraId="70C25CFE" w14:textId="77777777" w:rsidTr="008E5F73">
        <w:tc>
          <w:tcPr>
            <w:tcW w:w="2291" w:type="pct"/>
            <w:hideMark/>
          </w:tcPr>
          <w:p w14:paraId="7E6B618D" w14:textId="77777777" w:rsidR="008E5F73" w:rsidRPr="008E5F73" w:rsidRDefault="008E5F73" w:rsidP="008E5F73">
            <w:r w:rsidRPr="008E5F73">
              <w:t>程式碼簡潔：直接當作</w:t>
            </w:r>
            <w:r w:rsidRPr="008E5F73">
              <w:t xml:space="preserve"> array </w:t>
            </w:r>
            <w:r w:rsidRPr="008E5F73">
              <w:t>操作</w:t>
            </w:r>
          </w:p>
        </w:tc>
        <w:tc>
          <w:tcPr>
            <w:tcW w:w="2709" w:type="pct"/>
            <w:hideMark/>
          </w:tcPr>
          <w:p w14:paraId="788A67F0" w14:textId="77777777" w:rsidR="008E5F73" w:rsidRPr="008E5F73" w:rsidRDefault="008E5F73" w:rsidP="008E5F73">
            <w:r w:rsidRPr="008E5F73">
              <w:t>資料一致性需同步控制（多進程共享時）</w:t>
            </w:r>
          </w:p>
        </w:tc>
      </w:tr>
      <w:tr w:rsidR="008E5F73" w:rsidRPr="008E5F73" w14:paraId="301602CB" w14:textId="77777777" w:rsidTr="008E5F73">
        <w:tc>
          <w:tcPr>
            <w:tcW w:w="2291" w:type="pct"/>
            <w:hideMark/>
          </w:tcPr>
          <w:p w14:paraId="6B767162" w14:textId="77777777" w:rsidR="008E5F73" w:rsidRPr="008E5F73" w:rsidRDefault="008E5F73" w:rsidP="008E5F73">
            <w:r w:rsidRPr="008E5F73">
              <w:t>支援共享記憶體（實現</w:t>
            </w:r>
            <w:r w:rsidRPr="008E5F73">
              <w:t xml:space="preserve"> IPC</w:t>
            </w:r>
            <w:r w:rsidRPr="008E5F73">
              <w:t>）</w:t>
            </w:r>
          </w:p>
        </w:tc>
        <w:tc>
          <w:tcPr>
            <w:tcW w:w="2709" w:type="pct"/>
            <w:hideMark/>
          </w:tcPr>
          <w:p w14:paraId="39E8B935" w14:textId="77777777" w:rsidR="008E5F73" w:rsidRPr="008E5F73" w:rsidRDefault="008E5F73" w:rsidP="008E5F73">
            <w:r w:rsidRPr="008E5F73">
              <w:t>若不正確同步，可能發生</w:t>
            </w:r>
            <w:r w:rsidRPr="008E5F73">
              <w:t xml:space="preserve"> race condition</w:t>
            </w:r>
          </w:p>
        </w:tc>
      </w:tr>
      <w:tr w:rsidR="008E5F73" w:rsidRPr="008E5F73" w14:paraId="2131435F" w14:textId="77777777" w:rsidTr="008E5F73">
        <w:tc>
          <w:tcPr>
            <w:tcW w:w="2291" w:type="pct"/>
            <w:hideMark/>
          </w:tcPr>
          <w:p w14:paraId="5775E5BC" w14:textId="77777777" w:rsidR="008E5F73" w:rsidRPr="008E5F73" w:rsidRDefault="008E5F73" w:rsidP="008E5F73">
            <w:r w:rsidRPr="008E5F73">
              <w:t>支援部分區段對映、分頁載入</w:t>
            </w:r>
          </w:p>
        </w:tc>
        <w:tc>
          <w:tcPr>
            <w:tcW w:w="2709" w:type="pct"/>
            <w:hideMark/>
          </w:tcPr>
          <w:p w14:paraId="60FB3BC8" w14:textId="77777777" w:rsidR="008E5F73" w:rsidRPr="008E5F73" w:rsidRDefault="008E5F73" w:rsidP="008E5F73">
            <w:r w:rsidRPr="008E5F73">
              <w:t>不適合過大檔案（記憶體限制）</w:t>
            </w:r>
          </w:p>
        </w:tc>
      </w:tr>
    </w:tbl>
    <w:p w14:paraId="5BC55D0C" w14:textId="3D8F6AC7" w:rsidR="00F96E4D" w:rsidRDefault="00F96E4D" w:rsidP="006D2414"/>
    <w:p w14:paraId="420030D4" w14:textId="77EB98E8" w:rsidR="00F96E4D" w:rsidRDefault="00164578" w:rsidP="00164578">
      <w:pPr>
        <w:pStyle w:val="1"/>
      </w:pPr>
      <w:bookmarkStart w:id="11" w:name="_Toc204023894"/>
      <w:r>
        <w:t>多進程共享記憶體</w:t>
      </w:r>
      <w:bookmarkEnd w:id="11"/>
    </w:p>
    <w:p w14:paraId="2E438AB9" w14:textId="77777777" w:rsidR="008A11D1" w:rsidRDefault="008A11D1" w:rsidP="008A11D1">
      <w:pPr>
        <w:pStyle w:val="2"/>
      </w:pPr>
      <w:bookmarkStart w:id="12" w:name="_Toc204023895"/>
      <w:r>
        <w:rPr>
          <w:rFonts w:hint="eastAsia"/>
        </w:rPr>
        <w:t>多個程式如何共享檔案？</w:t>
      </w:r>
      <w:bookmarkEnd w:id="12"/>
    </w:p>
    <w:p w14:paraId="702DAE3A" w14:textId="77777777" w:rsid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多個</w:t>
      </w:r>
      <w:r>
        <w:rPr>
          <w:rFonts w:hint="eastAsia"/>
        </w:rPr>
        <w:t xml:space="preserve"> process </w:t>
      </w:r>
      <w:r>
        <w:rPr>
          <w:rFonts w:hint="eastAsia"/>
        </w:rPr>
        <w:t>可以對映（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）相同檔案的相同部分</w:t>
      </w:r>
    </w:p>
    <w:p w14:paraId="59498241" w14:textId="2D6A54F3" w:rsidR="008A11D1" w:rsidRP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共享的是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記憶體頁面</w:t>
      </w:r>
    </w:p>
    <w:p w14:paraId="29BBE8D5" w14:textId="6349C1BF" w:rsid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若搭配</w:t>
      </w:r>
      <w:r>
        <w:rPr>
          <w:rFonts w:hint="eastAsia"/>
        </w:rPr>
        <w:t xml:space="preserve"> Copy-On-Write (COW)</w:t>
      </w:r>
      <w:r>
        <w:rPr>
          <w:rFonts w:hint="eastAsia"/>
        </w:rPr>
        <w:t>，可：</w:t>
      </w:r>
    </w:p>
    <w:p w14:paraId="3462864C" w14:textId="1F9AA391" w:rsidR="008A11D1" w:rsidRDefault="008A11D1" w:rsidP="00F56AE3">
      <w:pPr>
        <w:pStyle w:val="aa"/>
        <w:numPr>
          <w:ilvl w:val="1"/>
          <w:numId w:val="17"/>
        </w:numPr>
      </w:pPr>
      <w:r>
        <w:rPr>
          <w:rFonts w:hint="eastAsia"/>
        </w:rPr>
        <w:t>開始時共享</w:t>
      </w:r>
    </w:p>
    <w:p w14:paraId="1B6D3ED9" w14:textId="42C6D186" w:rsidR="00164578" w:rsidRPr="008A11D1" w:rsidRDefault="008A11D1" w:rsidP="00F56AE3">
      <w:pPr>
        <w:pStyle w:val="aa"/>
        <w:numPr>
          <w:ilvl w:val="1"/>
          <w:numId w:val="17"/>
        </w:numPr>
      </w:pPr>
      <w:r>
        <w:rPr>
          <w:rFonts w:hint="eastAsia"/>
        </w:rPr>
        <w:t>修改時複製（只影響自己）</w:t>
      </w:r>
    </w:p>
    <w:p w14:paraId="26723F8F" w14:textId="07FD0853" w:rsidR="00164578" w:rsidRDefault="00164578" w:rsidP="006D2414"/>
    <w:p w14:paraId="33935781" w14:textId="77777777" w:rsidR="006C4686" w:rsidRDefault="006C4686" w:rsidP="006C4686">
      <w:pPr>
        <w:pStyle w:val="2"/>
      </w:pPr>
      <w:bookmarkStart w:id="13" w:name="_Toc204023896"/>
      <w:r>
        <w:t>搭配互斥機制（</w:t>
      </w:r>
      <w:r>
        <w:t>mutual exclusion</w:t>
      </w:r>
      <w:r>
        <w:t>）使用</w:t>
      </w:r>
      <w:bookmarkEnd w:id="13"/>
    </w:p>
    <w:p w14:paraId="1135148C" w14:textId="780A05F4" w:rsidR="00164578" w:rsidRDefault="006C4686" w:rsidP="006D2414">
      <w:r>
        <w:t>例如</w:t>
      </w:r>
    </w:p>
    <w:p w14:paraId="285EED17" w14:textId="33CB7100" w:rsidR="006C4686" w:rsidRDefault="006C4686" w:rsidP="00F56AE3">
      <w:pPr>
        <w:pStyle w:val="aa"/>
        <w:numPr>
          <w:ilvl w:val="0"/>
          <w:numId w:val="18"/>
        </w:numPr>
      </w:pPr>
      <w:r>
        <w:rPr>
          <w:rFonts w:hint="eastAsia"/>
        </w:rPr>
        <w:t>信號量（</w:t>
      </w:r>
      <w:r>
        <w:rPr>
          <w:rFonts w:hint="eastAsia"/>
        </w:rPr>
        <w:t>semaphore</w:t>
      </w:r>
      <w:r>
        <w:rPr>
          <w:rFonts w:hint="eastAsia"/>
        </w:rPr>
        <w:t>）</w:t>
      </w:r>
    </w:p>
    <w:p w14:paraId="744D91E7" w14:textId="1EBACABE" w:rsidR="006C4686" w:rsidRDefault="006C4686" w:rsidP="00F56AE3">
      <w:pPr>
        <w:pStyle w:val="aa"/>
        <w:numPr>
          <w:ilvl w:val="0"/>
          <w:numId w:val="18"/>
        </w:numPr>
      </w:pPr>
      <w:r>
        <w:t>mutex</w:t>
      </w:r>
    </w:p>
    <w:p w14:paraId="5EE35190" w14:textId="77777777" w:rsidR="006C4686" w:rsidRDefault="006C4686" w:rsidP="00F56AE3">
      <w:pPr>
        <w:pStyle w:val="aa"/>
        <w:numPr>
          <w:ilvl w:val="0"/>
          <w:numId w:val="18"/>
        </w:numPr>
      </w:pPr>
      <w:r>
        <w:t>condition variable</w:t>
      </w:r>
    </w:p>
    <w:p w14:paraId="16EAC447" w14:textId="477885E0" w:rsidR="00164578" w:rsidRDefault="00164578" w:rsidP="006D2414"/>
    <w:p w14:paraId="75B4B10C" w14:textId="77C0495C" w:rsidR="00164578" w:rsidRDefault="00FF3D2C" w:rsidP="00FF3D2C">
      <w:pPr>
        <w:pStyle w:val="2"/>
      </w:pPr>
      <w:bookmarkStart w:id="14" w:name="_Toc204023897"/>
      <w:r>
        <w:t>共享記憶體通信範例</w:t>
      </w:r>
      <w:bookmarkEnd w:id="14"/>
    </w:p>
    <w:p w14:paraId="1FAD7286" w14:textId="13BBF6B7" w:rsidR="00FF3D2C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>IPC</w:t>
      </w:r>
      <w:r>
        <w:rPr>
          <w:rFonts w:hint="eastAsia"/>
        </w:rPr>
        <w:t>（</w:t>
      </w:r>
      <w:r>
        <w:rPr>
          <w:rFonts w:hint="eastAsia"/>
        </w:rPr>
        <w:t>Inter-Process Communication</w:t>
      </w:r>
      <w:r>
        <w:rPr>
          <w:rFonts w:hint="eastAsia"/>
        </w:rPr>
        <w:t>）</w:t>
      </w:r>
    </w:p>
    <w:p w14:paraId="4F6B4A09" w14:textId="2CF48959" w:rsidR="00FF3D2C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 xml:space="preserve">Producer/Consumer </w:t>
      </w:r>
      <w:r>
        <w:rPr>
          <w:rFonts w:hint="eastAsia"/>
        </w:rPr>
        <w:t>模式</w:t>
      </w:r>
    </w:p>
    <w:p w14:paraId="00BE4D6D" w14:textId="62042A9C" w:rsidR="00164578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>多進程共享</w:t>
      </w:r>
      <w:r>
        <w:rPr>
          <w:rFonts w:hint="eastAsia"/>
        </w:rPr>
        <w:t xml:space="preserve"> cache/buffer</w:t>
      </w:r>
    </w:p>
    <w:p w14:paraId="4DA52883" w14:textId="54100291" w:rsidR="00164578" w:rsidRDefault="00164578" w:rsidP="006D2414"/>
    <w:p w14:paraId="31961339" w14:textId="13F61ADE" w:rsidR="008E5330" w:rsidRDefault="00DB79E0" w:rsidP="008E5330">
      <w:pPr>
        <w:pStyle w:val="1"/>
      </w:pPr>
      <w:r>
        <w:t>檔案系統結構</w:t>
      </w:r>
      <w:r>
        <w:rPr>
          <w:rFonts w:hint="eastAsia"/>
        </w:rPr>
        <w:t>(</w:t>
      </w:r>
      <w:r>
        <w:t>File-System Structure)</w:t>
      </w:r>
    </w:p>
    <w:p w14:paraId="07A93F61" w14:textId="1D4B5C51" w:rsidR="008E5330" w:rsidRDefault="008E5330" w:rsidP="008E5330">
      <w:r>
        <w:t>主要使用的儲存設備</w:t>
      </w:r>
      <w:r>
        <w:rPr>
          <w:rFonts w:hint="eastAsia"/>
        </w:rPr>
        <w:t>：</w:t>
      </w:r>
    </w:p>
    <w:p w14:paraId="47912EAB" w14:textId="5E5CF5D3" w:rsidR="008E5330" w:rsidRDefault="008E5330" w:rsidP="00F56AE3">
      <w:pPr>
        <w:pStyle w:val="aa"/>
        <w:numPr>
          <w:ilvl w:val="0"/>
          <w:numId w:val="20"/>
        </w:numPr>
      </w:pPr>
      <w:r>
        <w:rPr>
          <w:rFonts w:hint="eastAsia"/>
        </w:rPr>
        <w:t>傳統磁碟（</w:t>
      </w:r>
      <w:r>
        <w:rPr>
          <w:rFonts w:hint="eastAsia"/>
        </w:rPr>
        <w:t>HDD</w:t>
      </w:r>
      <w:r>
        <w:rPr>
          <w:rFonts w:hint="eastAsia"/>
        </w:rPr>
        <w:t>）</w:t>
      </w:r>
    </w:p>
    <w:p w14:paraId="6F214DB0" w14:textId="27B8247F" w:rsidR="008E5330" w:rsidRDefault="008E5330" w:rsidP="00F56AE3">
      <w:pPr>
        <w:pStyle w:val="aa"/>
        <w:numPr>
          <w:ilvl w:val="0"/>
          <w:numId w:val="20"/>
        </w:numPr>
      </w:pPr>
      <w:r>
        <w:rPr>
          <w:rFonts w:hint="eastAsia"/>
        </w:rPr>
        <w:t>非揮發性記憶體裝置（</w:t>
      </w:r>
      <w:r>
        <w:rPr>
          <w:rFonts w:hint="eastAsia"/>
        </w:rPr>
        <w:t>NVM</w:t>
      </w:r>
      <w:r>
        <w:rPr>
          <w:rFonts w:hint="eastAsia"/>
        </w:rPr>
        <w:t>）：如</w:t>
      </w:r>
      <w:r>
        <w:rPr>
          <w:rFonts w:hint="eastAsia"/>
        </w:rPr>
        <w:t xml:space="preserve"> SSD</w:t>
      </w:r>
      <w:r>
        <w:rPr>
          <w:rFonts w:hint="eastAsia"/>
        </w:rPr>
        <w:t>、</w:t>
      </w:r>
      <w:r>
        <w:rPr>
          <w:rFonts w:hint="eastAsia"/>
        </w:rPr>
        <w:t>Flash</w:t>
      </w:r>
    </w:p>
    <w:p w14:paraId="76B98864" w14:textId="46B264AF" w:rsidR="008E5330" w:rsidRDefault="008E5330" w:rsidP="008E5330"/>
    <w:p w14:paraId="44CD5DD3" w14:textId="26A932E4" w:rsidR="008E5330" w:rsidRDefault="000108A4" w:rsidP="008E5330">
      <w:r>
        <w:rPr>
          <w:rFonts w:hint="eastAsia"/>
        </w:rPr>
        <w:t>其</w:t>
      </w:r>
      <w:r>
        <w:t>儲存設備特性</w:t>
      </w:r>
      <w:r>
        <w:rPr>
          <w:rFonts w:hint="eastAsia"/>
        </w:rPr>
        <w:t>：</w:t>
      </w:r>
    </w:p>
    <w:p w14:paraId="37B411F6" w14:textId="24EF5230" w:rsidR="000108A4" w:rsidRDefault="000108A4" w:rsidP="00F56AE3">
      <w:pPr>
        <w:pStyle w:val="aa"/>
        <w:numPr>
          <w:ilvl w:val="0"/>
          <w:numId w:val="21"/>
        </w:numPr>
      </w:pPr>
      <w:r>
        <w:rPr>
          <w:rFonts w:hint="eastAsia"/>
        </w:rPr>
        <w:t>可重寫（</w:t>
      </w:r>
      <w:r>
        <w:rPr>
          <w:rFonts w:hint="eastAsia"/>
        </w:rPr>
        <w:t>Rewrite in place</w:t>
      </w:r>
      <w:r>
        <w:rPr>
          <w:rFonts w:hint="eastAsia"/>
        </w:rPr>
        <w:t>）：可隨時覆寫磁碟上任意區塊</w:t>
      </w:r>
    </w:p>
    <w:p w14:paraId="44120B87" w14:textId="4306FD87" w:rsidR="000108A4" w:rsidRPr="000108A4" w:rsidRDefault="000108A4" w:rsidP="00F56AE3">
      <w:pPr>
        <w:pStyle w:val="aa"/>
        <w:numPr>
          <w:ilvl w:val="0"/>
          <w:numId w:val="21"/>
        </w:numPr>
      </w:pPr>
      <w:r>
        <w:rPr>
          <w:rFonts w:hint="eastAsia"/>
        </w:rPr>
        <w:t>隨機存取（</w:t>
      </w:r>
      <w:r>
        <w:rPr>
          <w:rFonts w:hint="eastAsia"/>
        </w:rPr>
        <w:t>Random Access</w:t>
      </w:r>
      <w:r>
        <w:rPr>
          <w:rFonts w:hint="eastAsia"/>
        </w:rPr>
        <w:t>）：可直接定位任一區塊，支援高效率存取</w:t>
      </w:r>
    </w:p>
    <w:p w14:paraId="17550F19" w14:textId="3530F6B8" w:rsidR="008E5330" w:rsidRDefault="008E5330" w:rsidP="008E5330"/>
    <w:p w14:paraId="3275B302" w14:textId="3E20074D" w:rsidR="008E5330" w:rsidRDefault="000B11C8" w:rsidP="008E5330">
      <w:r>
        <w:rPr>
          <w:rFonts w:hint="eastAsia"/>
        </w:rPr>
        <w:t>其中，</w:t>
      </w:r>
      <w:r w:rsidRPr="000B11C8">
        <w:rPr>
          <w:rFonts w:hint="eastAsia"/>
        </w:rPr>
        <w:t xml:space="preserve">I/O </w:t>
      </w:r>
      <w:r w:rsidRPr="000B11C8">
        <w:rPr>
          <w:rFonts w:hint="eastAsia"/>
        </w:rPr>
        <w:t>操作是以</w:t>
      </w:r>
      <w:r w:rsidRPr="000B11C8">
        <w:rPr>
          <w:rFonts w:hint="eastAsia"/>
        </w:rPr>
        <w:t xml:space="preserve"> Block </w:t>
      </w:r>
      <w:r w:rsidRPr="000B11C8">
        <w:rPr>
          <w:rFonts w:hint="eastAsia"/>
        </w:rPr>
        <w:t>為單位進</w:t>
      </w:r>
      <w:r>
        <w:rPr>
          <w:rFonts w:hint="eastAsia"/>
        </w:rPr>
        <w:t>。</w:t>
      </w:r>
    </w:p>
    <w:p w14:paraId="6F9A2DD3" w14:textId="08DCE8F3" w:rsidR="008E5330" w:rsidRDefault="008E5330" w:rsidP="008E5330"/>
    <w:p w14:paraId="1DE157F8" w14:textId="65507B9A" w:rsidR="008E5330" w:rsidRDefault="00094E63" w:rsidP="008E5330">
      <w:r>
        <w:t>檔案系統的設計挑戰</w:t>
      </w:r>
      <w:r>
        <w:rPr>
          <w:rFonts w:hint="eastAsia"/>
        </w:rPr>
        <w:t>，可以涉及</w:t>
      </w:r>
      <w:r>
        <w:t>兩個主要問題</w:t>
      </w:r>
      <w:r>
        <w:rPr>
          <w:rFonts w:hint="eastAsia"/>
        </w:rPr>
        <w:t>：</w:t>
      </w:r>
    </w:p>
    <w:p w14:paraId="5BA2B5F5" w14:textId="0C2B713E" w:rsidR="007B7AA9" w:rsidRDefault="007B7AA9" w:rsidP="008E533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73"/>
        <w:gridCol w:w="7221"/>
      </w:tblGrid>
      <w:tr w:rsidR="007B7AA9" w14:paraId="6281778D" w14:textId="77777777" w:rsidTr="007B7AA9">
        <w:tc>
          <w:tcPr>
            <w:tcW w:w="1458" w:type="pct"/>
          </w:tcPr>
          <w:p w14:paraId="2F860F5C" w14:textId="599D4A02" w:rsidR="007B7AA9" w:rsidRDefault="007B7AA9" w:rsidP="008E5330">
            <w:r>
              <w:lastRenderedPageBreak/>
              <w:t>使用者介面層級（邏輯設計）</w:t>
            </w:r>
          </w:p>
        </w:tc>
        <w:tc>
          <w:tcPr>
            <w:tcW w:w="3542" w:type="pct"/>
          </w:tcPr>
          <w:p w14:paraId="7782C8A8" w14:textId="4AFA3157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檔案名稱、屬性、權限</w:t>
            </w:r>
          </w:p>
          <w:p w14:paraId="3A95179A" w14:textId="0436F24D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檔案操作（如</w:t>
            </w:r>
            <w:r>
              <w:rPr>
                <w:rFonts w:hint="eastAsia"/>
              </w:rPr>
              <w:t xml:space="preserve"> op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）</w:t>
            </w:r>
          </w:p>
          <w:p w14:paraId="450817AF" w14:textId="04B739F4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目錄結構與存取方式</w:t>
            </w:r>
          </w:p>
        </w:tc>
      </w:tr>
      <w:tr w:rsidR="007B7AA9" w14:paraId="6CB36C68" w14:textId="77777777" w:rsidTr="007B7AA9">
        <w:tc>
          <w:tcPr>
            <w:tcW w:w="1458" w:type="pct"/>
          </w:tcPr>
          <w:p w14:paraId="1BD45A68" w14:textId="1B25ADDE" w:rsidR="007B7AA9" w:rsidRDefault="007B7AA9" w:rsidP="008E5330">
            <w:r>
              <w:t>實作層級（物理儲存對映）</w:t>
            </w:r>
          </w:p>
        </w:tc>
        <w:tc>
          <w:tcPr>
            <w:tcW w:w="3542" w:type="pct"/>
          </w:tcPr>
          <w:p w14:paraId="4D71790C" w14:textId="77FEDF1E" w:rsidR="007B7AA9" w:rsidRDefault="007B7AA9" w:rsidP="00F56AE3">
            <w:pPr>
              <w:pStyle w:val="aa"/>
              <w:numPr>
                <w:ilvl w:val="0"/>
                <w:numId w:val="22"/>
              </w:numPr>
            </w:pPr>
            <w:r>
              <w:rPr>
                <w:rFonts w:hint="eastAsia"/>
              </w:rPr>
              <w:t>如何將檔案映射到磁碟區塊</w:t>
            </w:r>
          </w:p>
          <w:p w14:paraId="3C9CF6C3" w14:textId="153D9EB9" w:rsidR="007B7AA9" w:rsidRPr="007B7AA9" w:rsidRDefault="007B7AA9" w:rsidP="00F56AE3">
            <w:pPr>
              <w:pStyle w:val="aa"/>
              <w:numPr>
                <w:ilvl w:val="0"/>
                <w:numId w:val="22"/>
              </w:numPr>
            </w:pPr>
            <w:r>
              <w:rPr>
                <w:rFonts w:hint="eastAsia"/>
              </w:rPr>
              <w:t>區塊分配、空間管理、快取策略等</w:t>
            </w:r>
          </w:p>
        </w:tc>
      </w:tr>
    </w:tbl>
    <w:p w14:paraId="79A406F3" w14:textId="1F0AE4B9" w:rsidR="007B7AA9" w:rsidRDefault="007B7AA9" w:rsidP="008E5330"/>
    <w:p w14:paraId="7FF554C3" w14:textId="6F3B7B38" w:rsidR="00186D08" w:rsidRDefault="00186D08" w:rsidP="00186D08">
      <w:pPr>
        <w:pStyle w:val="1"/>
      </w:pPr>
      <w:r>
        <w:t>檔案系統的分層架構</w:t>
      </w:r>
    </w:p>
    <w:p w14:paraId="2764CAF2" w14:textId="77777777" w:rsidR="00186D08" w:rsidRPr="00186D08" w:rsidRDefault="00186D08" w:rsidP="00186D08"/>
    <w:p w14:paraId="0A5F48E1" w14:textId="06C51D36" w:rsidR="00ED39DA" w:rsidRDefault="00ED39DA" w:rsidP="00ED39DA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972D37">
        <w:rPr>
          <w:rFonts w:hint="eastAsia"/>
        </w:rPr>
        <w:t>檔案系統的分層架構</w:t>
      </w:r>
    </w:p>
    <w:p w14:paraId="65E5D9C7" w14:textId="20C83B0E" w:rsidR="007B7AA9" w:rsidRDefault="00ED39DA" w:rsidP="00ED39DA">
      <w:pPr>
        <w:jc w:val="center"/>
      </w:pPr>
      <w:r w:rsidRPr="00ED39DA">
        <w:rPr>
          <w:noProof/>
        </w:rPr>
        <w:drawing>
          <wp:inline distT="0" distB="0" distL="0" distR="0" wp14:anchorId="3C8E4D52" wp14:editId="639E7FC1">
            <wp:extent cx="1446663" cy="2547766"/>
            <wp:effectExtent l="0" t="0" r="127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077" cy="25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BC5" w14:textId="26BC070F" w:rsidR="007B7AA9" w:rsidRDefault="007B7AA9" w:rsidP="008E5330"/>
    <w:p w14:paraId="166792E8" w14:textId="344BB2E5" w:rsidR="007B7AA9" w:rsidRDefault="00186D08" w:rsidP="00186D08">
      <w:pPr>
        <w:pStyle w:val="2"/>
      </w:pPr>
      <w:r>
        <w:t>I/O Control</w:t>
      </w:r>
      <w:r>
        <w:t>（</w:t>
      </w:r>
      <w:proofErr w:type="gramStart"/>
      <w:r>
        <w:t>最</w:t>
      </w:r>
      <w:proofErr w:type="gramEnd"/>
      <w:r>
        <w:t>底層）</w:t>
      </w:r>
    </w:p>
    <w:p w14:paraId="75C30C30" w14:textId="67D7DF16" w:rsidR="00186D08" w:rsidRDefault="00186D08" w:rsidP="00186D08">
      <w:r>
        <w:rPr>
          <w:rFonts w:hint="eastAsia"/>
        </w:rPr>
        <w:t>包含裝置驅動程式（</w:t>
      </w:r>
      <w:r>
        <w:rPr>
          <w:rFonts w:hint="eastAsia"/>
        </w:rPr>
        <w:t>Device Driver</w:t>
      </w:r>
      <w:r>
        <w:rPr>
          <w:rFonts w:hint="eastAsia"/>
        </w:rPr>
        <w:t>）與中斷處理程式（</w:t>
      </w:r>
      <w:r>
        <w:rPr>
          <w:rFonts w:hint="eastAsia"/>
        </w:rPr>
        <w:t>Interrupt Handler</w:t>
      </w:r>
      <w:r>
        <w:rPr>
          <w:rFonts w:hint="eastAsia"/>
        </w:rPr>
        <w:t>）。其功能：</w:t>
      </w:r>
    </w:p>
    <w:p w14:paraId="6139E2D9" w14:textId="7FA4C46B" w:rsidR="00987871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將高階命令（如讀取區塊）轉換為低階硬體操作</w:t>
      </w:r>
    </w:p>
    <w:p w14:paraId="67A2C77D" w14:textId="2EF2F48C" w:rsidR="00987871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控制器與</w:t>
      </w:r>
      <w:r>
        <w:rPr>
          <w:rFonts w:hint="eastAsia"/>
        </w:rPr>
        <w:t xml:space="preserve"> I/O </w:t>
      </w:r>
      <w:r>
        <w:rPr>
          <w:rFonts w:hint="eastAsia"/>
        </w:rPr>
        <w:t>裝置的橋樑</w:t>
      </w:r>
    </w:p>
    <w:p w14:paraId="1D88462B" w14:textId="6ACBFE98" w:rsidR="00186D08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撰寫特殊位元到控制器暫存區（</w:t>
      </w:r>
      <w:r>
        <w:rPr>
          <w:rFonts w:hint="eastAsia"/>
        </w:rPr>
        <w:t>memory-mapped I/O</w:t>
      </w:r>
      <w:r>
        <w:rPr>
          <w:rFonts w:hint="eastAsia"/>
        </w:rPr>
        <w:t>）</w:t>
      </w:r>
    </w:p>
    <w:p w14:paraId="0D9E1C3A" w14:textId="05AD9771" w:rsidR="00186D08" w:rsidRDefault="00186D08" w:rsidP="006D2414"/>
    <w:p w14:paraId="6F9790A1" w14:textId="7D29C8DA" w:rsidR="00186D08" w:rsidRDefault="00987871" w:rsidP="00987871">
      <w:pPr>
        <w:pStyle w:val="2"/>
      </w:pPr>
      <w:r>
        <w:t>Basic File System</w:t>
      </w:r>
      <w:r>
        <w:t>（基本檔案系統）</w:t>
      </w:r>
    </w:p>
    <w:p w14:paraId="3A795029" w14:textId="2793B01C" w:rsidR="00987871" w:rsidRDefault="00987871" w:rsidP="006D2414">
      <w:r>
        <w:t>負責發出「區塊</w:t>
      </w:r>
      <w:r>
        <w:t xml:space="preserve"> I/O </w:t>
      </w:r>
      <w:r>
        <w:t>命令」</w:t>
      </w:r>
      <w:r>
        <w:rPr>
          <w:rFonts w:hint="eastAsia"/>
        </w:rPr>
        <w:t>，例如</w:t>
      </w:r>
      <w:r>
        <w:t>read block 17</w:t>
      </w:r>
      <w:r>
        <w:t>、</w:t>
      </w:r>
      <w:r>
        <w:t>write block 30</w:t>
      </w:r>
      <w:r>
        <w:rPr>
          <w:rFonts w:hint="eastAsia"/>
        </w:rPr>
        <w:t>。涉及：</w:t>
      </w:r>
    </w:p>
    <w:p w14:paraId="5B97D2E7" w14:textId="4B87E66C" w:rsidR="00FC3957" w:rsidRDefault="00FC3957" w:rsidP="00F56AE3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I/O </w:t>
      </w:r>
      <w:r>
        <w:rPr>
          <w:rFonts w:hint="eastAsia"/>
        </w:rPr>
        <w:t>排程（</w:t>
      </w:r>
      <w:r>
        <w:rPr>
          <w:rFonts w:hint="eastAsia"/>
        </w:rPr>
        <w:t>I/O Scheduling</w:t>
      </w:r>
      <w:r>
        <w:rPr>
          <w:rFonts w:hint="eastAsia"/>
        </w:rPr>
        <w:t>）</w:t>
      </w:r>
    </w:p>
    <w:p w14:paraId="53600BE5" w14:textId="6A82CC3F" w:rsidR="00186D08" w:rsidRDefault="00FC3957" w:rsidP="00F56AE3">
      <w:pPr>
        <w:pStyle w:val="aa"/>
        <w:numPr>
          <w:ilvl w:val="0"/>
          <w:numId w:val="25"/>
        </w:numPr>
      </w:pPr>
      <w:r>
        <w:rPr>
          <w:rFonts w:hint="eastAsia"/>
        </w:rPr>
        <w:t>快取與緩衝區（</w:t>
      </w:r>
      <w:r>
        <w:rPr>
          <w:rFonts w:hint="eastAsia"/>
        </w:rPr>
        <w:t>buffer cache</w:t>
      </w:r>
      <w:r>
        <w:rPr>
          <w:rFonts w:hint="eastAsia"/>
        </w:rPr>
        <w:t>）管理</w:t>
      </w:r>
    </w:p>
    <w:p w14:paraId="130E190F" w14:textId="1EE40EAC" w:rsidR="00186D08" w:rsidRDefault="00186D08" w:rsidP="006D2414"/>
    <w:p w14:paraId="2E139522" w14:textId="798806D8" w:rsidR="00186D08" w:rsidRDefault="00A71F05" w:rsidP="00A71F05">
      <w:pPr>
        <w:pStyle w:val="2"/>
      </w:pPr>
      <w:r>
        <w:t>File-Organization Module</w:t>
      </w:r>
      <w:r>
        <w:t>（檔案組織模組）</w:t>
      </w:r>
    </w:p>
    <w:p w14:paraId="7052DCFE" w14:textId="71DE33BF" w:rsidR="00186D08" w:rsidRDefault="00A71F05" w:rsidP="006D2414">
      <w:r w:rsidRPr="00A71F05">
        <w:rPr>
          <w:rFonts w:hint="eastAsia"/>
        </w:rPr>
        <w:t>檔案與區塊之間的邏輯對應</w:t>
      </w:r>
      <w:proofErr w:type="gramStart"/>
      <w:r w:rsidRPr="00A71F05">
        <w:rPr>
          <w:rFonts w:hint="eastAsia"/>
        </w:rPr>
        <w:t>（</w:t>
      </w:r>
      <w:proofErr w:type="gramEnd"/>
      <w:r w:rsidRPr="00A71F05">
        <w:rPr>
          <w:rFonts w:hint="eastAsia"/>
        </w:rPr>
        <w:t xml:space="preserve">ex: </w:t>
      </w:r>
      <w:r w:rsidRPr="00A71F05">
        <w:rPr>
          <w:rFonts w:hint="eastAsia"/>
        </w:rPr>
        <w:t>檔案第</w:t>
      </w:r>
      <w:r w:rsidRPr="00A71F05">
        <w:rPr>
          <w:rFonts w:hint="eastAsia"/>
        </w:rPr>
        <w:t xml:space="preserve"> 3 </w:t>
      </w:r>
      <w:proofErr w:type="gramStart"/>
      <w:r w:rsidRPr="00A71F05">
        <w:rPr>
          <w:rFonts w:hint="eastAsia"/>
        </w:rPr>
        <w:t>個</w:t>
      </w:r>
      <w:proofErr w:type="gramEnd"/>
      <w:r w:rsidRPr="00A71F05">
        <w:rPr>
          <w:rFonts w:hint="eastAsia"/>
        </w:rPr>
        <w:t>邏輯區塊</w:t>
      </w:r>
      <w:r w:rsidRPr="00A71F05">
        <w:rPr>
          <w:rFonts w:hint="eastAsia"/>
        </w:rPr>
        <w:t xml:space="preserve"> </w:t>
      </w:r>
      <w:r w:rsidRPr="00A71F05">
        <w:rPr>
          <w:rFonts w:hint="eastAsia"/>
        </w:rPr>
        <w:t>→</w:t>
      </w:r>
      <w:r w:rsidRPr="00A71F05">
        <w:rPr>
          <w:rFonts w:hint="eastAsia"/>
        </w:rPr>
        <w:t xml:space="preserve"> </w:t>
      </w:r>
      <w:r w:rsidRPr="00A71F05">
        <w:rPr>
          <w:rFonts w:hint="eastAsia"/>
        </w:rPr>
        <w:t>磁碟第</w:t>
      </w:r>
      <w:r w:rsidRPr="00A71F05">
        <w:rPr>
          <w:rFonts w:hint="eastAsia"/>
        </w:rPr>
        <w:t xml:space="preserve"> 47 </w:t>
      </w:r>
      <w:r w:rsidRPr="00A71F05">
        <w:rPr>
          <w:rFonts w:hint="eastAsia"/>
        </w:rPr>
        <w:t>區塊）</w:t>
      </w:r>
    </w:p>
    <w:p w14:paraId="3FA63814" w14:textId="7E1271DF" w:rsidR="00186D08" w:rsidRDefault="00A71F05" w:rsidP="006D2414">
      <w:r w:rsidRPr="00A71F05">
        <w:rPr>
          <w:rFonts w:hint="eastAsia"/>
        </w:rPr>
        <w:t>空間管理：追蹤</w:t>
      </w:r>
      <w:proofErr w:type="gramStart"/>
      <w:r w:rsidRPr="00A71F05">
        <w:rPr>
          <w:rFonts w:hint="eastAsia"/>
        </w:rPr>
        <w:t>哪些區塊</w:t>
      </w:r>
      <w:proofErr w:type="gramEnd"/>
      <w:r w:rsidRPr="00A71F05">
        <w:rPr>
          <w:rFonts w:hint="eastAsia"/>
        </w:rPr>
        <w:t>是空的、可配置</w:t>
      </w:r>
      <w:r>
        <w:rPr>
          <w:rFonts w:hint="eastAsia"/>
        </w:rPr>
        <w:t>，包括</w:t>
      </w:r>
    </w:p>
    <w:p w14:paraId="4BF21FC6" w14:textId="5BEBBF30" w:rsidR="00A71F05" w:rsidRDefault="00A71F05" w:rsidP="00F56AE3">
      <w:pPr>
        <w:pStyle w:val="aa"/>
        <w:numPr>
          <w:ilvl w:val="0"/>
          <w:numId w:val="26"/>
        </w:numPr>
      </w:pPr>
      <w:r>
        <w:rPr>
          <w:rFonts w:hint="eastAsia"/>
        </w:rPr>
        <w:t>檔案</w:t>
      </w:r>
      <w:proofErr w:type="gramStart"/>
      <w:r>
        <w:rPr>
          <w:rFonts w:hint="eastAsia"/>
        </w:rPr>
        <w:t>區塊號編號</w:t>
      </w:r>
      <w:proofErr w:type="gramEnd"/>
      <w:r>
        <w:rPr>
          <w:rFonts w:hint="eastAsia"/>
        </w:rPr>
        <w:t>：</w:t>
      </w:r>
      <w:r>
        <w:rPr>
          <w:rFonts w:hint="eastAsia"/>
        </w:rPr>
        <w:t>Block 0, 1, ..., N</w:t>
      </w:r>
    </w:p>
    <w:p w14:paraId="3FD7AD87" w14:textId="22B9BD15" w:rsidR="00186D08" w:rsidRDefault="00A71F05" w:rsidP="00F56AE3">
      <w:pPr>
        <w:pStyle w:val="aa"/>
        <w:numPr>
          <w:ilvl w:val="0"/>
          <w:numId w:val="26"/>
        </w:numPr>
      </w:pPr>
      <w:r>
        <w:rPr>
          <w:rFonts w:hint="eastAsia"/>
        </w:rPr>
        <w:t>使用空間配置策略（如</w:t>
      </w:r>
      <w:r>
        <w:rPr>
          <w:rFonts w:hint="eastAsia"/>
        </w:rPr>
        <w:t xml:space="preserve"> Free List</w:t>
      </w:r>
      <w:r>
        <w:rPr>
          <w:rFonts w:hint="eastAsia"/>
        </w:rPr>
        <w:t>、</w:t>
      </w:r>
      <w:r>
        <w:rPr>
          <w:rFonts w:hint="eastAsia"/>
        </w:rPr>
        <w:t>Bitmap</w:t>
      </w:r>
      <w:r>
        <w:rPr>
          <w:rFonts w:hint="eastAsia"/>
        </w:rPr>
        <w:t>）</w:t>
      </w:r>
    </w:p>
    <w:p w14:paraId="4DCD622D" w14:textId="5B3C45BE" w:rsidR="00186D08" w:rsidRDefault="00186D08" w:rsidP="006D2414"/>
    <w:p w14:paraId="324C6B5B" w14:textId="634C1C10" w:rsidR="00186D08" w:rsidRDefault="004B7167" w:rsidP="004B7167">
      <w:pPr>
        <w:pStyle w:val="2"/>
      </w:pPr>
      <w:r>
        <w:lastRenderedPageBreak/>
        <w:t>Logical File System</w:t>
      </w:r>
      <w:r>
        <w:t>（邏輯檔案系統）</w:t>
      </w:r>
    </w:p>
    <w:p w14:paraId="27277A73" w14:textId="3A7219CE" w:rsidR="004B7167" w:rsidRDefault="007344D6" w:rsidP="006D2414">
      <w:r w:rsidRPr="007344D6">
        <w:rPr>
          <w:rFonts w:hint="eastAsia"/>
        </w:rPr>
        <w:t>管理所有的檔案中繼資料（</w:t>
      </w:r>
      <w:r w:rsidRPr="007344D6">
        <w:rPr>
          <w:rFonts w:hint="eastAsia"/>
        </w:rPr>
        <w:t>Metadata</w:t>
      </w:r>
      <w:r w:rsidRPr="007344D6">
        <w:rPr>
          <w:rFonts w:hint="eastAsia"/>
        </w:rPr>
        <w:t>）</w:t>
      </w:r>
      <w:r>
        <w:rPr>
          <w:rFonts w:hint="eastAsia"/>
        </w:rPr>
        <w:t>，</w:t>
      </w:r>
      <w:r w:rsidRPr="007344D6">
        <w:rPr>
          <w:rFonts w:hint="eastAsia"/>
        </w:rPr>
        <w:t>Metadata</w:t>
      </w:r>
      <w:r>
        <w:t>包含</w:t>
      </w:r>
      <w:r>
        <w:rPr>
          <w:rFonts w:hint="eastAsia"/>
        </w:rPr>
        <w:t>：</w:t>
      </w:r>
    </w:p>
    <w:p w14:paraId="643ED235" w14:textId="65E6AF50" w:rsidR="00402DD5" w:rsidRDefault="00402DD5" w:rsidP="00F56AE3">
      <w:pPr>
        <w:pStyle w:val="aa"/>
        <w:numPr>
          <w:ilvl w:val="0"/>
          <w:numId w:val="27"/>
        </w:numPr>
      </w:pPr>
      <w:r>
        <w:rPr>
          <w:rFonts w:hint="eastAsia"/>
        </w:rPr>
        <w:t>檔案名稱、屬性、存取權限</w:t>
      </w:r>
    </w:p>
    <w:p w14:paraId="53D3DA7E" w14:textId="59132760" w:rsidR="004B7167" w:rsidRDefault="00402DD5" w:rsidP="00F56AE3">
      <w:pPr>
        <w:pStyle w:val="aa"/>
        <w:numPr>
          <w:ilvl w:val="0"/>
          <w:numId w:val="27"/>
        </w:numPr>
      </w:pPr>
      <w:r>
        <w:rPr>
          <w:rFonts w:hint="eastAsia"/>
        </w:rPr>
        <w:t>檔案位置資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透過</w:t>
      </w:r>
      <w:r>
        <w:rPr>
          <w:rFonts w:hint="eastAsia"/>
        </w:rPr>
        <w:t xml:space="preserve"> FCB: File Control Block</w:t>
      </w:r>
      <w:proofErr w:type="gramStart"/>
      <w:r>
        <w:rPr>
          <w:rFonts w:hint="eastAsia"/>
        </w:rPr>
        <w:t>）</w:t>
      </w:r>
      <w:proofErr w:type="gramEnd"/>
    </w:p>
    <w:p w14:paraId="0E55E7F0" w14:textId="10AFA0D5" w:rsidR="004B7167" w:rsidRDefault="004B7167" w:rsidP="006D2414"/>
    <w:p w14:paraId="3CB9C4AA" w14:textId="7F6CE5A3" w:rsidR="004B7167" w:rsidRDefault="008B5603" w:rsidP="008B5603">
      <w:pPr>
        <w:pStyle w:val="1"/>
      </w:pPr>
      <w:r>
        <w:t>File-System Operations</w:t>
      </w:r>
      <w:r w:rsidRPr="008B5603">
        <w:rPr>
          <w:rFonts w:hint="eastAsia"/>
        </w:rPr>
        <w:t>（檔案系統操作）</w:t>
      </w:r>
    </w:p>
    <w:p w14:paraId="34492450" w14:textId="7502E5A7" w:rsidR="004B7167" w:rsidRDefault="004B7167" w:rsidP="006D2414"/>
    <w:p w14:paraId="0B313AA5" w14:textId="3EE3F9BB" w:rsidR="004B7167" w:rsidRDefault="007314F6" w:rsidP="006D2414">
      <w:r w:rsidRPr="007314F6">
        <w:rPr>
          <w:rFonts w:hint="eastAsia"/>
        </w:rPr>
        <w:t>作業系統提供一系列操作來存取檔案內容，如</w:t>
      </w:r>
      <w:r w:rsidRPr="007314F6">
        <w:rPr>
          <w:rFonts w:hint="eastAsia"/>
        </w:rPr>
        <w:t xml:space="preserve"> open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>close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>read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 xml:space="preserve">write() </w:t>
      </w:r>
      <w:r w:rsidRPr="007314F6">
        <w:rPr>
          <w:rFonts w:hint="eastAsia"/>
        </w:rPr>
        <w:t>等。這些操作背後涉及多種儲存結構（</w:t>
      </w:r>
      <w:r w:rsidRPr="007314F6">
        <w:rPr>
          <w:rFonts w:hint="eastAsia"/>
        </w:rPr>
        <w:t>on-storage structures</w:t>
      </w:r>
      <w:r w:rsidRPr="007314F6">
        <w:rPr>
          <w:rFonts w:hint="eastAsia"/>
        </w:rPr>
        <w:t>）與記憶體內部結構（</w:t>
      </w:r>
      <w:r w:rsidRPr="007314F6">
        <w:rPr>
          <w:rFonts w:hint="eastAsia"/>
        </w:rPr>
        <w:t>in-memory structures</w:t>
      </w:r>
      <w:r w:rsidRPr="007314F6">
        <w:rPr>
          <w:rFonts w:hint="eastAsia"/>
        </w:rPr>
        <w:t>）。</w:t>
      </w:r>
    </w:p>
    <w:p w14:paraId="70475BEA" w14:textId="7C9E229B" w:rsidR="004B7167" w:rsidRDefault="004B7167" w:rsidP="006D2414"/>
    <w:p w14:paraId="06D78E97" w14:textId="35E25D38" w:rsidR="00DB03FF" w:rsidRDefault="00DB03FF" w:rsidP="00DB03FF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E3770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2971BE">
        <w:rPr>
          <w:rFonts w:hint="eastAsia"/>
        </w:rPr>
        <w:t>儲存結構（</w:t>
      </w:r>
      <w:r w:rsidRPr="002971BE">
        <w:rPr>
          <w:rFonts w:hint="eastAsia"/>
        </w:rPr>
        <w:t>On-storage Structures</w:t>
      </w:r>
      <w:r w:rsidRPr="002971BE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49"/>
        <w:gridCol w:w="4341"/>
        <w:gridCol w:w="1682"/>
        <w:gridCol w:w="2222"/>
      </w:tblGrid>
      <w:tr w:rsidR="00DB03FF" w:rsidRPr="00DB03FF" w14:paraId="6DF85304" w14:textId="77777777" w:rsidTr="00DB03FF">
        <w:tc>
          <w:tcPr>
            <w:tcW w:w="956" w:type="pct"/>
            <w:hideMark/>
          </w:tcPr>
          <w:p w14:paraId="620B69B3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結構名稱</w:t>
            </w:r>
          </w:p>
        </w:tc>
        <w:tc>
          <w:tcPr>
            <w:tcW w:w="2129" w:type="pct"/>
            <w:hideMark/>
          </w:tcPr>
          <w:p w14:paraId="6AE2DD07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說明</w:t>
            </w:r>
          </w:p>
        </w:tc>
        <w:tc>
          <w:tcPr>
            <w:tcW w:w="825" w:type="pct"/>
            <w:hideMark/>
          </w:tcPr>
          <w:p w14:paraId="1C46500E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在</w:t>
            </w:r>
            <w:r w:rsidRPr="00DB03FF">
              <w:rPr>
                <w:b/>
                <w:bCs/>
              </w:rPr>
              <w:t xml:space="preserve"> UNIX </w:t>
            </w:r>
            <w:r w:rsidRPr="00DB03FF">
              <w:rPr>
                <w:b/>
                <w:bCs/>
              </w:rPr>
              <w:t>的名稱</w:t>
            </w:r>
          </w:p>
        </w:tc>
        <w:tc>
          <w:tcPr>
            <w:tcW w:w="1090" w:type="pct"/>
            <w:hideMark/>
          </w:tcPr>
          <w:p w14:paraId="5079DBF6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在</w:t>
            </w:r>
            <w:r w:rsidRPr="00DB03FF">
              <w:rPr>
                <w:b/>
                <w:bCs/>
              </w:rPr>
              <w:t xml:space="preserve"> NTFS </w:t>
            </w:r>
            <w:r w:rsidRPr="00DB03FF">
              <w:rPr>
                <w:b/>
                <w:bCs/>
              </w:rPr>
              <w:t>的名稱</w:t>
            </w:r>
          </w:p>
        </w:tc>
      </w:tr>
      <w:tr w:rsidR="00DB03FF" w:rsidRPr="00DB03FF" w14:paraId="0C64E148" w14:textId="77777777" w:rsidTr="00DB03FF">
        <w:tc>
          <w:tcPr>
            <w:tcW w:w="956" w:type="pct"/>
            <w:hideMark/>
          </w:tcPr>
          <w:p w14:paraId="6A95BACF" w14:textId="77777777" w:rsidR="00DB03FF" w:rsidRPr="00DB03FF" w:rsidRDefault="00DB03FF" w:rsidP="00DB03FF">
            <w:r w:rsidRPr="00DB03FF">
              <w:t>Boot Control Block</w:t>
            </w:r>
          </w:p>
        </w:tc>
        <w:tc>
          <w:tcPr>
            <w:tcW w:w="2129" w:type="pct"/>
            <w:hideMark/>
          </w:tcPr>
          <w:p w14:paraId="0D2C88DE" w14:textId="77777777" w:rsidR="00DB03FF" w:rsidRPr="00DB03FF" w:rsidRDefault="00DB03FF" w:rsidP="00DB03FF">
            <w:r w:rsidRPr="00DB03FF">
              <w:t>開機資訊區，含是否可</w:t>
            </w:r>
            <w:proofErr w:type="gramStart"/>
            <w:r w:rsidRPr="00DB03FF">
              <w:t>從此磁</w:t>
            </w:r>
            <w:proofErr w:type="gramEnd"/>
            <w:r w:rsidRPr="00DB03FF">
              <w:t>區開機</w:t>
            </w:r>
          </w:p>
        </w:tc>
        <w:tc>
          <w:tcPr>
            <w:tcW w:w="825" w:type="pct"/>
            <w:hideMark/>
          </w:tcPr>
          <w:p w14:paraId="008B752F" w14:textId="77777777" w:rsidR="00DB03FF" w:rsidRPr="00DB03FF" w:rsidRDefault="00DB03FF" w:rsidP="00DB03FF">
            <w:r w:rsidRPr="00DB03FF">
              <w:t>boot block</w:t>
            </w:r>
          </w:p>
        </w:tc>
        <w:tc>
          <w:tcPr>
            <w:tcW w:w="1090" w:type="pct"/>
            <w:hideMark/>
          </w:tcPr>
          <w:p w14:paraId="011B38F6" w14:textId="77777777" w:rsidR="00DB03FF" w:rsidRPr="00DB03FF" w:rsidRDefault="00DB03FF" w:rsidP="00DB03FF">
            <w:r w:rsidRPr="00DB03FF">
              <w:t>partition boot sector</w:t>
            </w:r>
          </w:p>
        </w:tc>
      </w:tr>
      <w:tr w:rsidR="00DB03FF" w:rsidRPr="00DB03FF" w14:paraId="43CB881B" w14:textId="77777777" w:rsidTr="00DB03FF">
        <w:tc>
          <w:tcPr>
            <w:tcW w:w="956" w:type="pct"/>
            <w:hideMark/>
          </w:tcPr>
          <w:p w14:paraId="152330B4" w14:textId="77777777" w:rsidR="00DB03FF" w:rsidRPr="00DB03FF" w:rsidRDefault="00DB03FF" w:rsidP="00DB03FF">
            <w:r w:rsidRPr="00DB03FF">
              <w:t>Volume Control Block</w:t>
            </w:r>
          </w:p>
        </w:tc>
        <w:tc>
          <w:tcPr>
            <w:tcW w:w="2129" w:type="pct"/>
            <w:hideMark/>
          </w:tcPr>
          <w:p w14:paraId="021034AB" w14:textId="77777777" w:rsidR="00DB03FF" w:rsidRPr="00DB03FF" w:rsidRDefault="00DB03FF" w:rsidP="00DB03FF">
            <w:r w:rsidRPr="00DB03FF">
              <w:t>整體磁區資訊，如總</w:t>
            </w:r>
            <w:proofErr w:type="gramStart"/>
            <w:r w:rsidRPr="00DB03FF">
              <w:t>區塊數</w:t>
            </w:r>
            <w:proofErr w:type="gramEnd"/>
            <w:r w:rsidRPr="00DB03FF">
              <w:t>、區塊大小、剩餘區塊</w:t>
            </w:r>
          </w:p>
        </w:tc>
        <w:tc>
          <w:tcPr>
            <w:tcW w:w="825" w:type="pct"/>
            <w:hideMark/>
          </w:tcPr>
          <w:p w14:paraId="42C1453C" w14:textId="77777777" w:rsidR="00DB03FF" w:rsidRPr="00DB03FF" w:rsidRDefault="00DB03FF" w:rsidP="00DB03FF">
            <w:r w:rsidRPr="00DB03FF">
              <w:t>superblock</w:t>
            </w:r>
          </w:p>
        </w:tc>
        <w:tc>
          <w:tcPr>
            <w:tcW w:w="1090" w:type="pct"/>
            <w:hideMark/>
          </w:tcPr>
          <w:p w14:paraId="0B89E2B9" w14:textId="77777777" w:rsidR="00DB03FF" w:rsidRPr="00DB03FF" w:rsidRDefault="00DB03FF" w:rsidP="00DB03FF">
            <w:r w:rsidRPr="00DB03FF">
              <w:t>master file table</w:t>
            </w:r>
            <w:r w:rsidRPr="00DB03FF">
              <w:t>（</w:t>
            </w:r>
            <w:r w:rsidRPr="00DB03FF">
              <w:t>MFT</w:t>
            </w:r>
            <w:r w:rsidRPr="00DB03FF">
              <w:t>）</w:t>
            </w:r>
          </w:p>
        </w:tc>
      </w:tr>
      <w:tr w:rsidR="00DB03FF" w:rsidRPr="00DB03FF" w14:paraId="7139203C" w14:textId="77777777" w:rsidTr="00DB03FF">
        <w:tc>
          <w:tcPr>
            <w:tcW w:w="956" w:type="pct"/>
            <w:hideMark/>
          </w:tcPr>
          <w:p w14:paraId="723156C9" w14:textId="77777777" w:rsidR="00DB03FF" w:rsidRPr="00DB03FF" w:rsidRDefault="00DB03FF" w:rsidP="00DB03FF">
            <w:r w:rsidRPr="00DB03FF">
              <w:t>Directory Structure</w:t>
            </w:r>
          </w:p>
        </w:tc>
        <w:tc>
          <w:tcPr>
            <w:tcW w:w="2129" w:type="pct"/>
            <w:hideMark/>
          </w:tcPr>
          <w:p w14:paraId="69DB5B32" w14:textId="77777777" w:rsidR="00DB03FF" w:rsidRPr="00DB03FF" w:rsidRDefault="00DB03FF" w:rsidP="00DB03FF">
            <w:r w:rsidRPr="00DB03FF">
              <w:t>目錄結構，用於管理檔案位置、名稱與關聯</w:t>
            </w:r>
          </w:p>
        </w:tc>
        <w:tc>
          <w:tcPr>
            <w:tcW w:w="825" w:type="pct"/>
            <w:hideMark/>
          </w:tcPr>
          <w:p w14:paraId="1F4688DF" w14:textId="77777777" w:rsidR="00DB03FF" w:rsidRPr="00DB03FF" w:rsidRDefault="00DB03FF" w:rsidP="00DB03FF">
            <w:proofErr w:type="spellStart"/>
            <w:r w:rsidRPr="00DB03FF">
              <w:t>inode</w:t>
            </w:r>
            <w:proofErr w:type="spellEnd"/>
            <w:r w:rsidRPr="00DB03FF">
              <w:t xml:space="preserve"> </w:t>
            </w:r>
            <w:r w:rsidRPr="00DB03FF">
              <w:t>對應表</w:t>
            </w:r>
          </w:p>
        </w:tc>
        <w:tc>
          <w:tcPr>
            <w:tcW w:w="1090" w:type="pct"/>
            <w:hideMark/>
          </w:tcPr>
          <w:p w14:paraId="6FFDA894" w14:textId="77777777" w:rsidR="00DB03FF" w:rsidRPr="00DB03FF" w:rsidRDefault="00DB03FF" w:rsidP="00DB03FF">
            <w:r w:rsidRPr="00DB03FF">
              <w:t>master file table</w:t>
            </w:r>
            <w:r w:rsidRPr="00DB03FF">
              <w:t>（</w:t>
            </w:r>
            <w:r w:rsidRPr="00DB03FF">
              <w:t>MFT</w:t>
            </w:r>
            <w:r w:rsidRPr="00DB03FF">
              <w:t>）</w:t>
            </w:r>
          </w:p>
        </w:tc>
      </w:tr>
      <w:tr w:rsidR="00DB03FF" w:rsidRPr="00DB03FF" w14:paraId="5F9A684D" w14:textId="77777777" w:rsidTr="00DB03FF">
        <w:tc>
          <w:tcPr>
            <w:tcW w:w="956" w:type="pct"/>
            <w:hideMark/>
          </w:tcPr>
          <w:p w14:paraId="3796A259" w14:textId="77777777" w:rsidR="00DB03FF" w:rsidRPr="00DB03FF" w:rsidRDefault="00DB03FF" w:rsidP="00DB03FF">
            <w:r w:rsidRPr="00DB03FF">
              <w:t>File Control Block</w:t>
            </w:r>
          </w:p>
        </w:tc>
        <w:tc>
          <w:tcPr>
            <w:tcW w:w="2129" w:type="pct"/>
            <w:hideMark/>
          </w:tcPr>
          <w:p w14:paraId="28DEF03F" w14:textId="77777777" w:rsidR="00DB03FF" w:rsidRPr="00DB03FF" w:rsidRDefault="00DB03FF" w:rsidP="00DB03FF">
            <w:r w:rsidRPr="00DB03FF">
              <w:t>FCB</w:t>
            </w:r>
            <w:r w:rsidRPr="00DB03FF">
              <w:t>，紀錄單一檔案的屬性、權限、位置等資訊</w:t>
            </w:r>
          </w:p>
        </w:tc>
        <w:tc>
          <w:tcPr>
            <w:tcW w:w="825" w:type="pct"/>
            <w:hideMark/>
          </w:tcPr>
          <w:p w14:paraId="0BB37868" w14:textId="77777777" w:rsidR="00DB03FF" w:rsidRPr="00DB03FF" w:rsidRDefault="00DB03FF" w:rsidP="00DB03FF">
            <w:proofErr w:type="spellStart"/>
            <w:r w:rsidRPr="00DB03FF">
              <w:t>inode</w:t>
            </w:r>
            <w:proofErr w:type="spellEnd"/>
          </w:p>
        </w:tc>
        <w:tc>
          <w:tcPr>
            <w:tcW w:w="1090" w:type="pct"/>
            <w:hideMark/>
          </w:tcPr>
          <w:p w14:paraId="7F1EE73F" w14:textId="77777777" w:rsidR="00DB03FF" w:rsidRPr="00DB03FF" w:rsidRDefault="00DB03FF" w:rsidP="00DB03FF">
            <w:r w:rsidRPr="00DB03FF">
              <w:t xml:space="preserve">MFT </w:t>
            </w:r>
            <w:r w:rsidRPr="00DB03FF">
              <w:t>中的一筆資料列</w:t>
            </w:r>
          </w:p>
        </w:tc>
      </w:tr>
    </w:tbl>
    <w:p w14:paraId="3AC35CE8" w14:textId="73CFFAAF" w:rsidR="004B7167" w:rsidRDefault="004B7167" w:rsidP="006D2414"/>
    <w:p w14:paraId="1F87CA23" w14:textId="4C2F2215" w:rsidR="0020535C" w:rsidRDefault="0020535C" w:rsidP="0020535C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E3770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4C353A">
        <w:rPr>
          <w:rFonts w:hint="eastAsia"/>
        </w:rPr>
        <w:t>記憶體結構（</w:t>
      </w:r>
      <w:r w:rsidRPr="004C353A">
        <w:rPr>
          <w:rFonts w:hint="eastAsia"/>
        </w:rPr>
        <w:t>In-memory Structures</w:t>
      </w:r>
      <w:r w:rsidRPr="004C353A">
        <w:rPr>
          <w:rFonts w:hint="eastAsia"/>
        </w:rPr>
        <w:t>）</w:t>
      </w:r>
      <w:proofErr w:type="gramStart"/>
      <w:r w:rsidR="00B86B6A">
        <w:rPr>
          <w:rFonts w:hint="eastAsia"/>
        </w:rPr>
        <w:t>（</w:t>
      </w:r>
      <w:proofErr w:type="gramEnd"/>
      <w:r w:rsidR="00B86B6A">
        <w:t>這些結構會在系統掛載（</w:t>
      </w:r>
      <w:r w:rsidR="00B86B6A">
        <w:t>mount</w:t>
      </w:r>
      <w:r w:rsidR="00B86B6A">
        <w:t>）時載入，卸載（</w:t>
      </w:r>
      <w:r w:rsidR="00B86B6A">
        <w:t>dismount</w:t>
      </w:r>
      <w:r w:rsidR="00B86B6A">
        <w:t>）時清除</w:t>
      </w:r>
      <w:r w:rsidR="00B86B6A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98"/>
        <w:gridCol w:w="6496"/>
      </w:tblGrid>
      <w:tr w:rsidR="0020535C" w:rsidRPr="0020535C" w14:paraId="5D0E0BDE" w14:textId="77777777" w:rsidTr="0020535C">
        <w:tc>
          <w:tcPr>
            <w:tcW w:w="1814" w:type="pct"/>
            <w:hideMark/>
          </w:tcPr>
          <w:p w14:paraId="44DFD3BE" w14:textId="77777777" w:rsidR="0020535C" w:rsidRPr="0020535C" w:rsidRDefault="0020535C" w:rsidP="0020535C">
            <w:pPr>
              <w:rPr>
                <w:b/>
                <w:bCs/>
              </w:rPr>
            </w:pPr>
            <w:r w:rsidRPr="0020535C">
              <w:rPr>
                <w:b/>
                <w:bCs/>
              </w:rPr>
              <w:t>結構名稱</w:t>
            </w:r>
          </w:p>
        </w:tc>
        <w:tc>
          <w:tcPr>
            <w:tcW w:w="3186" w:type="pct"/>
            <w:hideMark/>
          </w:tcPr>
          <w:p w14:paraId="59CB0866" w14:textId="77777777" w:rsidR="0020535C" w:rsidRPr="0020535C" w:rsidRDefault="0020535C" w:rsidP="0020535C">
            <w:pPr>
              <w:rPr>
                <w:b/>
                <w:bCs/>
              </w:rPr>
            </w:pPr>
            <w:r w:rsidRPr="0020535C">
              <w:rPr>
                <w:b/>
                <w:bCs/>
              </w:rPr>
              <w:t>說明</w:t>
            </w:r>
          </w:p>
        </w:tc>
      </w:tr>
      <w:tr w:rsidR="0020535C" w:rsidRPr="0020535C" w14:paraId="01956CDD" w14:textId="77777777" w:rsidTr="0020535C">
        <w:tc>
          <w:tcPr>
            <w:tcW w:w="1814" w:type="pct"/>
            <w:hideMark/>
          </w:tcPr>
          <w:p w14:paraId="7EEA232E" w14:textId="77777777" w:rsidR="0020535C" w:rsidRPr="0020535C" w:rsidRDefault="0020535C" w:rsidP="0020535C">
            <w:r w:rsidRPr="0020535C">
              <w:t>Mount Table</w:t>
            </w:r>
          </w:p>
        </w:tc>
        <w:tc>
          <w:tcPr>
            <w:tcW w:w="3186" w:type="pct"/>
            <w:hideMark/>
          </w:tcPr>
          <w:p w14:paraId="77548C40" w14:textId="77777777" w:rsidR="0020535C" w:rsidRPr="0020535C" w:rsidRDefault="0020535C" w:rsidP="0020535C">
            <w:r w:rsidRPr="0020535C">
              <w:t>每</w:t>
            </w:r>
            <w:proofErr w:type="gramStart"/>
            <w:r w:rsidRPr="0020535C">
              <w:t>個掛載磁區</w:t>
            </w:r>
            <w:proofErr w:type="gramEnd"/>
            <w:r w:rsidRPr="0020535C">
              <w:t>的資訊</w:t>
            </w:r>
          </w:p>
        </w:tc>
      </w:tr>
      <w:tr w:rsidR="0020535C" w:rsidRPr="0020535C" w14:paraId="04F20062" w14:textId="77777777" w:rsidTr="0020535C">
        <w:tc>
          <w:tcPr>
            <w:tcW w:w="1814" w:type="pct"/>
            <w:hideMark/>
          </w:tcPr>
          <w:p w14:paraId="5C7E0644" w14:textId="77777777" w:rsidR="0020535C" w:rsidRPr="0020535C" w:rsidRDefault="0020535C" w:rsidP="0020535C">
            <w:r w:rsidRPr="0020535C">
              <w:t>Directory Cache</w:t>
            </w:r>
          </w:p>
        </w:tc>
        <w:tc>
          <w:tcPr>
            <w:tcW w:w="3186" w:type="pct"/>
            <w:hideMark/>
          </w:tcPr>
          <w:p w14:paraId="69C35071" w14:textId="77777777" w:rsidR="0020535C" w:rsidRPr="0020535C" w:rsidRDefault="0020535C" w:rsidP="0020535C">
            <w:r w:rsidRPr="0020535C">
              <w:t>快取最近使用過的目錄資訊</w:t>
            </w:r>
          </w:p>
        </w:tc>
      </w:tr>
      <w:tr w:rsidR="0020535C" w:rsidRPr="0020535C" w14:paraId="1E5DB2EA" w14:textId="77777777" w:rsidTr="0020535C">
        <w:tc>
          <w:tcPr>
            <w:tcW w:w="1814" w:type="pct"/>
            <w:hideMark/>
          </w:tcPr>
          <w:p w14:paraId="53055058" w14:textId="77777777" w:rsidR="0020535C" w:rsidRPr="0020535C" w:rsidRDefault="0020535C" w:rsidP="0020535C">
            <w:r w:rsidRPr="0020535C">
              <w:t>System-Wide Open File Table</w:t>
            </w:r>
          </w:p>
        </w:tc>
        <w:tc>
          <w:tcPr>
            <w:tcW w:w="3186" w:type="pct"/>
            <w:hideMark/>
          </w:tcPr>
          <w:p w14:paraId="0DE82846" w14:textId="77777777" w:rsidR="0020535C" w:rsidRPr="0020535C" w:rsidRDefault="0020535C" w:rsidP="0020535C">
            <w:r w:rsidRPr="0020535C">
              <w:t>所有開啟中的檔案資訊（每</w:t>
            </w:r>
            <w:proofErr w:type="gramStart"/>
            <w:r w:rsidRPr="0020535C">
              <w:t>個</w:t>
            </w:r>
            <w:proofErr w:type="gramEnd"/>
            <w:r w:rsidRPr="0020535C">
              <w:t>開啟檔案會有一份）</w:t>
            </w:r>
          </w:p>
        </w:tc>
      </w:tr>
      <w:tr w:rsidR="0020535C" w:rsidRPr="0020535C" w14:paraId="65D607E8" w14:textId="77777777" w:rsidTr="0020535C">
        <w:tc>
          <w:tcPr>
            <w:tcW w:w="1814" w:type="pct"/>
            <w:hideMark/>
          </w:tcPr>
          <w:p w14:paraId="0BA5784D" w14:textId="77777777" w:rsidR="0020535C" w:rsidRPr="0020535C" w:rsidRDefault="0020535C" w:rsidP="0020535C">
            <w:r w:rsidRPr="0020535C">
              <w:t>Per-Process Open File Table</w:t>
            </w:r>
          </w:p>
        </w:tc>
        <w:tc>
          <w:tcPr>
            <w:tcW w:w="3186" w:type="pct"/>
            <w:hideMark/>
          </w:tcPr>
          <w:p w14:paraId="6604EBC6" w14:textId="77777777" w:rsidR="0020535C" w:rsidRPr="0020535C" w:rsidRDefault="0020535C" w:rsidP="0020535C">
            <w:r w:rsidRPr="0020535C">
              <w:t>每</w:t>
            </w:r>
            <w:proofErr w:type="gramStart"/>
            <w:r w:rsidRPr="0020535C">
              <w:t>個</w:t>
            </w:r>
            <w:proofErr w:type="gramEnd"/>
            <w:r w:rsidRPr="0020535C">
              <w:t>行程自身開啟的檔案，會指向系統表</w:t>
            </w:r>
          </w:p>
        </w:tc>
      </w:tr>
      <w:tr w:rsidR="0020535C" w:rsidRPr="0020535C" w14:paraId="43428A8C" w14:textId="77777777" w:rsidTr="0020535C">
        <w:tc>
          <w:tcPr>
            <w:tcW w:w="1814" w:type="pct"/>
            <w:hideMark/>
          </w:tcPr>
          <w:p w14:paraId="5EFA4E95" w14:textId="77777777" w:rsidR="0020535C" w:rsidRPr="0020535C" w:rsidRDefault="0020535C" w:rsidP="0020535C">
            <w:r w:rsidRPr="0020535C">
              <w:t>Buffers / Caches</w:t>
            </w:r>
          </w:p>
        </w:tc>
        <w:tc>
          <w:tcPr>
            <w:tcW w:w="3186" w:type="pct"/>
            <w:hideMark/>
          </w:tcPr>
          <w:p w14:paraId="43A59B45" w14:textId="77777777" w:rsidR="0020535C" w:rsidRPr="0020535C" w:rsidRDefault="0020535C" w:rsidP="0020535C">
            <w:r w:rsidRPr="0020535C">
              <w:t>暫存區塊資料，加速</w:t>
            </w:r>
            <w:r w:rsidRPr="0020535C">
              <w:t xml:space="preserve"> I/O </w:t>
            </w:r>
            <w:r w:rsidRPr="0020535C">
              <w:t>操作</w:t>
            </w:r>
          </w:p>
        </w:tc>
      </w:tr>
    </w:tbl>
    <w:p w14:paraId="0CD0F394" w14:textId="471D2CBD" w:rsidR="004B7167" w:rsidRDefault="004B7167" w:rsidP="006D2414"/>
    <w:p w14:paraId="71BA9367" w14:textId="4A1BC0D6" w:rsidR="00384BE7" w:rsidRDefault="00EB390D" w:rsidP="006D2414">
      <w:pPr>
        <w:pStyle w:val="2"/>
      </w:pPr>
      <w:r>
        <w:t>建立與操作檔案流程</w:t>
      </w:r>
    </w:p>
    <w:p w14:paraId="09A0157D" w14:textId="77777777" w:rsidR="00384BE7" w:rsidRDefault="003E788E" w:rsidP="00F56AE3">
      <w:pPr>
        <w:pStyle w:val="aa"/>
        <w:numPr>
          <w:ilvl w:val="0"/>
          <w:numId w:val="28"/>
        </w:numPr>
      </w:pPr>
      <w:r>
        <w:t>建立檔案（</w:t>
      </w:r>
      <w:r>
        <w:t>Create</w:t>
      </w:r>
      <w:r>
        <w:t>）</w:t>
      </w:r>
    </w:p>
    <w:p w14:paraId="0A4FFB6F" w14:textId="141F21F4" w:rsidR="00384BE7" w:rsidRPr="00384BE7" w:rsidRDefault="00384BE7" w:rsidP="00384BE7">
      <w:pPr>
        <w:pStyle w:val="aa"/>
        <w:ind w:left="360"/>
      </w:pPr>
      <w:r>
        <w:t>呼叫邏輯檔案系統</w:t>
      </w:r>
      <w:r>
        <w:t xml:space="preserve"> → </w:t>
      </w:r>
      <w:r>
        <w:t>配置</w:t>
      </w:r>
      <w:r>
        <w:t xml:space="preserve"> FCB → </w:t>
      </w:r>
      <w:r>
        <w:t>更新目錄資料結構</w:t>
      </w:r>
      <w:r>
        <w:t xml:space="preserve"> → </w:t>
      </w:r>
      <w:r>
        <w:t>寫入磁碟。</w:t>
      </w:r>
    </w:p>
    <w:p w14:paraId="2D036CCA" w14:textId="0AFC6BC4" w:rsidR="004B7167" w:rsidRDefault="00384BE7" w:rsidP="00F56AE3">
      <w:pPr>
        <w:pStyle w:val="aa"/>
        <w:numPr>
          <w:ilvl w:val="0"/>
          <w:numId w:val="28"/>
        </w:numPr>
      </w:pPr>
      <w:r>
        <w:t>開啟檔案（</w:t>
      </w:r>
      <w:r>
        <w:t>Open</w:t>
      </w:r>
      <w:r>
        <w:t>）</w:t>
      </w:r>
    </w:p>
    <w:p w14:paraId="10BEE8FE" w14:textId="78FC2231" w:rsidR="00384BE7" w:rsidRDefault="00384BE7" w:rsidP="00384BE7">
      <w:pPr>
        <w:pStyle w:val="aa"/>
        <w:ind w:left="360"/>
      </w:pPr>
      <w:r>
        <w:rPr>
          <w:rFonts w:hint="eastAsia"/>
        </w:rPr>
        <w:t>執行</w:t>
      </w:r>
      <w:r w:rsidRPr="00384BE7">
        <w:t>open("file.txt")</w:t>
      </w:r>
      <w:r>
        <w:rPr>
          <w:rFonts w:hint="eastAsia"/>
        </w:rPr>
        <w:t>：</w:t>
      </w:r>
      <w:r w:rsidRPr="00384BE7">
        <w:rPr>
          <w:rFonts w:hint="eastAsia"/>
        </w:rPr>
        <w:t>搜尋系統級</w:t>
      </w:r>
      <w:r w:rsidRPr="00384BE7">
        <w:rPr>
          <w:rFonts w:hint="eastAsia"/>
        </w:rPr>
        <w:t xml:space="preserve"> open-file table</w:t>
      </w:r>
      <w:r w:rsidRPr="00384BE7">
        <w:rPr>
          <w:rFonts w:hint="eastAsia"/>
        </w:rPr>
        <w:t>，看是否已開啟</w:t>
      </w:r>
    </w:p>
    <w:p w14:paraId="7BB8A962" w14:textId="2D677F58" w:rsidR="00384BE7" w:rsidRDefault="00384BE7" w:rsidP="00F56AE3">
      <w:pPr>
        <w:pStyle w:val="aa"/>
        <w:numPr>
          <w:ilvl w:val="0"/>
          <w:numId w:val="29"/>
        </w:numPr>
      </w:pPr>
      <w:r w:rsidRPr="00384BE7">
        <w:rPr>
          <w:rFonts w:hint="eastAsia"/>
        </w:rPr>
        <w:t>是：該程序加入指標</w:t>
      </w:r>
      <w:proofErr w:type="gramStart"/>
      <w:r w:rsidRPr="00384BE7">
        <w:rPr>
          <w:rFonts w:hint="eastAsia"/>
        </w:rPr>
        <w:t>（</w:t>
      </w:r>
      <w:proofErr w:type="gramEnd"/>
      <w:r w:rsidRPr="00384BE7">
        <w:rPr>
          <w:rFonts w:hint="eastAsia"/>
        </w:rPr>
        <w:t>per-process open-file table</w:t>
      </w:r>
    </w:p>
    <w:p w14:paraId="768D21F1" w14:textId="4D299A14" w:rsidR="00384BE7" w:rsidRDefault="00384BE7" w:rsidP="00F56AE3">
      <w:pPr>
        <w:pStyle w:val="aa"/>
        <w:numPr>
          <w:ilvl w:val="0"/>
          <w:numId w:val="29"/>
        </w:numPr>
      </w:pPr>
      <w:r w:rsidRPr="00384BE7">
        <w:rPr>
          <w:rFonts w:hint="eastAsia"/>
        </w:rPr>
        <w:t>否：搜尋目錄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→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載入</w:t>
      </w:r>
      <w:r w:rsidRPr="00384BE7">
        <w:rPr>
          <w:rFonts w:hint="eastAsia"/>
        </w:rPr>
        <w:t xml:space="preserve"> FCB </w:t>
      </w:r>
      <w:r w:rsidRPr="00384BE7">
        <w:rPr>
          <w:rFonts w:hint="eastAsia"/>
        </w:rPr>
        <w:t>→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新增</w:t>
      </w:r>
      <w:r w:rsidRPr="00384BE7">
        <w:rPr>
          <w:rFonts w:hint="eastAsia"/>
        </w:rPr>
        <w:t xml:space="preserve"> entry </w:t>
      </w:r>
      <w:r w:rsidRPr="00384BE7">
        <w:rPr>
          <w:rFonts w:hint="eastAsia"/>
        </w:rPr>
        <w:t>到系統級與程序級</w:t>
      </w:r>
      <w:r w:rsidRPr="00384BE7">
        <w:rPr>
          <w:rFonts w:hint="eastAsia"/>
        </w:rPr>
        <w:t xml:space="preserve"> table</w:t>
      </w:r>
    </w:p>
    <w:p w14:paraId="5008DF69" w14:textId="54B7E175" w:rsidR="00384BE7" w:rsidRDefault="00384BE7" w:rsidP="00384BE7">
      <w:pPr>
        <w:ind w:left="360"/>
      </w:pPr>
      <w:r>
        <w:t>回傳一個「指標」作為</w:t>
      </w:r>
      <w:r>
        <w:t xml:space="preserve"> file descriptor</w:t>
      </w:r>
      <w:r>
        <w:t>（</w:t>
      </w:r>
      <w:r>
        <w:t>UNIX</w:t>
      </w:r>
      <w:r>
        <w:t>）或</w:t>
      </w:r>
      <w:r>
        <w:t xml:space="preserve"> file handle</w:t>
      </w:r>
      <w:r>
        <w:t>（</w:t>
      </w:r>
      <w:r>
        <w:t>Windows</w:t>
      </w:r>
      <w:r>
        <w:t>）。</w:t>
      </w:r>
    </w:p>
    <w:p w14:paraId="498AC932" w14:textId="27484014" w:rsidR="00F31111" w:rsidRDefault="00384BE7" w:rsidP="00F56AE3">
      <w:pPr>
        <w:pStyle w:val="aa"/>
        <w:numPr>
          <w:ilvl w:val="0"/>
          <w:numId w:val="28"/>
        </w:numPr>
      </w:pPr>
      <w:r>
        <w:t>讀寫檔案（</w:t>
      </w:r>
      <w:r>
        <w:t>Read / Write</w:t>
      </w:r>
      <w:r>
        <w:t>）</w:t>
      </w:r>
    </w:p>
    <w:p w14:paraId="2B0D4167" w14:textId="77777777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read(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, n)</w:t>
      </w:r>
      <w:r>
        <w:rPr>
          <w:rFonts w:hint="eastAsia"/>
        </w:rPr>
        <w:t>：</w:t>
      </w:r>
    </w:p>
    <w:p w14:paraId="3692E4E9" w14:textId="77777777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根據檔案指標，查找目前位移</w:t>
      </w:r>
    </w:p>
    <w:p w14:paraId="22F4947E" w14:textId="3C6485FA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從對應區塊讀取資料，回傳</w:t>
      </w:r>
      <w:r>
        <w:rPr>
          <w:rFonts w:hint="eastAsia"/>
        </w:rPr>
        <w:t xml:space="preserve"> buffer</w:t>
      </w:r>
    </w:p>
    <w:p w14:paraId="18411829" w14:textId="2A56676B" w:rsidR="00F31111" w:rsidRDefault="00F31111" w:rsidP="00F56AE3">
      <w:pPr>
        <w:pStyle w:val="aa"/>
        <w:numPr>
          <w:ilvl w:val="0"/>
          <w:numId w:val="30"/>
        </w:numPr>
      </w:pPr>
      <w:r w:rsidRPr="00F31111">
        <w:rPr>
          <w:rFonts w:hint="eastAsia"/>
        </w:rPr>
        <w:t xml:space="preserve">FCB </w:t>
      </w:r>
      <w:r w:rsidRPr="00F31111">
        <w:rPr>
          <w:rFonts w:hint="eastAsia"/>
        </w:rPr>
        <w:t>中的</w:t>
      </w:r>
      <w:r w:rsidRPr="00F31111">
        <w:rPr>
          <w:rFonts w:hint="eastAsia"/>
        </w:rPr>
        <w:t xml:space="preserve"> data blocks pointer </w:t>
      </w:r>
      <w:r w:rsidRPr="00F31111">
        <w:rPr>
          <w:rFonts w:hint="eastAsia"/>
        </w:rPr>
        <w:t>決定實際資料在哪裡</w:t>
      </w:r>
    </w:p>
    <w:p w14:paraId="4269750F" w14:textId="18E877D1" w:rsidR="00F31111" w:rsidRDefault="00F31111" w:rsidP="00F56AE3">
      <w:pPr>
        <w:pStyle w:val="aa"/>
        <w:numPr>
          <w:ilvl w:val="0"/>
          <w:numId w:val="30"/>
        </w:numPr>
      </w:pPr>
      <w:r>
        <w:t>資料會暫存於</w:t>
      </w:r>
      <w:r>
        <w:t xml:space="preserve"> buffer</w:t>
      </w:r>
      <w:r>
        <w:t>，降低磁碟</w:t>
      </w:r>
      <w:r>
        <w:t xml:space="preserve"> I/O </w:t>
      </w:r>
      <w:r>
        <w:t>負擔</w:t>
      </w:r>
    </w:p>
    <w:p w14:paraId="777AE5EF" w14:textId="784E5BD6" w:rsidR="00F31111" w:rsidRDefault="00F31111" w:rsidP="00F56AE3">
      <w:pPr>
        <w:pStyle w:val="aa"/>
        <w:numPr>
          <w:ilvl w:val="0"/>
          <w:numId w:val="28"/>
        </w:numPr>
      </w:pPr>
      <w:r>
        <w:t>關閉檔案（</w:t>
      </w:r>
      <w:r>
        <w:t>Close</w:t>
      </w:r>
      <w:r>
        <w:t>）</w:t>
      </w:r>
    </w:p>
    <w:p w14:paraId="6959BBD5" w14:textId="1EBA103F" w:rsidR="00F31111" w:rsidRDefault="00F31111" w:rsidP="00F56AE3">
      <w:pPr>
        <w:pStyle w:val="aa"/>
        <w:numPr>
          <w:ilvl w:val="0"/>
          <w:numId w:val="31"/>
        </w:numPr>
      </w:pPr>
      <w:r>
        <w:rPr>
          <w:rFonts w:hint="eastAsia"/>
        </w:rPr>
        <w:t>從程序級表格移除</w:t>
      </w:r>
      <w:r>
        <w:rPr>
          <w:rFonts w:hint="eastAsia"/>
        </w:rPr>
        <w:t xml:space="preserve"> entry</w:t>
      </w:r>
      <w:r>
        <w:rPr>
          <w:rFonts w:hint="eastAsia"/>
        </w:rPr>
        <w:t>。</w:t>
      </w:r>
    </w:p>
    <w:p w14:paraId="1D287D48" w14:textId="3287CC6C" w:rsidR="00F31111" w:rsidRDefault="00F31111" w:rsidP="00F56AE3">
      <w:pPr>
        <w:pStyle w:val="aa"/>
        <w:numPr>
          <w:ilvl w:val="0"/>
          <w:numId w:val="31"/>
        </w:numPr>
      </w:pPr>
      <w:r>
        <w:rPr>
          <w:rFonts w:hint="eastAsia"/>
        </w:rPr>
        <w:t>系統級表格的</w:t>
      </w:r>
      <w:r>
        <w:rPr>
          <w:rFonts w:hint="eastAsia"/>
        </w:rPr>
        <w:t xml:space="preserve"> open count </w:t>
      </w:r>
      <w:r>
        <w:rPr>
          <w:rFonts w:hint="eastAsia"/>
        </w:rPr>
        <w:t>減</w:t>
      </w:r>
      <w:r>
        <w:rPr>
          <w:rFonts w:hint="eastAsia"/>
        </w:rPr>
        <w:t xml:space="preserve"> 1</w:t>
      </w:r>
      <w:r>
        <w:rPr>
          <w:rFonts w:hint="eastAsia"/>
        </w:rPr>
        <w:t>，若為</w:t>
      </w:r>
      <w:r>
        <w:rPr>
          <w:rFonts w:hint="eastAsia"/>
        </w:rPr>
        <w:t xml:space="preserve"> 0</w:t>
      </w:r>
      <w:r>
        <w:rPr>
          <w:rFonts w:hint="eastAsia"/>
        </w:rPr>
        <w:t>，更新</w:t>
      </w:r>
      <w:r>
        <w:rPr>
          <w:rFonts w:hint="eastAsia"/>
        </w:rPr>
        <w:t xml:space="preserve"> metadata </w:t>
      </w:r>
      <w:r>
        <w:rPr>
          <w:rFonts w:hint="eastAsia"/>
        </w:rPr>
        <w:t>回磁碟。</w:t>
      </w:r>
    </w:p>
    <w:p w14:paraId="1D448ADB" w14:textId="698FC0F5" w:rsidR="00F31111" w:rsidRDefault="00F31111" w:rsidP="006D2414"/>
    <w:p w14:paraId="73ECCABA" w14:textId="3A46DA65" w:rsidR="00E91E7E" w:rsidRDefault="00E91E7E" w:rsidP="00E91E7E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266FC1">
        <w:t xml:space="preserve"> In-memory file-system structures. (a) File open. (b) File read</w:t>
      </w:r>
    </w:p>
    <w:p w14:paraId="4AEA6932" w14:textId="0D1ACC44" w:rsidR="00F31111" w:rsidRDefault="00E91E7E" w:rsidP="00E91E7E">
      <w:pPr>
        <w:jc w:val="center"/>
      </w:pPr>
      <w:r w:rsidRPr="00E91E7E">
        <w:rPr>
          <w:noProof/>
        </w:rPr>
        <w:drawing>
          <wp:inline distT="0" distB="0" distL="0" distR="0" wp14:anchorId="581AFAEF" wp14:editId="60FC17B9">
            <wp:extent cx="4896400" cy="38944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19" cy="38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ECEF" w14:textId="4DD361B8" w:rsidR="00F31111" w:rsidRDefault="00F31111" w:rsidP="006D2414"/>
    <w:p w14:paraId="4158A1F7" w14:textId="22639F35" w:rsidR="00F31111" w:rsidRDefault="002A2474" w:rsidP="002A2474">
      <w:pPr>
        <w:pStyle w:val="1"/>
      </w:pPr>
      <w:r>
        <w:t>目錄實作</w:t>
      </w:r>
      <w:r>
        <w:rPr>
          <w:rFonts w:hint="eastAsia"/>
        </w:rPr>
        <w:t>(</w:t>
      </w:r>
      <w:r>
        <w:t>Directory Implementation)</w:t>
      </w:r>
    </w:p>
    <w:p w14:paraId="3FF45F8A" w14:textId="285E75F4" w:rsidR="00F31111" w:rsidRDefault="00AB2A2A" w:rsidP="006D2414">
      <w:r>
        <w:t>目錄是作業系統中管理檔案名稱與檔案資料區塊位置的結構。良好的目錄設計會影響以下幾點：</w:t>
      </w:r>
    </w:p>
    <w:p w14:paraId="0F30A653" w14:textId="2BB6B7E5" w:rsid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檔案搜尋效率（如開啟檔案時）</w:t>
      </w:r>
    </w:p>
    <w:p w14:paraId="60AED9DB" w14:textId="4A7CAAF1" w:rsid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檔案新增與刪除的處理成本</w:t>
      </w:r>
    </w:p>
    <w:p w14:paraId="70A5A6F2" w14:textId="2EE896CD" w:rsidR="00F31111" w:rsidRP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使用者體驗（例如列出目錄內容時是否快速）</w:t>
      </w:r>
    </w:p>
    <w:p w14:paraId="62BAE582" w14:textId="37038D7C" w:rsidR="00F31111" w:rsidRDefault="00F31111" w:rsidP="006D2414"/>
    <w:p w14:paraId="1E579F0C" w14:textId="7D976BC4" w:rsidR="00F31111" w:rsidRDefault="00AB2A2A" w:rsidP="00AB2A2A">
      <w:pPr>
        <w:pStyle w:val="2"/>
      </w:pPr>
      <w:r>
        <w:t>Linear List</w:t>
      </w:r>
    </w:p>
    <w:p w14:paraId="3C822602" w14:textId="49F24F54" w:rsidR="00F31111" w:rsidRDefault="00380672" w:rsidP="006D2414">
      <w:r w:rsidRPr="00380672">
        <w:rPr>
          <w:rFonts w:hint="eastAsia"/>
        </w:rPr>
        <w:t>最簡單的目錄資料結構是一個線性串列，每筆資料包含：</w:t>
      </w:r>
    </w:p>
    <w:p w14:paraId="0B633E1A" w14:textId="0F98E74E" w:rsidR="00380672" w:rsidRDefault="00380672" w:rsidP="00F56AE3">
      <w:pPr>
        <w:pStyle w:val="aa"/>
        <w:numPr>
          <w:ilvl w:val="0"/>
          <w:numId w:val="33"/>
        </w:numPr>
      </w:pPr>
      <w:r>
        <w:rPr>
          <w:rFonts w:hint="eastAsia"/>
        </w:rPr>
        <w:t>檔案名稱</w:t>
      </w:r>
    </w:p>
    <w:p w14:paraId="522D6E7B" w14:textId="79521BFF" w:rsidR="00F31111" w:rsidRDefault="00380672" w:rsidP="00F56AE3">
      <w:pPr>
        <w:pStyle w:val="aa"/>
        <w:numPr>
          <w:ilvl w:val="0"/>
          <w:numId w:val="33"/>
        </w:numPr>
      </w:pPr>
      <w:r>
        <w:rPr>
          <w:rFonts w:hint="eastAsia"/>
        </w:rPr>
        <w:t>指向該檔案資料區塊的指標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block pointer</w:t>
      </w:r>
      <w:r>
        <w:rPr>
          <w:rFonts w:hint="eastAsia"/>
        </w:rPr>
        <w:t>）</w:t>
      </w:r>
    </w:p>
    <w:p w14:paraId="3C294B30" w14:textId="17364B1B" w:rsidR="00F31111" w:rsidRDefault="00F31111" w:rsidP="006D2414"/>
    <w:p w14:paraId="18EBF60C" w14:textId="2F4AD66B" w:rsidR="00F31111" w:rsidRDefault="00F31111" w:rsidP="006D2414"/>
    <w:p w14:paraId="6B1FA290" w14:textId="5F38C230" w:rsidR="002E3770" w:rsidRDefault="002E3770" w:rsidP="002E3770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F52971">
        <w:rPr>
          <w:rFonts w:hint="eastAsia"/>
        </w:rPr>
        <w:t>操作說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44"/>
        <w:gridCol w:w="8850"/>
      </w:tblGrid>
      <w:tr w:rsidR="002E3770" w:rsidRPr="002E3770" w14:paraId="2F004934" w14:textId="77777777" w:rsidTr="002E3770">
        <w:tc>
          <w:tcPr>
            <w:tcW w:w="659" w:type="pct"/>
            <w:hideMark/>
          </w:tcPr>
          <w:p w14:paraId="340B5A2B" w14:textId="77777777" w:rsidR="002E3770" w:rsidRPr="002E3770" w:rsidRDefault="002E3770" w:rsidP="002E3770">
            <w:pPr>
              <w:rPr>
                <w:b/>
                <w:bCs/>
              </w:rPr>
            </w:pPr>
            <w:r w:rsidRPr="002E3770">
              <w:rPr>
                <w:b/>
                <w:bCs/>
              </w:rPr>
              <w:t>操作</w:t>
            </w:r>
          </w:p>
        </w:tc>
        <w:tc>
          <w:tcPr>
            <w:tcW w:w="4341" w:type="pct"/>
            <w:hideMark/>
          </w:tcPr>
          <w:p w14:paraId="328EE552" w14:textId="77777777" w:rsidR="002E3770" w:rsidRPr="002E3770" w:rsidRDefault="002E3770" w:rsidP="002E3770">
            <w:pPr>
              <w:rPr>
                <w:b/>
                <w:bCs/>
              </w:rPr>
            </w:pPr>
            <w:r w:rsidRPr="002E3770">
              <w:rPr>
                <w:b/>
                <w:bCs/>
              </w:rPr>
              <w:t>說明</w:t>
            </w:r>
          </w:p>
        </w:tc>
      </w:tr>
      <w:tr w:rsidR="002E3770" w:rsidRPr="002E3770" w14:paraId="1909E3DD" w14:textId="77777777" w:rsidTr="002E3770">
        <w:tc>
          <w:tcPr>
            <w:tcW w:w="659" w:type="pct"/>
            <w:hideMark/>
          </w:tcPr>
          <w:p w14:paraId="390519E2" w14:textId="77777777" w:rsidR="002E3770" w:rsidRPr="002E3770" w:rsidRDefault="002E3770" w:rsidP="002E3770">
            <w:r w:rsidRPr="002E3770">
              <w:t>Create</w:t>
            </w:r>
          </w:p>
        </w:tc>
        <w:tc>
          <w:tcPr>
            <w:tcW w:w="4341" w:type="pct"/>
            <w:hideMark/>
          </w:tcPr>
          <w:p w14:paraId="13BEC7F6" w14:textId="77777777" w:rsidR="002E3770" w:rsidRPr="002E3770" w:rsidRDefault="002E3770" w:rsidP="002E3770">
            <w:r w:rsidRPr="002E3770">
              <w:t>搜尋有無重複名稱</w:t>
            </w:r>
            <w:r w:rsidRPr="002E3770">
              <w:t xml:space="preserve"> → </w:t>
            </w:r>
            <w:r w:rsidRPr="002E3770">
              <w:t>加入到串列尾端</w:t>
            </w:r>
          </w:p>
        </w:tc>
      </w:tr>
      <w:tr w:rsidR="002E3770" w:rsidRPr="002E3770" w14:paraId="3B0CCC84" w14:textId="77777777" w:rsidTr="002E3770">
        <w:tc>
          <w:tcPr>
            <w:tcW w:w="659" w:type="pct"/>
            <w:hideMark/>
          </w:tcPr>
          <w:p w14:paraId="2B77514E" w14:textId="77777777" w:rsidR="002E3770" w:rsidRPr="002E3770" w:rsidRDefault="002E3770" w:rsidP="002E3770">
            <w:r w:rsidRPr="002E3770">
              <w:t>Delete</w:t>
            </w:r>
          </w:p>
        </w:tc>
        <w:tc>
          <w:tcPr>
            <w:tcW w:w="4341" w:type="pct"/>
            <w:hideMark/>
          </w:tcPr>
          <w:p w14:paraId="1B76E3C5" w14:textId="77777777" w:rsidR="002E3770" w:rsidRPr="002E3770" w:rsidRDefault="002E3770" w:rsidP="002E3770">
            <w:r w:rsidRPr="002E3770">
              <w:t>搜尋目標檔案</w:t>
            </w:r>
            <w:r w:rsidRPr="002E3770">
              <w:t xml:space="preserve"> → </w:t>
            </w:r>
            <w:r w:rsidRPr="002E3770">
              <w:t>釋放資源</w:t>
            </w:r>
            <w:r w:rsidRPr="002E3770">
              <w:t xml:space="preserve"> → </w:t>
            </w:r>
            <w:r w:rsidRPr="002E3770">
              <w:t>處理空位（方法如下）</w:t>
            </w:r>
          </w:p>
        </w:tc>
      </w:tr>
      <w:tr w:rsidR="002E3770" w:rsidRPr="002E3770" w14:paraId="694D50F0" w14:textId="77777777" w:rsidTr="002E3770">
        <w:tc>
          <w:tcPr>
            <w:tcW w:w="659" w:type="pct"/>
            <w:hideMark/>
          </w:tcPr>
          <w:p w14:paraId="750EB685" w14:textId="77777777" w:rsidR="002E3770" w:rsidRPr="002E3770" w:rsidRDefault="002E3770" w:rsidP="002E3770">
            <w:r w:rsidRPr="002E3770">
              <w:t>Search</w:t>
            </w:r>
          </w:p>
        </w:tc>
        <w:tc>
          <w:tcPr>
            <w:tcW w:w="4341" w:type="pct"/>
            <w:hideMark/>
          </w:tcPr>
          <w:p w14:paraId="507D12F6" w14:textId="77777777" w:rsidR="002E3770" w:rsidRPr="002E3770" w:rsidRDefault="002E3770" w:rsidP="002E3770">
            <w:r w:rsidRPr="002E3770">
              <w:t>線性搜尋</w:t>
            </w:r>
            <w:proofErr w:type="gramStart"/>
            <w:r w:rsidRPr="002E3770">
              <w:t>（</w:t>
            </w:r>
            <w:proofErr w:type="gramEnd"/>
            <w:r w:rsidRPr="002E3770">
              <w:t>時間複雜度：</w:t>
            </w:r>
            <w:r w:rsidRPr="002E3770">
              <w:t>O(n)</w:t>
            </w:r>
            <w:proofErr w:type="gramStart"/>
            <w:r w:rsidRPr="002E3770">
              <w:t>）</w:t>
            </w:r>
            <w:proofErr w:type="gramEnd"/>
          </w:p>
        </w:tc>
      </w:tr>
    </w:tbl>
    <w:p w14:paraId="65109937" w14:textId="48D2C4B9" w:rsidR="00F31111" w:rsidRPr="002E3770" w:rsidRDefault="00F31111" w:rsidP="006D2414"/>
    <w:p w14:paraId="58D1BCB4" w14:textId="69291715" w:rsidR="00F31111" w:rsidRDefault="00772B3E" w:rsidP="006D2414">
      <w:r>
        <w:t>刪除後如何處理空位</w:t>
      </w:r>
    </w:p>
    <w:p w14:paraId="2DD41D7A" w14:textId="04DCBB08" w:rsidR="00772B3E" w:rsidRDefault="00772B3E" w:rsidP="00772B3E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標記未使用（如使用空白名稱、無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used/unused </w:t>
      </w:r>
      <w:r>
        <w:rPr>
          <w:rFonts w:hint="eastAsia"/>
        </w:rPr>
        <w:t>位元）</w:t>
      </w:r>
    </w:p>
    <w:p w14:paraId="4CA71276" w14:textId="75422044" w:rsidR="00772B3E" w:rsidRDefault="00772B3E" w:rsidP="00772B3E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建立空位清單</w:t>
      </w:r>
    </w:p>
    <w:p w14:paraId="3E7C9C62" w14:textId="407C2271" w:rsidR="00F31111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將最後一筆資料搬移至刪除的位置（避免資料碎裂）</w:t>
      </w:r>
    </w:p>
    <w:p w14:paraId="7F799609" w14:textId="08DCF71B" w:rsidR="00F31111" w:rsidRDefault="00F31111" w:rsidP="006D2414"/>
    <w:p w14:paraId="2000830E" w14:textId="38DB1BA0" w:rsidR="00913D58" w:rsidRDefault="00913D58" w:rsidP="006D2414">
      <w:r>
        <w:t>缺點</w:t>
      </w:r>
    </w:p>
    <w:p w14:paraId="0A98EA26" w14:textId="61FB187F" w:rsidR="00913D58" w:rsidRDefault="00913D58" w:rsidP="00913D58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搜尋效率低（對大型目錄非常不利）</w:t>
      </w:r>
    </w:p>
    <w:p w14:paraId="6021DA65" w14:textId="275B590C" w:rsidR="00913D58" w:rsidRPr="00913D58" w:rsidRDefault="00913D58" w:rsidP="00913D58">
      <w:pPr>
        <w:pStyle w:val="aa"/>
        <w:numPr>
          <w:ilvl w:val="0"/>
          <w:numId w:val="35"/>
        </w:numPr>
      </w:pPr>
      <w:r>
        <w:rPr>
          <w:rFonts w:hint="eastAsia"/>
        </w:rPr>
        <w:t>若需保持排序，新增與刪除變得困難（需大量搬移資料）</w:t>
      </w:r>
    </w:p>
    <w:p w14:paraId="3F0DF178" w14:textId="14F55AA5" w:rsidR="00913D58" w:rsidRDefault="00913D58" w:rsidP="006D2414"/>
    <w:p w14:paraId="23A31B73" w14:textId="0BD218AA" w:rsidR="00913D58" w:rsidRDefault="00CD2FCC" w:rsidP="00CD2FCC">
      <w:pPr>
        <w:pStyle w:val="2"/>
      </w:pPr>
      <w:r>
        <w:t>Hash Table</w:t>
      </w:r>
    </w:p>
    <w:p w14:paraId="725B4AAD" w14:textId="342BFE94" w:rsidR="00913D58" w:rsidRDefault="001F14D7" w:rsidP="006D2414">
      <w:r w:rsidRPr="001F14D7">
        <w:rPr>
          <w:rFonts w:hint="eastAsia"/>
        </w:rPr>
        <w:t>使用線性串列</w:t>
      </w:r>
      <w:r w:rsidRPr="001F14D7">
        <w:rPr>
          <w:rFonts w:hint="eastAsia"/>
        </w:rPr>
        <w:t xml:space="preserve"> + </w:t>
      </w:r>
      <w:r w:rsidRPr="001F14D7">
        <w:rPr>
          <w:rFonts w:hint="eastAsia"/>
        </w:rPr>
        <w:t>雜湊表的結構，其中</w:t>
      </w:r>
      <w:r>
        <w:rPr>
          <w:rFonts w:hint="eastAsia"/>
        </w:rPr>
        <w:t>：</w:t>
      </w:r>
    </w:p>
    <w:p w14:paraId="247068C5" w14:textId="08610162" w:rsidR="00955759" w:rsidRDefault="00955759" w:rsidP="00955759">
      <w:pPr>
        <w:pStyle w:val="aa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雜湊表根據檔名產生</w:t>
      </w:r>
      <w:r>
        <w:rPr>
          <w:rFonts w:hint="eastAsia"/>
        </w:rPr>
        <w:t xml:space="preserve"> index</w:t>
      </w:r>
    </w:p>
    <w:p w14:paraId="25B86B93" w14:textId="077004BC" w:rsidR="00913D58" w:rsidRPr="00955759" w:rsidRDefault="00955759" w:rsidP="00955759">
      <w:pPr>
        <w:pStyle w:val="aa"/>
        <w:numPr>
          <w:ilvl w:val="0"/>
          <w:numId w:val="36"/>
        </w:numPr>
      </w:pPr>
      <w:r>
        <w:rPr>
          <w:rFonts w:hint="eastAsia"/>
        </w:rPr>
        <w:t xml:space="preserve">index </w:t>
      </w:r>
      <w:r>
        <w:rPr>
          <w:rFonts w:hint="eastAsia"/>
        </w:rPr>
        <w:t>對應至線性串列中的目錄項目</w:t>
      </w:r>
    </w:p>
    <w:p w14:paraId="39D9AB66" w14:textId="6E914975" w:rsidR="00913D58" w:rsidRDefault="00913D58" w:rsidP="006D2414"/>
    <w:p w14:paraId="6362CE0C" w14:textId="4C7B7C1A" w:rsidR="00CE5774" w:rsidRDefault="00CE5774" w:rsidP="00CE5774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F52971">
        <w:rPr>
          <w:rFonts w:hint="eastAsia"/>
        </w:rPr>
        <w:t>操作說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90"/>
        <w:gridCol w:w="8404"/>
      </w:tblGrid>
      <w:tr w:rsidR="00CE5774" w:rsidRPr="00CE5774" w14:paraId="1ABCF6EB" w14:textId="77777777" w:rsidTr="00CE5774">
        <w:tc>
          <w:tcPr>
            <w:tcW w:w="878" w:type="pct"/>
            <w:hideMark/>
          </w:tcPr>
          <w:p w14:paraId="77D7E9AE" w14:textId="77777777" w:rsidR="00CE5774" w:rsidRPr="00CE5774" w:rsidRDefault="00CE5774" w:rsidP="00CE5774">
            <w:pPr>
              <w:rPr>
                <w:b/>
                <w:bCs/>
              </w:rPr>
            </w:pPr>
            <w:r w:rsidRPr="00CE5774">
              <w:rPr>
                <w:b/>
                <w:bCs/>
              </w:rPr>
              <w:t>操作</w:t>
            </w:r>
          </w:p>
        </w:tc>
        <w:tc>
          <w:tcPr>
            <w:tcW w:w="4122" w:type="pct"/>
            <w:hideMark/>
          </w:tcPr>
          <w:p w14:paraId="312CB232" w14:textId="77777777" w:rsidR="00CE5774" w:rsidRPr="00CE5774" w:rsidRDefault="00CE5774" w:rsidP="00CE5774">
            <w:pPr>
              <w:rPr>
                <w:b/>
                <w:bCs/>
              </w:rPr>
            </w:pPr>
            <w:r w:rsidRPr="00CE5774">
              <w:rPr>
                <w:b/>
                <w:bCs/>
              </w:rPr>
              <w:t>時間複雜度</w:t>
            </w:r>
          </w:p>
        </w:tc>
      </w:tr>
      <w:tr w:rsidR="00CE5774" w:rsidRPr="00CE5774" w14:paraId="5023AF9C" w14:textId="77777777" w:rsidTr="00CE5774">
        <w:tc>
          <w:tcPr>
            <w:tcW w:w="878" w:type="pct"/>
            <w:hideMark/>
          </w:tcPr>
          <w:p w14:paraId="5E59452C" w14:textId="77777777" w:rsidR="00CE5774" w:rsidRPr="00CE5774" w:rsidRDefault="00CE5774" w:rsidP="00CE5774">
            <w:r w:rsidRPr="00CE5774">
              <w:t>Search</w:t>
            </w:r>
          </w:p>
        </w:tc>
        <w:tc>
          <w:tcPr>
            <w:tcW w:w="4122" w:type="pct"/>
            <w:hideMark/>
          </w:tcPr>
          <w:p w14:paraId="21BFA4D8" w14:textId="77777777" w:rsidR="00CE5774" w:rsidRPr="00CE5774" w:rsidRDefault="00CE5774" w:rsidP="00CE5774">
            <w:r w:rsidRPr="00CE5774">
              <w:t>O(1)</w:t>
            </w:r>
            <w:r w:rsidRPr="00CE5774">
              <w:t>（理想狀況）</w:t>
            </w:r>
          </w:p>
        </w:tc>
      </w:tr>
      <w:tr w:rsidR="00CE5774" w:rsidRPr="00CE5774" w14:paraId="086EF37D" w14:textId="77777777" w:rsidTr="00CE5774">
        <w:tc>
          <w:tcPr>
            <w:tcW w:w="878" w:type="pct"/>
            <w:hideMark/>
          </w:tcPr>
          <w:p w14:paraId="0414D5E8" w14:textId="77777777" w:rsidR="00CE5774" w:rsidRPr="00CE5774" w:rsidRDefault="00CE5774" w:rsidP="00CE5774">
            <w:r w:rsidRPr="00CE5774">
              <w:t>Insert</w:t>
            </w:r>
          </w:p>
        </w:tc>
        <w:tc>
          <w:tcPr>
            <w:tcW w:w="4122" w:type="pct"/>
            <w:hideMark/>
          </w:tcPr>
          <w:p w14:paraId="2E5EDDC7" w14:textId="77777777" w:rsidR="00CE5774" w:rsidRPr="00CE5774" w:rsidRDefault="00CE5774" w:rsidP="00CE5774">
            <w:r w:rsidRPr="00CE5774">
              <w:t>O(1)</w:t>
            </w:r>
            <w:r w:rsidRPr="00CE5774">
              <w:t>（附加於鏈結串列）</w:t>
            </w:r>
          </w:p>
        </w:tc>
      </w:tr>
      <w:tr w:rsidR="00CE5774" w:rsidRPr="00CE5774" w14:paraId="0A51B0CF" w14:textId="77777777" w:rsidTr="00CE5774">
        <w:tc>
          <w:tcPr>
            <w:tcW w:w="878" w:type="pct"/>
            <w:hideMark/>
          </w:tcPr>
          <w:p w14:paraId="237FADDF" w14:textId="77777777" w:rsidR="00CE5774" w:rsidRPr="00CE5774" w:rsidRDefault="00CE5774" w:rsidP="00CE5774">
            <w:r w:rsidRPr="00CE5774">
              <w:t>Delete</w:t>
            </w:r>
          </w:p>
        </w:tc>
        <w:tc>
          <w:tcPr>
            <w:tcW w:w="4122" w:type="pct"/>
            <w:hideMark/>
          </w:tcPr>
          <w:p w14:paraId="743E04F9" w14:textId="77777777" w:rsidR="00CE5774" w:rsidRPr="00CE5774" w:rsidRDefault="00CE5774" w:rsidP="00CE5774">
            <w:r w:rsidRPr="00CE5774">
              <w:t xml:space="preserve">O(1) </w:t>
            </w:r>
            <w:r w:rsidRPr="00CE5774">
              <w:t>或</w:t>
            </w:r>
            <w:r w:rsidRPr="00CE5774">
              <w:t xml:space="preserve"> O(n)</w:t>
            </w:r>
            <w:r w:rsidRPr="00CE5774">
              <w:t>（取決於碰撞處理方式）</w:t>
            </w:r>
          </w:p>
        </w:tc>
      </w:tr>
    </w:tbl>
    <w:p w14:paraId="535BF16C" w14:textId="09499FD1" w:rsidR="00913D58" w:rsidRDefault="00913D58" w:rsidP="006D2414"/>
    <w:p w14:paraId="6884D7C2" w14:textId="32088E04" w:rsidR="00913D58" w:rsidRDefault="002A1C6A" w:rsidP="002A1C6A">
      <w:pPr>
        <w:pStyle w:val="2"/>
      </w:pPr>
      <w:r>
        <w:t>碰撞處理（</w:t>
      </w:r>
      <w:r>
        <w:t>Collision Handling</w:t>
      </w:r>
      <w: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CE024D" w14:paraId="535ED36E" w14:textId="77777777" w:rsidTr="00CE024D">
        <w:tc>
          <w:tcPr>
            <w:tcW w:w="2830" w:type="dxa"/>
          </w:tcPr>
          <w:p w14:paraId="2DCC2BD2" w14:textId="52F13099" w:rsidR="00CE024D" w:rsidRDefault="00CE024D" w:rsidP="006D2414">
            <w:r>
              <w:t>線性探查法（</w:t>
            </w:r>
            <w:r>
              <w:t>linear probing</w:t>
            </w:r>
            <w:r>
              <w:t>）</w:t>
            </w:r>
          </w:p>
        </w:tc>
        <w:tc>
          <w:tcPr>
            <w:tcW w:w="7364" w:type="dxa"/>
          </w:tcPr>
          <w:p w14:paraId="0CB9EA51" w14:textId="73770C29" w:rsidR="00CE024D" w:rsidRDefault="00CE024D" w:rsidP="006D2414">
            <w:r>
              <w:t>將新項目放在下一個空位（容易形成「聚集效應」）</w:t>
            </w:r>
          </w:p>
        </w:tc>
      </w:tr>
      <w:tr w:rsidR="00CE024D" w14:paraId="3A1E1150" w14:textId="77777777" w:rsidTr="00CE024D">
        <w:tc>
          <w:tcPr>
            <w:tcW w:w="2830" w:type="dxa"/>
          </w:tcPr>
          <w:p w14:paraId="77E21107" w14:textId="45D7D1F9" w:rsidR="00CE024D" w:rsidRDefault="00CE024D" w:rsidP="006D2414">
            <w:proofErr w:type="gramStart"/>
            <w:r>
              <w:t>鏈結法</w:t>
            </w:r>
            <w:proofErr w:type="gramEnd"/>
            <w:r>
              <w:t>（</w:t>
            </w:r>
            <w:r>
              <w:t>chaining</w:t>
            </w:r>
            <w:r>
              <w:t>）</w:t>
            </w:r>
          </w:p>
        </w:tc>
        <w:tc>
          <w:tcPr>
            <w:tcW w:w="7364" w:type="dxa"/>
          </w:tcPr>
          <w:p w14:paraId="36B4333A" w14:textId="52A0D37B" w:rsidR="00CE024D" w:rsidRDefault="00CE024D" w:rsidP="006D2414">
            <w:r>
              <w:t>每</w:t>
            </w:r>
            <w:proofErr w:type="gramStart"/>
            <w:r>
              <w:t>個</w:t>
            </w:r>
            <w:proofErr w:type="gramEnd"/>
            <w:r>
              <w:t xml:space="preserve"> bucket </w:t>
            </w:r>
            <w:r>
              <w:t>是一個</w:t>
            </w:r>
            <w:r>
              <w:t xml:space="preserve"> linked list</w:t>
            </w:r>
            <w:r>
              <w:t>，遇到碰撞就附加在其後</w:t>
            </w:r>
          </w:p>
        </w:tc>
      </w:tr>
    </w:tbl>
    <w:p w14:paraId="4445BC55" w14:textId="4256D72E" w:rsidR="00913D58" w:rsidRDefault="00913D58" w:rsidP="006D2414"/>
    <w:p w14:paraId="1889D26F" w14:textId="5B2B94D1" w:rsidR="00913D58" w:rsidRDefault="00FB16EB" w:rsidP="00FB16EB">
      <w:pPr>
        <w:pStyle w:val="1"/>
      </w:pPr>
      <w:r>
        <w:t>File Allocation</w:t>
      </w:r>
      <w:r>
        <w:t>（檔案配置）</w:t>
      </w:r>
    </w:p>
    <w:p w14:paraId="04BF29F9" w14:textId="5350E508" w:rsidR="00913D58" w:rsidRDefault="00E14EF4" w:rsidP="006D2414">
      <w:r w:rsidRPr="00E14EF4">
        <w:rPr>
          <w:rFonts w:hint="eastAsia"/>
        </w:rPr>
        <w:t>檔案配置（</w:t>
      </w:r>
      <w:r w:rsidRPr="00E14EF4">
        <w:rPr>
          <w:rFonts w:hint="eastAsia"/>
        </w:rPr>
        <w:t>File Allocation</w:t>
      </w:r>
      <w:r w:rsidRPr="00E14EF4">
        <w:rPr>
          <w:rFonts w:hint="eastAsia"/>
        </w:rPr>
        <w:t>）的目的是將檔案的資料區塊配置到儲存裝置（如磁碟）上。因為檔案可以動態成長，也可能被刪除或擴展，因此有效的配置策略會直接影響效能與空間利用率。</w:t>
      </w:r>
    </w:p>
    <w:p w14:paraId="59DC797F" w14:textId="7A2DE835" w:rsidR="00913D58" w:rsidRDefault="00913D58" w:rsidP="006D2414"/>
    <w:p w14:paraId="4E3228BF" w14:textId="1FA415D7" w:rsidR="00913D58" w:rsidRDefault="00BF2CED" w:rsidP="00BF2CED">
      <w:pPr>
        <w:pStyle w:val="2"/>
      </w:pPr>
      <w:r>
        <w:t>Contiguous Allocation</w:t>
      </w:r>
      <w:r>
        <w:t>（連續配置）</w:t>
      </w:r>
    </w:p>
    <w:p w14:paraId="67A3CD1E" w14:textId="1319CFAA" w:rsidR="00913D58" w:rsidRDefault="002215D5" w:rsidP="006D2414">
      <w:r>
        <w:t>為檔案分配一連串連續的磁碟區塊</w:t>
      </w:r>
    </w:p>
    <w:p w14:paraId="60406AF2" w14:textId="64892219" w:rsidR="002215D5" w:rsidRDefault="002215D5" w:rsidP="006D2414">
      <w:r>
        <w:t>資料結構</w:t>
      </w:r>
      <w:r>
        <w:rPr>
          <w:rFonts w:hint="eastAsia"/>
        </w:rPr>
        <w:t>：</w:t>
      </w:r>
      <w:r>
        <w:t>檔案控制區塊（</w:t>
      </w:r>
      <w:r>
        <w:t>FCB</w:t>
      </w:r>
      <w:r>
        <w:t>）紀錄起始區塊與長度</w:t>
      </w:r>
      <w:r w:rsidR="001156CD">
        <w:rPr>
          <w:rFonts w:hint="eastAsia"/>
        </w:rPr>
        <w:t>。</w:t>
      </w:r>
    </w:p>
    <w:p w14:paraId="3E930E29" w14:textId="5A93B728" w:rsidR="00946E92" w:rsidRDefault="00946E92" w:rsidP="00946E92">
      <w:pPr>
        <w:rPr>
          <w:rFonts w:hint="eastAsia"/>
        </w:rPr>
      </w:pPr>
      <w:r>
        <w:rPr>
          <w:rFonts w:hint="eastAsia"/>
        </w:rPr>
        <w:t>問題：</w:t>
      </w:r>
    </w:p>
    <w:p w14:paraId="65E5D51B" w14:textId="74ED9C57" w:rsidR="00946E92" w:rsidRDefault="00946E92" w:rsidP="00946E92">
      <w:pPr>
        <w:pStyle w:val="aa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lastRenderedPageBreak/>
        <w:t>外部碎裂（</w:t>
      </w:r>
      <w:r>
        <w:rPr>
          <w:rFonts w:hint="eastAsia"/>
        </w:rPr>
        <w:t>external fragmentation</w:t>
      </w:r>
      <w:r>
        <w:rPr>
          <w:rFonts w:hint="eastAsia"/>
        </w:rPr>
        <w:t>）</w:t>
      </w:r>
    </w:p>
    <w:p w14:paraId="7BEE09D9" w14:textId="3D2D68AA" w:rsidR="001156CD" w:rsidRPr="00946E92" w:rsidRDefault="00946E92" w:rsidP="00946E92">
      <w:pPr>
        <w:pStyle w:val="aa"/>
        <w:numPr>
          <w:ilvl w:val="0"/>
          <w:numId w:val="37"/>
        </w:numPr>
      </w:pPr>
      <w:r>
        <w:rPr>
          <w:rFonts w:hint="eastAsia"/>
        </w:rPr>
        <w:t>若使用者低估檔案長度，需搬移檔案重新配置</w:t>
      </w:r>
    </w:p>
    <w:p w14:paraId="7A3F16B6" w14:textId="61573854" w:rsidR="001156CD" w:rsidRDefault="001156CD" w:rsidP="006D2414"/>
    <w:p w14:paraId="19C57343" w14:textId="77777777" w:rsidR="001156CD" w:rsidRDefault="001156CD" w:rsidP="001156CD">
      <w:pPr>
        <w:shd w:val="clear" w:color="auto" w:fill="DEEAF6" w:themeFill="accent5" w:themeFillTint="33"/>
        <w:rPr>
          <w:rFonts w:hint="eastAsia"/>
        </w:rPr>
      </w:pPr>
      <w:r>
        <w:rPr>
          <w:rFonts w:hint="eastAsia"/>
        </w:rPr>
        <w:t xml:space="preserve">File A: </w:t>
      </w:r>
      <w:r>
        <w:rPr>
          <w:rFonts w:hint="eastAsia"/>
        </w:rPr>
        <w:t>起始區塊</w:t>
      </w:r>
      <w:r>
        <w:rPr>
          <w:rFonts w:hint="eastAsia"/>
        </w:rPr>
        <w:t xml:space="preserve"> = 10</w:t>
      </w:r>
      <w:r>
        <w:rPr>
          <w:rFonts w:hint="eastAsia"/>
        </w:rPr>
        <w:t>，長度</w:t>
      </w:r>
      <w:r>
        <w:rPr>
          <w:rFonts w:hint="eastAsia"/>
        </w:rPr>
        <w:t xml:space="preserve"> = 4</w:t>
      </w:r>
    </w:p>
    <w:p w14:paraId="6A18E43A" w14:textId="46E37E86" w:rsidR="001156CD" w:rsidRDefault="001156CD" w:rsidP="001156CD">
      <w:pPr>
        <w:shd w:val="clear" w:color="auto" w:fill="DEEAF6" w:themeFill="accent5" w:themeFillTint="33"/>
        <w:rPr>
          <w:rFonts w:hint="eastAsia"/>
        </w:rPr>
      </w:pPr>
      <w:r>
        <w:rPr>
          <w:rFonts w:hint="eastAsia"/>
        </w:rPr>
        <w:t>則該檔案佔據區塊</w:t>
      </w:r>
      <w:r>
        <w:rPr>
          <w:rFonts w:hint="eastAsia"/>
        </w:rPr>
        <w:t xml:space="preserve"> 10, 11, 12, 13</w:t>
      </w:r>
    </w:p>
    <w:p w14:paraId="01858E5A" w14:textId="7BB2C9C4" w:rsidR="002215D5" w:rsidRDefault="002215D5" w:rsidP="006D2414"/>
    <w:p w14:paraId="14F35174" w14:textId="77777777" w:rsidR="002215D5" w:rsidRPr="002215D5" w:rsidRDefault="002215D5" w:rsidP="006D2414">
      <w:pPr>
        <w:rPr>
          <w:rFonts w:hint="eastAsia"/>
        </w:rPr>
      </w:pPr>
    </w:p>
    <w:p w14:paraId="46D7754B" w14:textId="4BA5808D" w:rsidR="001D7496" w:rsidRDefault="001D7496" w:rsidP="001D7496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1E601B">
        <w:t>Contiguous allocation of disk space</w:t>
      </w:r>
    </w:p>
    <w:p w14:paraId="477D6EAC" w14:textId="16BC0EAB" w:rsidR="00913D58" w:rsidRDefault="001D7496" w:rsidP="001D7496">
      <w:pPr>
        <w:jc w:val="center"/>
      </w:pPr>
      <w:r w:rsidRPr="001D7496">
        <w:drawing>
          <wp:inline distT="0" distB="0" distL="0" distR="0" wp14:anchorId="478B79C8" wp14:editId="0EA10A8F">
            <wp:extent cx="2746037" cy="27511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890" cy="2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F2A3" w14:textId="65E40BE3" w:rsidR="00913D58" w:rsidRDefault="00913D58" w:rsidP="006D2414"/>
    <w:p w14:paraId="78A8F7E7" w14:textId="76F14F60" w:rsidR="00913D58" w:rsidRDefault="0047747D" w:rsidP="0047747D">
      <w:pPr>
        <w:pStyle w:val="2"/>
      </w:pPr>
      <w:r>
        <w:t>Linked Allocation</w:t>
      </w:r>
      <w:r>
        <w:t>（鏈結配置）</w:t>
      </w:r>
    </w:p>
    <w:p w14:paraId="26B86DCD" w14:textId="77777777" w:rsidR="0047747D" w:rsidRDefault="0047747D" w:rsidP="0047747D">
      <w:pPr>
        <w:rPr>
          <w:rFonts w:hint="eastAsia"/>
        </w:rPr>
      </w:pPr>
      <w:r>
        <w:t>每</w:t>
      </w:r>
      <w:proofErr w:type="gramStart"/>
      <w:r>
        <w:t>個</w:t>
      </w:r>
      <w:proofErr w:type="gramEnd"/>
      <w:r>
        <w:t>檔案由一串磁碟區塊組成，每</w:t>
      </w:r>
      <w:proofErr w:type="gramStart"/>
      <w:r>
        <w:t>個</w:t>
      </w:r>
      <w:proofErr w:type="gramEnd"/>
      <w:r>
        <w:t>區塊都包含指向下一個區塊的指標（類似</w:t>
      </w:r>
      <w:r>
        <w:t xml:space="preserve"> Linked List</w:t>
      </w:r>
      <w:r>
        <w:t>）。</w:t>
      </w:r>
      <w:r>
        <w:rPr>
          <w:rFonts w:hint="eastAsia"/>
        </w:rPr>
        <w:t xml:space="preserve">FCB </w:t>
      </w:r>
      <w:r>
        <w:rPr>
          <w:rFonts w:hint="eastAsia"/>
        </w:rPr>
        <w:t>只需要儲存</w:t>
      </w:r>
      <w:r>
        <w:rPr>
          <w:rFonts w:hint="eastAsia"/>
        </w:rPr>
        <w:t xml:space="preserve"> </w:t>
      </w:r>
      <w:r>
        <w:rPr>
          <w:rFonts w:hint="eastAsia"/>
        </w:rPr>
        <w:t>第一個區塊號碼</w:t>
      </w:r>
    </w:p>
    <w:p w14:paraId="5338B53C" w14:textId="77777777" w:rsidR="0047747D" w:rsidRDefault="0047747D" w:rsidP="0047747D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的最後一部分是「下一個區塊」的位址</w:t>
      </w:r>
    </w:p>
    <w:p w14:paraId="71676866" w14:textId="77777777" w:rsidR="0047747D" w:rsidRDefault="0047747D" w:rsidP="0047747D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優點：</w:t>
      </w:r>
    </w:p>
    <w:p w14:paraId="20ECA592" w14:textId="77777777" w:rsidR="0047747D" w:rsidRDefault="0047747D" w:rsidP="00446085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不需預估檔案長度</w:t>
      </w:r>
    </w:p>
    <w:p w14:paraId="4657A752" w14:textId="77777777" w:rsidR="0047747D" w:rsidRDefault="0047747D" w:rsidP="0047747D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不會產生外部碎裂</w:t>
      </w:r>
    </w:p>
    <w:p w14:paraId="36A47E89" w14:textId="77777777" w:rsidR="0047747D" w:rsidRDefault="0047747D" w:rsidP="0047747D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缺點：</w:t>
      </w:r>
    </w:p>
    <w:p w14:paraId="4261D9AB" w14:textId="77777777" w:rsidR="0047747D" w:rsidRDefault="0047747D" w:rsidP="0047747D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只支援</w:t>
      </w:r>
      <w:r>
        <w:rPr>
          <w:rFonts w:hint="eastAsia"/>
        </w:rPr>
        <w:t xml:space="preserve"> sequential access</w:t>
      </w:r>
    </w:p>
    <w:p w14:paraId="6E5E453D" w14:textId="77777777" w:rsidR="0047747D" w:rsidRDefault="0047747D" w:rsidP="0047747D">
      <w:pPr>
        <w:pStyle w:val="aa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對於每次存取都需要</w:t>
      </w:r>
      <w:r>
        <w:rPr>
          <w:rFonts w:hint="eastAsia"/>
        </w:rPr>
        <w:t xml:space="preserve"> </w:t>
      </w:r>
      <w:r>
        <w:rPr>
          <w:rFonts w:hint="eastAsia"/>
        </w:rPr>
        <w:t>追蹤</w:t>
      </w:r>
      <w:proofErr w:type="gramStart"/>
      <w:r>
        <w:rPr>
          <w:rFonts w:hint="eastAsia"/>
        </w:rPr>
        <w:t>整條鏈</w:t>
      </w:r>
      <w:proofErr w:type="gramEnd"/>
      <w:r>
        <w:rPr>
          <w:rFonts w:hint="eastAsia"/>
        </w:rPr>
        <w:t>，較慢</w:t>
      </w:r>
    </w:p>
    <w:p w14:paraId="50163499" w14:textId="582E7C6E" w:rsidR="00913D58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若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指標損壞，整個檔案會遺失</w:t>
      </w:r>
    </w:p>
    <w:p w14:paraId="0A6861A7" w14:textId="34D2A4F5" w:rsidR="004418CB" w:rsidRDefault="004418CB" w:rsidP="004418CB"/>
    <w:p w14:paraId="100F1C61" w14:textId="77777777" w:rsidR="004418CB" w:rsidRDefault="004418CB" w:rsidP="004418CB">
      <w:pPr>
        <w:rPr>
          <w:rFonts w:hint="eastAsia"/>
        </w:rPr>
      </w:pPr>
    </w:p>
    <w:p w14:paraId="4604BF0E" w14:textId="360BB72C" w:rsidR="00F72E1F" w:rsidRDefault="00F72E1F" w:rsidP="00F72E1F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197393">
        <w:t>Linked allocation of disk space</w:t>
      </w:r>
    </w:p>
    <w:p w14:paraId="4A1197D8" w14:textId="24B79B47" w:rsidR="00913D58" w:rsidRDefault="00F72E1F" w:rsidP="00F72E1F">
      <w:pPr>
        <w:jc w:val="center"/>
      </w:pPr>
      <w:r w:rsidRPr="00F72E1F">
        <w:drawing>
          <wp:inline distT="0" distB="0" distL="0" distR="0" wp14:anchorId="32CCA8BE" wp14:editId="7C9F2349">
            <wp:extent cx="2623833" cy="2667747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793" cy="26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1C4D" w14:textId="2EA7ABD6" w:rsidR="00913D58" w:rsidRDefault="00913D58" w:rsidP="006D2414"/>
    <w:p w14:paraId="7177FFF0" w14:textId="5E768A93" w:rsidR="00913D58" w:rsidRDefault="00D67440" w:rsidP="00D67440">
      <w:pPr>
        <w:pStyle w:val="2"/>
        <w:rPr>
          <w:rFonts w:hint="eastAsia"/>
        </w:rPr>
      </w:pPr>
      <w:r>
        <w:t>Indexed Allocation</w:t>
      </w:r>
      <w:r>
        <w:t>（索引配置）</w:t>
      </w:r>
    </w:p>
    <w:p w14:paraId="1EE36DD6" w14:textId="5C772FE3" w:rsidR="0000626C" w:rsidRDefault="0000626C" w:rsidP="0000626C">
      <w:pPr>
        <w:rPr>
          <w:rFonts w:hint="eastAsia"/>
        </w:rPr>
      </w:pPr>
      <w:r>
        <w:rPr>
          <w:rFonts w:hint="eastAsia"/>
        </w:rPr>
        <w:t>使用一個獨立的「索引區塊」來儲存檔案所有資料區塊的位址。</w:t>
      </w:r>
    </w:p>
    <w:p w14:paraId="1D831AC8" w14:textId="637505E8" w:rsidR="0000626C" w:rsidRP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類似陣列的方式管理檔案的所有區塊</w:t>
      </w:r>
    </w:p>
    <w:p w14:paraId="49A72CBE" w14:textId="77777777" w:rsidR="0000626C" w:rsidRDefault="0000626C" w:rsidP="0000626C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 xml:space="preserve">FCB </w:t>
      </w:r>
      <w:r>
        <w:rPr>
          <w:rFonts w:hint="eastAsia"/>
        </w:rPr>
        <w:t>包含指向此「索引區塊」的指標</w:t>
      </w:r>
    </w:p>
    <w:p w14:paraId="304AF840" w14:textId="77777777" w:rsidR="0000626C" w:rsidRDefault="0000626C" w:rsidP="0000626C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優點：</w:t>
      </w:r>
    </w:p>
    <w:p w14:paraId="10A7A36A" w14:textId="77777777" w:rsidR="0000626C" w:rsidRDefault="0000626C" w:rsidP="0000626C">
      <w:pPr>
        <w:pStyle w:val="aa"/>
        <w:numPr>
          <w:ilvl w:val="1"/>
          <w:numId w:val="39"/>
        </w:numPr>
        <w:rPr>
          <w:rFonts w:hint="eastAsia"/>
        </w:rPr>
      </w:pPr>
      <w:r>
        <w:rPr>
          <w:rFonts w:hint="eastAsia"/>
        </w:rPr>
        <w:t>支援</w:t>
      </w:r>
      <w:r>
        <w:rPr>
          <w:rFonts w:hint="eastAsia"/>
        </w:rPr>
        <w:t xml:space="preserve"> random access</w:t>
      </w:r>
    </w:p>
    <w:p w14:paraId="2618F7B0" w14:textId="77777777" w:rsidR="0000626C" w:rsidRDefault="0000626C" w:rsidP="0000626C">
      <w:pPr>
        <w:pStyle w:val="aa"/>
        <w:numPr>
          <w:ilvl w:val="1"/>
          <w:numId w:val="39"/>
        </w:numPr>
        <w:rPr>
          <w:rFonts w:hint="eastAsia"/>
        </w:rPr>
      </w:pPr>
      <w:r>
        <w:rPr>
          <w:rFonts w:hint="eastAsia"/>
        </w:rPr>
        <w:t>不會產生碎裂</w:t>
      </w:r>
    </w:p>
    <w:p w14:paraId="68267262" w14:textId="77777777" w:rsidR="0000626C" w:rsidRDefault="0000626C" w:rsidP="0000626C">
      <w:pPr>
        <w:pStyle w:val="aa"/>
        <w:numPr>
          <w:ilvl w:val="1"/>
          <w:numId w:val="39"/>
        </w:numPr>
        <w:rPr>
          <w:rFonts w:hint="eastAsia"/>
        </w:rPr>
      </w:pPr>
      <w:r>
        <w:rPr>
          <w:rFonts w:hint="eastAsia"/>
        </w:rPr>
        <w:t>易於新增資料區塊</w:t>
      </w:r>
    </w:p>
    <w:p w14:paraId="4215B8FB" w14:textId="77777777" w:rsidR="0000626C" w:rsidRDefault="0000626C" w:rsidP="0000626C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缺點：</w:t>
      </w:r>
    </w:p>
    <w:p w14:paraId="2C76FBED" w14:textId="77777777" w:rsidR="0000626C" w:rsidRDefault="0000626C" w:rsidP="0000626C">
      <w:pPr>
        <w:pStyle w:val="aa"/>
        <w:numPr>
          <w:ilvl w:val="1"/>
          <w:numId w:val="39"/>
        </w:numPr>
        <w:rPr>
          <w:rFonts w:hint="eastAsia"/>
        </w:rPr>
      </w:pPr>
      <w:r>
        <w:rPr>
          <w:rFonts w:hint="eastAsia"/>
        </w:rPr>
        <w:t>小檔案的索引區塊開銷偏高</w:t>
      </w:r>
    </w:p>
    <w:p w14:paraId="3DF2233E" w14:textId="5D0E3D46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索引區塊大小限制了檔案最大容量（除非使用多層索引）</w:t>
      </w:r>
    </w:p>
    <w:p w14:paraId="06518465" w14:textId="77777777" w:rsidR="00E74697" w:rsidRDefault="00E74697" w:rsidP="00E74697">
      <w:pPr>
        <w:rPr>
          <w:rFonts w:hint="eastAsia"/>
        </w:rPr>
      </w:pPr>
    </w:p>
    <w:p w14:paraId="43C634E3" w14:textId="0795450E" w:rsidR="00D67440" w:rsidRDefault="00D67440" w:rsidP="0000626C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100EB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 w:rsidRPr="00A84EBB">
        <w:t xml:space="preserve"> Indexed allocation of disk space.</w:t>
      </w:r>
    </w:p>
    <w:p w14:paraId="336D3417" w14:textId="5B6F0B14" w:rsidR="00F31111" w:rsidRDefault="00D67440" w:rsidP="0000626C">
      <w:pPr>
        <w:jc w:val="center"/>
      </w:pPr>
      <w:r w:rsidRPr="00D67440">
        <w:drawing>
          <wp:inline distT="0" distB="0" distL="0" distR="0" wp14:anchorId="4E08E930" wp14:editId="2CFED7CD">
            <wp:extent cx="2816580" cy="240982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217" cy="24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79F" w14:textId="6BE04C68" w:rsidR="004B7167" w:rsidRDefault="004B7167" w:rsidP="006D2414"/>
    <w:p w14:paraId="16E03249" w14:textId="4618C090" w:rsidR="00C100EB" w:rsidRDefault="00C100EB" w:rsidP="00C100EB">
      <w:pPr>
        <w:pStyle w:val="1"/>
      </w:pPr>
      <w:r>
        <w:lastRenderedPageBreak/>
        <w:t>Free-Space Management</w:t>
      </w:r>
      <w:r>
        <w:t>（空間管理</w:t>
      </w:r>
      <w:r>
        <w:rPr>
          <w:rFonts w:hint="eastAsia"/>
        </w:rPr>
        <w:t>）</w:t>
      </w:r>
    </w:p>
    <w:p w14:paraId="08289B14" w14:textId="77777777" w:rsidR="00C100EB" w:rsidRDefault="00C100EB" w:rsidP="00C100EB">
      <w:pPr>
        <w:rPr>
          <w:rFonts w:hint="eastAsia"/>
        </w:rPr>
      </w:pPr>
      <w:r>
        <w:rPr>
          <w:rFonts w:hint="eastAsia"/>
        </w:rPr>
        <w:t>儲存空間有限，因此當檔案被刪除或資料更新後，系統必須能夠重複利用這些空間。</w:t>
      </w:r>
    </w:p>
    <w:p w14:paraId="18D1F275" w14:textId="77777777" w:rsidR="00C100EB" w:rsidRDefault="00C100EB" w:rsidP="00C100EB">
      <w:pPr>
        <w:rPr>
          <w:rFonts w:hint="eastAsia"/>
        </w:rPr>
      </w:pPr>
      <w:r>
        <w:rPr>
          <w:rFonts w:hint="eastAsia"/>
        </w:rPr>
        <w:t>此機制透過「</w:t>
      </w:r>
      <w:r>
        <w:rPr>
          <w:rFonts w:hint="eastAsia"/>
        </w:rPr>
        <w:t>free-space list</w:t>
      </w:r>
      <w:r>
        <w:rPr>
          <w:rFonts w:hint="eastAsia"/>
        </w:rPr>
        <w:t>（空間管理表）」來記錄</w:t>
      </w:r>
      <w:proofErr w:type="gramStart"/>
      <w:r>
        <w:rPr>
          <w:rFonts w:hint="eastAsia"/>
        </w:rPr>
        <w:t>哪些區塊</w:t>
      </w:r>
      <w:proofErr w:type="gramEnd"/>
      <w:r>
        <w:rPr>
          <w:rFonts w:hint="eastAsia"/>
        </w:rPr>
        <w:t>（</w:t>
      </w:r>
      <w:r>
        <w:rPr>
          <w:rFonts w:hint="eastAsia"/>
        </w:rPr>
        <w:t>blocks</w:t>
      </w:r>
      <w:r>
        <w:rPr>
          <w:rFonts w:hint="eastAsia"/>
        </w:rPr>
        <w:t>）是「尚未被使用的」，以便供後續檔案配置使用。</w:t>
      </w:r>
    </w:p>
    <w:p w14:paraId="3EA03233" w14:textId="4351716A" w:rsidR="00C100EB" w:rsidRDefault="00C100EB" w:rsidP="006D2414"/>
    <w:p w14:paraId="3A7063F9" w14:textId="77777777" w:rsidR="00C100EB" w:rsidRDefault="00C100EB" w:rsidP="00C100EB">
      <w:pPr>
        <w:rPr>
          <w:rFonts w:hint="eastAsia"/>
        </w:rPr>
      </w:pPr>
      <w:r>
        <w:rPr>
          <w:rFonts w:hint="eastAsia"/>
        </w:rPr>
        <w:t>優點</w:t>
      </w:r>
    </w:p>
    <w:p w14:paraId="271E8F91" w14:textId="45F67D89" w:rsidR="00C100EB" w:rsidRDefault="00C100EB" w:rsidP="00C100EB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簡單直觀</w:t>
      </w:r>
    </w:p>
    <w:p w14:paraId="4E5CD4D4" w14:textId="77777777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使用硬體提供的</w:t>
      </w:r>
      <w:r>
        <w:rPr>
          <w:rFonts w:hint="eastAsia"/>
        </w:rPr>
        <w:t xml:space="preserve"> </w:t>
      </w:r>
      <w:r>
        <w:rPr>
          <w:rFonts w:hint="eastAsia"/>
        </w:rPr>
        <w:t>位元操作指令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tr</w:t>
      </w:r>
      <w:proofErr w:type="spellEnd"/>
      <w:r>
        <w:rPr>
          <w:rFonts w:hint="eastAsia"/>
        </w:rPr>
        <w:t>）可快速找出第一個</w:t>
      </w:r>
      <w:proofErr w:type="gramStart"/>
      <w:r>
        <w:rPr>
          <w:rFonts w:hint="eastAsia"/>
        </w:rPr>
        <w:t>可用區塊</w:t>
      </w:r>
      <w:proofErr w:type="gramEnd"/>
    </w:p>
    <w:p w14:paraId="52521566" w14:textId="50A442CB" w:rsidR="00C100EB" w:rsidRDefault="00C100EB" w:rsidP="00C100EB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易於尋找連續的空區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e.g. </w:t>
      </w:r>
      <w:r>
        <w:rPr>
          <w:rFonts w:hint="eastAsia"/>
        </w:rPr>
        <w:t>尋找</w:t>
      </w:r>
      <w:r>
        <w:rPr>
          <w:rFonts w:hint="eastAsia"/>
        </w:rPr>
        <w:t xml:space="preserve"> n </w:t>
      </w:r>
      <w:r>
        <w:rPr>
          <w:rFonts w:hint="eastAsia"/>
        </w:rPr>
        <w:t>個連續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</w:p>
    <w:p w14:paraId="320BCBEA" w14:textId="58009D6A" w:rsidR="00C100EB" w:rsidRDefault="00C100EB" w:rsidP="00C100EB">
      <w:r>
        <w:rPr>
          <w:rFonts w:hint="eastAsia"/>
        </w:rPr>
        <w:t>缺點</w:t>
      </w:r>
    </w:p>
    <w:p w14:paraId="08FAAEFB" w14:textId="2AA3DAEE" w:rsidR="00C100EB" w:rsidRDefault="00C100EB" w:rsidP="00C100EB">
      <w:pPr>
        <w:pStyle w:val="aa"/>
        <w:numPr>
          <w:ilvl w:val="0"/>
          <w:numId w:val="41"/>
        </w:numPr>
        <w:rPr>
          <w:rFonts w:hint="eastAsia"/>
        </w:rPr>
      </w:pPr>
      <w:proofErr w:type="gramStart"/>
      <w:r>
        <w:rPr>
          <w:rFonts w:hint="eastAsia"/>
        </w:rPr>
        <w:t>若整個位</w:t>
      </w:r>
      <w:proofErr w:type="gramEnd"/>
      <w:r>
        <w:rPr>
          <w:rFonts w:hint="eastAsia"/>
        </w:rPr>
        <w:t>圖太大，放不進主記憶體，搜尋效率會下降</w:t>
      </w:r>
    </w:p>
    <w:p w14:paraId="2678B99D" w14:textId="14177CC6" w:rsidR="00C100EB" w:rsidRDefault="00C100EB" w:rsidP="00C100EB">
      <w:pPr>
        <w:pStyle w:val="aa"/>
        <w:numPr>
          <w:ilvl w:val="0"/>
          <w:numId w:val="41"/>
        </w:numPr>
      </w:pPr>
      <w:r>
        <w:rPr>
          <w:rFonts w:hint="eastAsia"/>
        </w:rPr>
        <w:t>寫入與同步到磁碟需額外時間</w:t>
      </w:r>
    </w:p>
    <w:p w14:paraId="37F57BB7" w14:textId="77777777" w:rsidR="00C100EB" w:rsidRDefault="00C100EB" w:rsidP="006D2414">
      <w:pPr>
        <w:rPr>
          <w:rFonts w:hint="eastAsia"/>
        </w:rPr>
      </w:pPr>
    </w:p>
    <w:p w14:paraId="0956AEDE" w14:textId="520322CE" w:rsidR="00C100EB" w:rsidRDefault="00C100EB" w:rsidP="00C100EB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 w:rsidRPr="00041663">
        <w:t>Linked free-space list on disk.</w:t>
      </w:r>
    </w:p>
    <w:p w14:paraId="389EEA97" w14:textId="16BB7101" w:rsidR="00C100EB" w:rsidRDefault="00C100EB" w:rsidP="00C100EB">
      <w:pPr>
        <w:jc w:val="center"/>
      </w:pPr>
      <w:r w:rsidRPr="00C100EB">
        <w:drawing>
          <wp:inline distT="0" distB="0" distL="0" distR="0" wp14:anchorId="2FEAFE5E" wp14:editId="27345DF2">
            <wp:extent cx="2444902" cy="27505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9325" cy="27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B77" w14:textId="77777777" w:rsidR="00C100EB" w:rsidRPr="006D2414" w:rsidRDefault="00C100EB" w:rsidP="006D2414">
      <w:pPr>
        <w:rPr>
          <w:rFonts w:hint="eastAsia"/>
        </w:rPr>
      </w:pPr>
    </w:p>
    <w:sectPr w:rsidR="00C100EB" w:rsidRPr="006D2414" w:rsidSect="003344F7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97DD" w14:textId="77777777" w:rsidR="000B64C8" w:rsidRDefault="000B64C8" w:rsidP="00293216">
      <w:r>
        <w:separator/>
      </w:r>
    </w:p>
  </w:endnote>
  <w:endnote w:type="continuationSeparator" w:id="0">
    <w:p w14:paraId="633F51BF" w14:textId="77777777" w:rsidR="000B64C8" w:rsidRDefault="000B64C8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5163" w14:textId="77777777" w:rsidR="000B64C8" w:rsidRDefault="000B64C8" w:rsidP="00293216">
      <w:r>
        <w:separator/>
      </w:r>
    </w:p>
  </w:footnote>
  <w:footnote w:type="continuationSeparator" w:id="0">
    <w:p w14:paraId="6A1D9C22" w14:textId="77777777" w:rsidR="000B64C8" w:rsidRDefault="000B64C8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FA9BAF8" w:rsidR="00626970" w:rsidRDefault="00046EAF" w:rsidP="00D93A50">
    <w:pPr>
      <w:pStyle w:val="a6"/>
    </w:pPr>
    <w:r w:rsidRPr="00046EAF">
      <w:rPr>
        <w:rFonts w:hint="eastAsia"/>
      </w:rPr>
      <w:t>作業系統：</w:t>
    </w:r>
    <w:r w:rsidRPr="00046EAF">
      <w:rPr>
        <w:rFonts w:hint="eastAsia"/>
      </w:rPr>
      <w:t>Fil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C41DD1"/>
    <w:multiLevelType w:val="hybridMultilevel"/>
    <w:tmpl w:val="27147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12B58"/>
    <w:multiLevelType w:val="hybridMultilevel"/>
    <w:tmpl w:val="1CDA2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6E243A"/>
    <w:multiLevelType w:val="hybridMultilevel"/>
    <w:tmpl w:val="F4D8CAE6"/>
    <w:lvl w:ilvl="0" w:tplc="C8F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E758C"/>
    <w:multiLevelType w:val="hybridMultilevel"/>
    <w:tmpl w:val="89669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1F7A7C"/>
    <w:multiLevelType w:val="hybridMultilevel"/>
    <w:tmpl w:val="5D367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7047A1"/>
    <w:multiLevelType w:val="hybridMultilevel"/>
    <w:tmpl w:val="747C3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B93746"/>
    <w:multiLevelType w:val="hybridMultilevel"/>
    <w:tmpl w:val="5A141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3A16B7"/>
    <w:multiLevelType w:val="hybridMultilevel"/>
    <w:tmpl w:val="537AC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755699"/>
    <w:multiLevelType w:val="hybridMultilevel"/>
    <w:tmpl w:val="DA269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FF4A39"/>
    <w:multiLevelType w:val="hybridMultilevel"/>
    <w:tmpl w:val="584A6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A7470B"/>
    <w:multiLevelType w:val="hybridMultilevel"/>
    <w:tmpl w:val="7CB24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B16A53"/>
    <w:multiLevelType w:val="hybridMultilevel"/>
    <w:tmpl w:val="7B168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9F013C"/>
    <w:multiLevelType w:val="hybridMultilevel"/>
    <w:tmpl w:val="2432D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2E6E1F"/>
    <w:multiLevelType w:val="hybridMultilevel"/>
    <w:tmpl w:val="E6166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455F62"/>
    <w:multiLevelType w:val="hybridMultilevel"/>
    <w:tmpl w:val="F730A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FC4DAC"/>
    <w:multiLevelType w:val="hybridMultilevel"/>
    <w:tmpl w:val="29643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2E5755"/>
    <w:multiLevelType w:val="hybridMultilevel"/>
    <w:tmpl w:val="268E5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8C44F9"/>
    <w:multiLevelType w:val="hybridMultilevel"/>
    <w:tmpl w:val="7060B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273888"/>
    <w:multiLevelType w:val="hybridMultilevel"/>
    <w:tmpl w:val="FBFC7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7A5095"/>
    <w:multiLevelType w:val="hybridMultilevel"/>
    <w:tmpl w:val="546A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DF0A81"/>
    <w:multiLevelType w:val="hybridMultilevel"/>
    <w:tmpl w:val="3E5E2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4D6540"/>
    <w:multiLevelType w:val="hybridMultilevel"/>
    <w:tmpl w:val="3864B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E9484D"/>
    <w:multiLevelType w:val="hybridMultilevel"/>
    <w:tmpl w:val="F0688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8F24D5"/>
    <w:multiLevelType w:val="hybridMultilevel"/>
    <w:tmpl w:val="87068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456F84"/>
    <w:multiLevelType w:val="hybridMultilevel"/>
    <w:tmpl w:val="EF563A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5A01C6"/>
    <w:multiLevelType w:val="hybridMultilevel"/>
    <w:tmpl w:val="49C80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0D2B10"/>
    <w:multiLevelType w:val="hybridMultilevel"/>
    <w:tmpl w:val="7520B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E76AFE"/>
    <w:multiLevelType w:val="hybridMultilevel"/>
    <w:tmpl w:val="2A80D500"/>
    <w:lvl w:ilvl="0" w:tplc="C8F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706B9A"/>
    <w:multiLevelType w:val="hybridMultilevel"/>
    <w:tmpl w:val="A58C6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B1142BA"/>
    <w:multiLevelType w:val="hybridMultilevel"/>
    <w:tmpl w:val="4F84F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0F59C4"/>
    <w:multiLevelType w:val="hybridMultilevel"/>
    <w:tmpl w:val="F2BE1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C10102"/>
    <w:multiLevelType w:val="hybridMultilevel"/>
    <w:tmpl w:val="93B28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E5726E"/>
    <w:multiLevelType w:val="hybridMultilevel"/>
    <w:tmpl w:val="70B40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6461F60"/>
    <w:multiLevelType w:val="hybridMultilevel"/>
    <w:tmpl w:val="A6CC7C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773D3B79"/>
    <w:multiLevelType w:val="hybridMultilevel"/>
    <w:tmpl w:val="82C8B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ED0E63"/>
    <w:multiLevelType w:val="hybridMultilevel"/>
    <w:tmpl w:val="1FD6D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E66C82"/>
    <w:multiLevelType w:val="hybridMultilevel"/>
    <w:tmpl w:val="EAAEC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426D78"/>
    <w:multiLevelType w:val="hybridMultilevel"/>
    <w:tmpl w:val="AE06A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FF5743"/>
    <w:multiLevelType w:val="hybridMultilevel"/>
    <w:tmpl w:val="ED2C4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23"/>
  </w:num>
  <w:num w:numId="14">
    <w:abstractNumId w:val="22"/>
  </w:num>
  <w:num w:numId="15">
    <w:abstractNumId w:val="3"/>
  </w:num>
  <w:num w:numId="16">
    <w:abstractNumId w:val="5"/>
  </w:num>
  <w:num w:numId="17">
    <w:abstractNumId w:val="2"/>
  </w:num>
  <w:num w:numId="18">
    <w:abstractNumId w:val="40"/>
  </w:num>
  <w:num w:numId="19">
    <w:abstractNumId w:val="15"/>
  </w:num>
  <w:num w:numId="20">
    <w:abstractNumId w:val="26"/>
  </w:num>
  <w:num w:numId="21">
    <w:abstractNumId w:val="19"/>
  </w:num>
  <w:num w:numId="22">
    <w:abstractNumId w:val="24"/>
  </w:num>
  <w:num w:numId="23">
    <w:abstractNumId w:val="39"/>
  </w:num>
  <w:num w:numId="24">
    <w:abstractNumId w:val="31"/>
  </w:num>
  <w:num w:numId="25">
    <w:abstractNumId w:val="13"/>
  </w:num>
  <w:num w:numId="26">
    <w:abstractNumId w:val="11"/>
  </w:num>
  <w:num w:numId="27">
    <w:abstractNumId w:val="21"/>
  </w:num>
  <w:num w:numId="28">
    <w:abstractNumId w:val="28"/>
  </w:num>
  <w:num w:numId="29">
    <w:abstractNumId w:val="35"/>
  </w:num>
  <w:num w:numId="30">
    <w:abstractNumId w:val="18"/>
  </w:num>
  <w:num w:numId="31">
    <w:abstractNumId w:val="27"/>
  </w:num>
  <w:num w:numId="32">
    <w:abstractNumId w:val="7"/>
  </w:num>
  <w:num w:numId="33">
    <w:abstractNumId w:val="37"/>
  </w:num>
  <w:num w:numId="34">
    <w:abstractNumId w:val="10"/>
  </w:num>
  <w:num w:numId="35">
    <w:abstractNumId w:val="38"/>
  </w:num>
  <w:num w:numId="36">
    <w:abstractNumId w:val="4"/>
  </w:num>
  <w:num w:numId="37">
    <w:abstractNumId w:val="33"/>
  </w:num>
  <w:num w:numId="38">
    <w:abstractNumId w:val="29"/>
  </w:num>
  <w:num w:numId="39">
    <w:abstractNumId w:val="6"/>
  </w:num>
  <w:num w:numId="40">
    <w:abstractNumId w:val="8"/>
  </w:num>
  <w:num w:numId="4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224C8"/>
    <w:rsid w:val="00022A01"/>
    <w:rsid w:val="00023501"/>
    <w:rsid w:val="00033C8A"/>
    <w:rsid w:val="00041BC3"/>
    <w:rsid w:val="00046EAF"/>
    <w:rsid w:val="00047BFA"/>
    <w:rsid w:val="000530F6"/>
    <w:rsid w:val="0006414C"/>
    <w:rsid w:val="00071F0C"/>
    <w:rsid w:val="0007363C"/>
    <w:rsid w:val="00073D07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64C8"/>
    <w:rsid w:val="000B7313"/>
    <w:rsid w:val="000B7C6F"/>
    <w:rsid w:val="000D4B79"/>
    <w:rsid w:val="000D6869"/>
    <w:rsid w:val="000D6F45"/>
    <w:rsid w:val="000F7FD3"/>
    <w:rsid w:val="00107AA8"/>
    <w:rsid w:val="001156CD"/>
    <w:rsid w:val="00117286"/>
    <w:rsid w:val="00121CF4"/>
    <w:rsid w:val="00124504"/>
    <w:rsid w:val="001400CB"/>
    <w:rsid w:val="001516A2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2978"/>
    <w:rsid w:val="0020535C"/>
    <w:rsid w:val="00215AE6"/>
    <w:rsid w:val="002215D5"/>
    <w:rsid w:val="002279A5"/>
    <w:rsid w:val="002375B3"/>
    <w:rsid w:val="00265089"/>
    <w:rsid w:val="002651E6"/>
    <w:rsid w:val="002826DE"/>
    <w:rsid w:val="00286A46"/>
    <w:rsid w:val="00293216"/>
    <w:rsid w:val="002A1C6A"/>
    <w:rsid w:val="002A2474"/>
    <w:rsid w:val="002B1D3D"/>
    <w:rsid w:val="002C20C8"/>
    <w:rsid w:val="002C2B8C"/>
    <w:rsid w:val="002E1F1E"/>
    <w:rsid w:val="002E3770"/>
    <w:rsid w:val="002E441A"/>
    <w:rsid w:val="0031405C"/>
    <w:rsid w:val="0032154B"/>
    <w:rsid w:val="0032646B"/>
    <w:rsid w:val="00330D55"/>
    <w:rsid w:val="003339EF"/>
    <w:rsid w:val="003344F7"/>
    <w:rsid w:val="00341D7B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301D"/>
    <w:rsid w:val="003A4087"/>
    <w:rsid w:val="003E4C29"/>
    <w:rsid w:val="003E788E"/>
    <w:rsid w:val="003E79C0"/>
    <w:rsid w:val="003F0A14"/>
    <w:rsid w:val="003F21CC"/>
    <w:rsid w:val="003F42A7"/>
    <w:rsid w:val="00402DD5"/>
    <w:rsid w:val="004053A8"/>
    <w:rsid w:val="00410254"/>
    <w:rsid w:val="00411502"/>
    <w:rsid w:val="004119C8"/>
    <w:rsid w:val="00424BC8"/>
    <w:rsid w:val="004262B5"/>
    <w:rsid w:val="00431916"/>
    <w:rsid w:val="004418CB"/>
    <w:rsid w:val="00446085"/>
    <w:rsid w:val="00446819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6615"/>
    <w:rsid w:val="004B7167"/>
    <w:rsid w:val="004B72DA"/>
    <w:rsid w:val="004D6385"/>
    <w:rsid w:val="004F6AC0"/>
    <w:rsid w:val="004F76BA"/>
    <w:rsid w:val="005017EA"/>
    <w:rsid w:val="00512B73"/>
    <w:rsid w:val="00512ED2"/>
    <w:rsid w:val="0051584A"/>
    <w:rsid w:val="005223A2"/>
    <w:rsid w:val="00523CDB"/>
    <w:rsid w:val="005265D9"/>
    <w:rsid w:val="00542E5F"/>
    <w:rsid w:val="005647AF"/>
    <w:rsid w:val="0056548E"/>
    <w:rsid w:val="00575448"/>
    <w:rsid w:val="00587943"/>
    <w:rsid w:val="00590A94"/>
    <w:rsid w:val="005948E3"/>
    <w:rsid w:val="005953ED"/>
    <w:rsid w:val="00596A57"/>
    <w:rsid w:val="005A63DA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5144"/>
    <w:rsid w:val="0066588B"/>
    <w:rsid w:val="00687FF5"/>
    <w:rsid w:val="00692CAA"/>
    <w:rsid w:val="006973E5"/>
    <w:rsid w:val="00697F0B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14F6"/>
    <w:rsid w:val="007344D6"/>
    <w:rsid w:val="00741A9E"/>
    <w:rsid w:val="007425D3"/>
    <w:rsid w:val="00742BD9"/>
    <w:rsid w:val="00747936"/>
    <w:rsid w:val="00753280"/>
    <w:rsid w:val="00754985"/>
    <w:rsid w:val="00772B3E"/>
    <w:rsid w:val="00774D35"/>
    <w:rsid w:val="007863DF"/>
    <w:rsid w:val="00794905"/>
    <w:rsid w:val="00794973"/>
    <w:rsid w:val="007A31AA"/>
    <w:rsid w:val="007B570A"/>
    <w:rsid w:val="007B5A95"/>
    <w:rsid w:val="007B7AA9"/>
    <w:rsid w:val="007D4C7E"/>
    <w:rsid w:val="007F22F6"/>
    <w:rsid w:val="007F29EB"/>
    <w:rsid w:val="007F577A"/>
    <w:rsid w:val="00800405"/>
    <w:rsid w:val="00804472"/>
    <w:rsid w:val="00804B43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A11D1"/>
    <w:rsid w:val="008A281D"/>
    <w:rsid w:val="008A3E0D"/>
    <w:rsid w:val="008A4ACD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775A"/>
    <w:rsid w:val="008F7835"/>
    <w:rsid w:val="00901061"/>
    <w:rsid w:val="00910DBB"/>
    <w:rsid w:val="00913D58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46E92"/>
    <w:rsid w:val="00955759"/>
    <w:rsid w:val="00973898"/>
    <w:rsid w:val="0097566D"/>
    <w:rsid w:val="0098444B"/>
    <w:rsid w:val="00987871"/>
    <w:rsid w:val="0099070B"/>
    <w:rsid w:val="00997453"/>
    <w:rsid w:val="009B642C"/>
    <w:rsid w:val="009C7197"/>
    <w:rsid w:val="009D4AB0"/>
    <w:rsid w:val="009D76FB"/>
    <w:rsid w:val="009E11B5"/>
    <w:rsid w:val="009E3372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1F05"/>
    <w:rsid w:val="00A74C14"/>
    <w:rsid w:val="00A80C14"/>
    <w:rsid w:val="00A81D05"/>
    <w:rsid w:val="00A82E1F"/>
    <w:rsid w:val="00AA149C"/>
    <w:rsid w:val="00AA3CD2"/>
    <w:rsid w:val="00AB0DE7"/>
    <w:rsid w:val="00AB2A2A"/>
    <w:rsid w:val="00AB507C"/>
    <w:rsid w:val="00AC539F"/>
    <w:rsid w:val="00AC6993"/>
    <w:rsid w:val="00AD2B7B"/>
    <w:rsid w:val="00AD3814"/>
    <w:rsid w:val="00AD5CE2"/>
    <w:rsid w:val="00AE1A98"/>
    <w:rsid w:val="00AF1783"/>
    <w:rsid w:val="00B03191"/>
    <w:rsid w:val="00B07320"/>
    <w:rsid w:val="00B101B6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BF2CED"/>
    <w:rsid w:val="00C015C4"/>
    <w:rsid w:val="00C02ADC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406A"/>
    <w:rsid w:val="00C46361"/>
    <w:rsid w:val="00C47713"/>
    <w:rsid w:val="00C47B53"/>
    <w:rsid w:val="00C62F7F"/>
    <w:rsid w:val="00C64968"/>
    <w:rsid w:val="00C665EF"/>
    <w:rsid w:val="00C86F84"/>
    <w:rsid w:val="00C91011"/>
    <w:rsid w:val="00C929DD"/>
    <w:rsid w:val="00C93D8A"/>
    <w:rsid w:val="00CA3423"/>
    <w:rsid w:val="00CB01D7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34F3F"/>
    <w:rsid w:val="00D42056"/>
    <w:rsid w:val="00D45756"/>
    <w:rsid w:val="00D45E82"/>
    <w:rsid w:val="00D5799B"/>
    <w:rsid w:val="00D614AD"/>
    <w:rsid w:val="00D67440"/>
    <w:rsid w:val="00D77E8B"/>
    <w:rsid w:val="00D86AF2"/>
    <w:rsid w:val="00D904BC"/>
    <w:rsid w:val="00D93A50"/>
    <w:rsid w:val="00D968BC"/>
    <w:rsid w:val="00DA5FFA"/>
    <w:rsid w:val="00DB03FF"/>
    <w:rsid w:val="00DB35FF"/>
    <w:rsid w:val="00DB79E0"/>
    <w:rsid w:val="00DD02C4"/>
    <w:rsid w:val="00DD16EC"/>
    <w:rsid w:val="00DD1E51"/>
    <w:rsid w:val="00DD745D"/>
    <w:rsid w:val="00DF185C"/>
    <w:rsid w:val="00DF3852"/>
    <w:rsid w:val="00DF4261"/>
    <w:rsid w:val="00E00FA1"/>
    <w:rsid w:val="00E14EF4"/>
    <w:rsid w:val="00E20B9B"/>
    <w:rsid w:val="00E2631F"/>
    <w:rsid w:val="00E27035"/>
    <w:rsid w:val="00E27299"/>
    <w:rsid w:val="00E3158D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96E4D"/>
    <w:rsid w:val="00FA2305"/>
    <w:rsid w:val="00FA6CAD"/>
    <w:rsid w:val="00FB16EB"/>
    <w:rsid w:val="00FB4735"/>
    <w:rsid w:val="00FC2AE4"/>
    <w:rsid w:val="00FC3957"/>
    <w:rsid w:val="00FD4E90"/>
    <w:rsid w:val="00FD58D5"/>
    <w:rsid w:val="00FD7104"/>
    <w:rsid w:val="00FD730C"/>
    <w:rsid w:val="00FE3C41"/>
    <w:rsid w:val="00FF3D2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5774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2</Pages>
  <Words>1287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414</cp:revision>
  <cp:lastPrinted>2025-07-21T05:35:00Z</cp:lastPrinted>
  <dcterms:created xsi:type="dcterms:W3CDTF">2025-07-10T05:58:00Z</dcterms:created>
  <dcterms:modified xsi:type="dcterms:W3CDTF">2025-07-21T14:13:00Z</dcterms:modified>
</cp:coreProperties>
</file>